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C2113" w14:textId="77777777" w:rsidR="005539F6" w:rsidRDefault="005539F6">
      <w:pPr>
        <w:jc w:val="center"/>
        <w:outlineLvl w:val="0"/>
        <w:rPr>
          <w:rFonts w:ascii="黑体" w:eastAsia="黑体"/>
          <w:b/>
          <w:color w:val="000000"/>
          <w:sz w:val="48"/>
          <w:szCs w:val="48"/>
        </w:rPr>
      </w:pPr>
    </w:p>
    <w:p w14:paraId="788D9EF4" w14:textId="77777777" w:rsidR="005539F6" w:rsidRDefault="005539F6">
      <w:pPr>
        <w:jc w:val="center"/>
        <w:outlineLvl w:val="0"/>
        <w:rPr>
          <w:rFonts w:ascii="黑体" w:eastAsia="黑体"/>
          <w:b/>
          <w:color w:val="000000"/>
          <w:sz w:val="48"/>
          <w:szCs w:val="48"/>
        </w:rPr>
      </w:pPr>
    </w:p>
    <w:p w14:paraId="6C17FAA9" w14:textId="77777777" w:rsidR="005539F6" w:rsidRDefault="005539F6">
      <w:pPr>
        <w:jc w:val="center"/>
        <w:outlineLvl w:val="0"/>
        <w:rPr>
          <w:rFonts w:ascii="黑体" w:eastAsia="黑体"/>
          <w:b/>
          <w:color w:val="000000"/>
          <w:sz w:val="48"/>
          <w:szCs w:val="48"/>
        </w:rPr>
      </w:pPr>
    </w:p>
    <w:p w14:paraId="6EF827B1" w14:textId="77777777" w:rsidR="005539F6" w:rsidRDefault="00000000">
      <w:pPr>
        <w:jc w:val="center"/>
        <w:outlineLvl w:val="0"/>
        <w:rPr>
          <w:rFonts w:ascii="黑体" w:eastAsia="黑体"/>
          <w:b/>
          <w:color w:val="000000"/>
          <w:sz w:val="48"/>
          <w:szCs w:val="48"/>
        </w:rPr>
      </w:pPr>
      <w:r>
        <w:rPr>
          <w:rFonts w:ascii="黑体" w:eastAsia="黑体" w:hint="eastAsia"/>
          <w:b/>
          <w:color w:val="000000"/>
          <w:sz w:val="48"/>
          <w:szCs w:val="48"/>
        </w:rPr>
        <w:t>北京师范大学</w:t>
      </w:r>
    </w:p>
    <w:p w14:paraId="4117ACB5" w14:textId="77777777" w:rsidR="005539F6" w:rsidRDefault="005539F6">
      <w:pPr>
        <w:jc w:val="center"/>
        <w:outlineLvl w:val="0"/>
        <w:rPr>
          <w:rFonts w:ascii="黑体" w:eastAsia="黑体"/>
          <w:b/>
          <w:color w:val="000000"/>
          <w:sz w:val="48"/>
          <w:szCs w:val="48"/>
        </w:rPr>
      </w:pPr>
    </w:p>
    <w:p w14:paraId="44497BE3" w14:textId="77777777" w:rsidR="005539F6" w:rsidRDefault="00000000">
      <w:pPr>
        <w:spacing w:line="480" w:lineRule="auto"/>
        <w:jc w:val="center"/>
        <w:rPr>
          <w:rFonts w:ascii="黑体" w:eastAsia="黑体"/>
          <w:b/>
          <w:color w:val="000000"/>
          <w:sz w:val="48"/>
          <w:szCs w:val="48"/>
        </w:rPr>
      </w:pPr>
      <w:r>
        <w:rPr>
          <w:rFonts w:ascii="黑体" w:eastAsia="黑体" w:hint="eastAsia"/>
          <w:b/>
          <w:color w:val="000000"/>
          <w:sz w:val="48"/>
          <w:szCs w:val="48"/>
        </w:rPr>
        <w:t>岗位聘用申请表</w:t>
      </w:r>
    </w:p>
    <w:tbl>
      <w:tblPr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2885"/>
        <w:gridCol w:w="4087"/>
      </w:tblGrid>
      <w:tr w:rsidR="005539F6" w14:paraId="30CD989A" w14:textId="77777777">
        <w:trPr>
          <w:trHeight w:val="851"/>
        </w:trPr>
        <w:tc>
          <w:tcPr>
            <w:tcW w:w="2885" w:type="dxa"/>
            <w:vAlign w:val="center"/>
          </w:tcPr>
          <w:p w14:paraId="52228F07" w14:textId="77777777" w:rsidR="005539F6" w:rsidRDefault="0000000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推荐单位</w:t>
            </w:r>
          </w:p>
        </w:tc>
        <w:tc>
          <w:tcPr>
            <w:tcW w:w="4087" w:type="dxa"/>
            <w:tcBorders>
              <w:bottom w:val="single" w:sz="4" w:space="0" w:color="auto"/>
            </w:tcBorders>
            <w:vAlign w:val="center"/>
          </w:tcPr>
          <w:p w14:paraId="12D5D809" w14:textId="77777777" w:rsidR="005539F6" w:rsidRDefault="005539F6">
            <w:pPr>
              <w:ind w:right="960"/>
              <w:jc w:val="center"/>
              <w:rPr>
                <w:color w:val="000000"/>
              </w:rPr>
            </w:pPr>
          </w:p>
        </w:tc>
      </w:tr>
      <w:tr w:rsidR="005539F6" w14:paraId="21521111" w14:textId="77777777">
        <w:trPr>
          <w:trHeight w:val="851"/>
        </w:trPr>
        <w:tc>
          <w:tcPr>
            <w:tcW w:w="2885" w:type="dxa"/>
            <w:vAlign w:val="center"/>
          </w:tcPr>
          <w:p w14:paraId="5A6422C9" w14:textId="77777777" w:rsidR="005539F6" w:rsidRDefault="0000000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应聘者姓名</w:t>
            </w:r>
          </w:p>
        </w:tc>
        <w:tc>
          <w:tcPr>
            <w:tcW w:w="4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766DD" w14:textId="77777777" w:rsidR="005539F6" w:rsidRDefault="005539F6">
            <w:pPr>
              <w:ind w:right="960"/>
              <w:jc w:val="center"/>
              <w:rPr>
                <w:color w:val="000000"/>
              </w:rPr>
            </w:pPr>
          </w:p>
        </w:tc>
      </w:tr>
      <w:tr w:rsidR="005539F6" w14:paraId="7F7617D3" w14:textId="77777777">
        <w:trPr>
          <w:trHeight w:val="851"/>
        </w:trPr>
        <w:tc>
          <w:tcPr>
            <w:tcW w:w="2885" w:type="dxa"/>
            <w:vAlign w:val="center"/>
          </w:tcPr>
          <w:p w14:paraId="6465786A" w14:textId="77777777" w:rsidR="005539F6" w:rsidRDefault="0000000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设岗一级学科</w:t>
            </w:r>
          </w:p>
        </w:tc>
        <w:tc>
          <w:tcPr>
            <w:tcW w:w="4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9600A" w14:textId="77777777" w:rsidR="005539F6" w:rsidRDefault="005539F6">
            <w:pPr>
              <w:ind w:right="960"/>
              <w:jc w:val="center"/>
              <w:rPr>
                <w:color w:val="000000"/>
              </w:rPr>
            </w:pPr>
          </w:p>
        </w:tc>
      </w:tr>
      <w:tr w:rsidR="005539F6" w14:paraId="724817DD" w14:textId="77777777">
        <w:trPr>
          <w:trHeight w:val="851"/>
        </w:trPr>
        <w:tc>
          <w:tcPr>
            <w:tcW w:w="2885" w:type="dxa"/>
            <w:vAlign w:val="center"/>
          </w:tcPr>
          <w:p w14:paraId="707D02B2" w14:textId="77777777" w:rsidR="005539F6" w:rsidRDefault="0000000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设岗二级学科</w:t>
            </w:r>
          </w:p>
        </w:tc>
        <w:tc>
          <w:tcPr>
            <w:tcW w:w="4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D490C" w14:textId="77777777" w:rsidR="005539F6" w:rsidRDefault="005539F6">
            <w:pPr>
              <w:ind w:right="960"/>
              <w:jc w:val="center"/>
              <w:rPr>
                <w:color w:val="000000"/>
              </w:rPr>
            </w:pPr>
          </w:p>
        </w:tc>
      </w:tr>
      <w:tr w:rsidR="005539F6" w14:paraId="1F761749" w14:textId="77777777">
        <w:trPr>
          <w:trHeight w:val="851"/>
        </w:trPr>
        <w:tc>
          <w:tcPr>
            <w:tcW w:w="2885" w:type="dxa"/>
            <w:vAlign w:val="center"/>
          </w:tcPr>
          <w:p w14:paraId="52C87690" w14:textId="77777777" w:rsidR="005539F6" w:rsidRDefault="0000000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研究方向</w:t>
            </w:r>
          </w:p>
        </w:tc>
        <w:tc>
          <w:tcPr>
            <w:tcW w:w="4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96720" w14:textId="77777777" w:rsidR="005539F6" w:rsidRDefault="005539F6">
            <w:pPr>
              <w:ind w:right="960"/>
              <w:jc w:val="center"/>
              <w:rPr>
                <w:color w:val="000000"/>
              </w:rPr>
            </w:pPr>
          </w:p>
        </w:tc>
      </w:tr>
      <w:tr w:rsidR="005539F6" w14:paraId="5F1ADC28" w14:textId="77777777">
        <w:trPr>
          <w:trHeight w:val="851"/>
        </w:trPr>
        <w:tc>
          <w:tcPr>
            <w:tcW w:w="2885" w:type="dxa"/>
            <w:vAlign w:val="center"/>
          </w:tcPr>
          <w:p w14:paraId="10680B49" w14:textId="77777777" w:rsidR="005539F6" w:rsidRDefault="00000000">
            <w:pPr>
              <w:spacing w:line="320" w:lineRule="exact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现工作单位</w:t>
            </w:r>
          </w:p>
        </w:tc>
        <w:tc>
          <w:tcPr>
            <w:tcW w:w="4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5B91A" w14:textId="77777777" w:rsidR="005539F6" w:rsidRDefault="005539F6">
            <w:pPr>
              <w:ind w:right="960"/>
              <w:jc w:val="center"/>
              <w:rPr>
                <w:color w:val="000000"/>
              </w:rPr>
            </w:pPr>
          </w:p>
        </w:tc>
      </w:tr>
      <w:tr w:rsidR="005539F6" w14:paraId="622DA008" w14:textId="77777777">
        <w:trPr>
          <w:trHeight w:val="851"/>
        </w:trPr>
        <w:tc>
          <w:tcPr>
            <w:tcW w:w="2885" w:type="dxa"/>
            <w:vAlign w:val="center"/>
          </w:tcPr>
          <w:p w14:paraId="247CCFD7" w14:textId="77777777" w:rsidR="005539F6" w:rsidRDefault="00000000">
            <w:pPr>
              <w:spacing w:line="32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现聘岗位</w:t>
            </w:r>
          </w:p>
        </w:tc>
        <w:tc>
          <w:tcPr>
            <w:tcW w:w="4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E2566" w14:textId="77777777" w:rsidR="005539F6" w:rsidRDefault="005539F6">
            <w:pPr>
              <w:ind w:right="960"/>
              <w:jc w:val="center"/>
              <w:rPr>
                <w:color w:val="000000"/>
              </w:rPr>
            </w:pPr>
          </w:p>
        </w:tc>
      </w:tr>
      <w:tr w:rsidR="005539F6" w14:paraId="14A5C7ED" w14:textId="77777777">
        <w:trPr>
          <w:trHeight w:val="851"/>
        </w:trPr>
        <w:tc>
          <w:tcPr>
            <w:tcW w:w="2885" w:type="dxa"/>
            <w:vAlign w:val="center"/>
          </w:tcPr>
          <w:p w14:paraId="0B6134EA" w14:textId="77777777" w:rsidR="005539F6" w:rsidRDefault="00000000">
            <w:pPr>
              <w:spacing w:line="320" w:lineRule="exact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拟聘</w:t>
            </w:r>
            <w:r>
              <w:rPr>
                <w:b/>
                <w:color w:val="000000"/>
                <w:sz w:val="28"/>
                <w:szCs w:val="28"/>
              </w:rPr>
              <w:t>方式</w:t>
            </w:r>
          </w:p>
        </w:tc>
        <w:tc>
          <w:tcPr>
            <w:tcW w:w="4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7BEF7" w14:textId="77777777" w:rsidR="005539F6" w:rsidRDefault="005539F6">
            <w:pPr>
              <w:ind w:right="960"/>
              <w:jc w:val="center"/>
              <w:rPr>
                <w:color w:val="000000"/>
              </w:rPr>
            </w:pPr>
          </w:p>
        </w:tc>
      </w:tr>
      <w:tr w:rsidR="005539F6" w14:paraId="7F8B22A1" w14:textId="77777777">
        <w:trPr>
          <w:trHeight w:val="851"/>
        </w:trPr>
        <w:tc>
          <w:tcPr>
            <w:tcW w:w="2885" w:type="dxa"/>
            <w:vAlign w:val="center"/>
          </w:tcPr>
          <w:p w14:paraId="36F3796F" w14:textId="77777777" w:rsidR="005539F6" w:rsidRDefault="00000000">
            <w:pPr>
              <w:spacing w:line="320" w:lineRule="exact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拟聘岗位类型</w:t>
            </w:r>
          </w:p>
        </w:tc>
        <w:tc>
          <w:tcPr>
            <w:tcW w:w="4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662DA" w14:textId="77777777" w:rsidR="005539F6" w:rsidRDefault="005539F6">
            <w:pPr>
              <w:ind w:right="960"/>
              <w:jc w:val="center"/>
              <w:rPr>
                <w:color w:val="000000"/>
              </w:rPr>
            </w:pPr>
          </w:p>
        </w:tc>
      </w:tr>
      <w:tr w:rsidR="005539F6" w14:paraId="22E3A841" w14:textId="77777777">
        <w:trPr>
          <w:trHeight w:val="851"/>
        </w:trPr>
        <w:tc>
          <w:tcPr>
            <w:tcW w:w="2885" w:type="dxa"/>
            <w:vAlign w:val="center"/>
          </w:tcPr>
          <w:p w14:paraId="17BC67BD" w14:textId="77777777" w:rsidR="005539F6" w:rsidRDefault="00000000">
            <w:pPr>
              <w:spacing w:line="320" w:lineRule="exact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拟聘岗位等级</w:t>
            </w:r>
          </w:p>
        </w:tc>
        <w:tc>
          <w:tcPr>
            <w:tcW w:w="4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46AD8" w14:textId="77777777" w:rsidR="005539F6" w:rsidRDefault="005539F6">
            <w:pPr>
              <w:ind w:right="960"/>
              <w:jc w:val="center"/>
              <w:rPr>
                <w:color w:val="000000"/>
              </w:rPr>
            </w:pPr>
          </w:p>
        </w:tc>
      </w:tr>
    </w:tbl>
    <w:p w14:paraId="12BA798B" w14:textId="77777777" w:rsidR="005539F6" w:rsidRDefault="005539F6">
      <w:pPr>
        <w:ind w:right="140"/>
        <w:jc w:val="center"/>
        <w:rPr>
          <w:b/>
          <w:color w:val="000000"/>
          <w:sz w:val="28"/>
        </w:rPr>
      </w:pPr>
    </w:p>
    <w:p w14:paraId="16D57841" w14:textId="77777777" w:rsidR="005539F6" w:rsidRDefault="005539F6">
      <w:pPr>
        <w:ind w:right="140"/>
        <w:jc w:val="center"/>
        <w:rPr>
          <w:b/>
          <w:color w:val="000000"/>
          <w:sz w:val="28"/>
        </w:rPr>
      </w:pPr>
    </w:p>
    <w:p w14:paraId="16731647" w14:textId="77777777" w:rsidR="005539F6" w:rsidRDefault="00000000">
      <w:pPr>
        <w:ind w:right="140"/>
        <w:jc w:val="center"/>
        <w:rPr>
          <w:b/>
          <w:color w:val="000000"/>
          <w:sz w:val="28"/>
        </w:rPr>
        <w:sectPr w:rsidR="005539F6" w:rsidSect="00BB07FD">
          <w:footerReference w:type="even" r:id="rId8"/>
          <w:footerReference w:type="default" r:id="rId9"/>
          <w:pgSz w:w="11906" w:h="16838"/>
          <w:pgMar w:top="1134" w:right="1304" w:bottom="1134" w:left="1304" w:header="709" w:footer="709" w:gutter="0"/>
          <w:pgNumType w:start="1"/>
          <w:cols w:space="720"/>
          <w:docGrid w:linePitch="360"/>
        </w:sectPr>
      </w:pPr>
      <w:r>
        <w:rPr>
          <w:rFonts w:hint="eastAsia"/>
          <w:b/>
          <w:color w:val="000000"/>
          <w:sz w:val="28"/>
        </w:rPr>
        <w:t>北京师范大学人才人事处</w:t>
      </w:r>
    </w:p>
    <w:tbl>
      <w:tblPr>
        <w:tblW w:w="9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8"/>
        <w:gridCol w:w="19"/>
        <w:gridCol w:w="42"/>
        <w:gridCol w:w="506"/>
        <w:gridCol w:w="138"/>
        <w:gridCol w:w="501"/>
        <w:gridCol w:w="700"/>
        <w:gridCol w:w="1022"/>
        <w:gridCol w:w="978"/>
        <w:gridCol w:w="160"/>
        <w:gridCol w:w="278"/>
        <w:gridCol w:w="430"/>
        <w:gridCol w:w="521"/>
        <w:gridCol w:w="655"/>
        <w:gridCol w:w="364"/>
        <w:gridCol w:w="670"/>
        <w:gridCol w:w="472"/>
        <w:gridCol w:w="151"/>
        <w:gridCol w:w="655"/>
        <w:gridCol w:w="572"/>
        <w:gridCol w:w="582"/>
      </w:tblGrid>
      <w:tr w:rsidR="005539F6" w14:paraId="6F6E77B0" w14:textId="77777777">
        <w:trPr>
          <w:trHeight w:val="540"/>
          <w:jc w:val="center"/>
        </w:trPr>
        <w:tc>
          <w:tcPr>
            <w:tcW w:w="9944" w:type="dxa"/>
            <w:gridSpan w:val="21"/>
            <w:vAlign w:val="center"/>
          </w:tcPr>
          <w:p w14:paraId="582A7244" w14:textId="77777777" w:rsidR="005539F6" w:rsidRDefault="00000000">
            <w:pPr>
              <w:spacing w:line="280" w:lineRule="exact"/>
              <w:jc w:val="both"/>
              <w:rPr>
                <w:rFonts w:ascii="黑体" w:eastAsia="黑体"/>
                <w:color w:val="000000"/>
                <w:kern w:val="2"/>
              </w:rPr>
            </w:pPr>
            <w:r>
              <w:rPr>
                <w:rFonts w:ascii="黑体" w:eastAsia="黑体" w:hint="eastAsia"/>
                <w:color w:val="000000"/>
                <w:kern w:val="2"/>
              </w:rPr>
              <w:lastRenderedPageBreak/>
              <w:t>一、个人基本情况</w:t>
            </w:r>
          </w:p>
        </w:tc>
      </w:tr>
      <w:tr w:rsidR="005539F6" w14:paraId="4AB0386D" w14:textId="77777777">
        <w:trPr>
          <w:trHeight w:val="680"/>
          <w:jc w:val="center"/>
        </w:trPr>
        <w:tc>
          <w:tcPr>
            <w:tcW w:w="1022" w:type="dxa"/>
            <w:gridSpan w:val="4"/>
            <w:vAlign w:val="center"/>
          </w:tcPr>
          <w:p w14:paraId="7BF284BC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姓名</w:t>
            </w:r>
          </w:p>
        </w:tc>
        <w:tc>
          <w:tcPr>
            <w:tcW w:w="1658" w:type="dxa"/>
            <w:gridSpan w:val="3"/>
            <w:vAlign w:val="center"/>
          </w:tcPr>
          <w:p w14:paraId="21DB0C6C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134" w:type="dxa"/>
            <w:vAlign w:val="center"/>
          </w:tcPr>
          <w:p w14:paraId="6B7842E7" w14:textId="77777777" w:rsidR="005539F6" w:rsidRDefault="00000000">
            <w:pPr>
              <w:spacing w:line="280" w:lineRule="exact"/>
              <w:ind w:left="-84" w:firstLine="84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性别</w:t>
            </w:r>
          </w:p>
        </w:tc>
        <w:tc>
          <w:tcPr>
            <w:tcW w:w="1063" w:type="dxa"/>
            <w:gridSpan w:val="2"/>
            <w:vAlign w:val="center"/>
          </w:tcPr>
          <w:p w14:paraId="7FAB968B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556" w:type="dxa"/>
            <w:gridSpan w:val="3"/>
            <w:vAlign w:val="center"/>
          </w:tcPr>
          <w:p w14:paraId="74BB51CC" w14:textId="77777777" w:rsidR="005539F6" w:rsidRDefault="00000000">
            <w:pPr>
              <w:spacing w:line="280" w:lineRule="exact"/>
              <w:ind w:left="-288" w:firstLine="288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出生日期</w:t>
            </w:r>
          </w:p>
        </w:tc>
        <w:tc>
          <w:tcPr>
            <w:tcW w:w="1326" w:type="dxa"/>
            <w:gridSpan w:val="3"/>
            <w:vAlign w:val="center"/>
          </w:tcPr>
          <w:p w14:paraId="513DF053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2035" w:type="dxa"/>
            <w:gridSpan w:val="5"/>
            <w:vMerge w:val="restart"/>
            <w:vAlign w:val="center"/>
          </w:tcPr>
          <w:p w14:paraId="50398BAC" w14:textId="77777777" w:rsidR="005539F6" w:rsidRDefault="005539F6">
            <w:pPr>
              <w:ind w:left="283" w:hanging="357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</w:tr>
      <w:tr w:rsidR="005539F6" w14:paraId="41F17FA8" w14:textId="77777777">
        <w:trPr>
          <w:trHeight w:val="680"/>
          <w:jc w:val="center"/>
        </w:trPr>
        <w:tc>
          <w:tcPr>
            <w:tcW w:w="1022" w:type="dxa"/>
            <w:gridSpan w:val="4"/>
            <w:vAlign w:val="center"/>
          </w:tcPr>
          <w:p w14:paraId="65717980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国籍</w:t>
            </w:r>
          </w:p>
        </w:tc>
        <w:tc>
          <w:tcPr>
            <w:tcW w:w="1658" w:type="dxa"/>
            <w:gridSpan w:val="3"/>
            <w:vAlign w:val="center"/>
          </w:tcPr>
          <w:p w14:paraId="4D4EFD6A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134" w:type="dxa"/>
            <w:vAlign w:val="center"/>
          </w:tcPr>
          <w:p w14:paraId="6A5CA425" w14:textId="77777777" w:rsidR="005539F6" w:rsidRDefault="00000000">
            <w:pPr>
              <w:spacing w:line="280" w:lineRule="exact"/>
              <w:ind w:left="-84" w:firstLine="84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籍贯</w:t>
            </w:r>
          </w:p>
        </w:tc>
        <w:tc>
          <w:tcPr>
            <w:tcW w:w="1063" w:type="dxa"/>
            <w:gridSpan w:val="2"/>
            <w:vAlign w:val="center"/>
          </w:tcPr>
          <w:p w14:paraId="7F121B12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106" w:type="dxa"/>
            <w:gridSpan w:val="3"/>
            <w:vAlign w:val="center"/>
          </w:tcPr>
          <w:p w14:paraId="74A57680" w14:textId="77777777" w:rsidR="005539F6" w:rsidRDefault="00000000">
            <w:pPr>
              <w:spacing w:line="280" w:lineRule="exact"/>
              <w:ind w:left="-288" w:firstLine="288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政治面貌</w:t>
            </w:r>
          </w:p>
        </w:tc>
        <w:tc>
          <w:tcPr>
            <w:tcW w:w="1526" w:type="dxa"/>
            <w:gridSpan w:val="3"/>
            <w:vAlign w:val="center"/>
          </w:tcPr>
          <w:p w14:paraId="0ABFFB2C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2435" w:type="dxa"/>
            <w:gridSpan w:val="5"/>
            <w:vMerge/>
            <w:vAlign w:val="center"/>
          </w:tcPr>
          <w:p w14:paraId="02138567" w14:textId="77777777" w:rsidR="005539F6" w:rsidRDefault="005539F6">
            <w:pPr>
              <w:spacing w:line="280" w:lineRule="exact"/>
              <w:ind w:left="287" w:hanging="360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</w:tr>
      <w:tr w:rsidR="005539F6" w14:paraId="312648A9" w14:textId="77777777">
        <w:trPr>
          <w:trHeight w:val="680"/>
          <w:jc w:val="center"/>
        </w:trPr>
        <w:tc>
          <w:tcPr>
            <w:tcW w:w="1022" w:type="dxa"/>
            <w:gridSpan w:val="4"/>
            <w:vAlign w:val="center"/>
          </w:tcPr>
          <w:p w14:paraId="68BB358F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职称</w:t>
            </w:r>
          </w:p>
        </w:tc>
        <w:tc>
          <w:tcPr>
            <w:tcW w:w="1658" w:type="dxa"/>
            <w:gridSpan w:val="3"/>
            <w:vAlign w:val="center"/>
          </w:tcPr>
          <w:p w14:paraId="7102A482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134" w:type="dxa"/>
            <w:vAlign w:val="center"/>
          </w:tcPr>
          <w:p w14:paraId="0D6E0F35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岗位等级</w:t>
            </w:r>
          </w:p>
        </w:tc>
        <w:tc>
          <w:tcPr>
            <w:tcW w:w="1063" w:type="dxa"/>
            <w:gridSpan w:val="2"/>
            <w:vAlign w:val="center"/>
          </w:tcPr>
          <w:p w14:paraId="524A2105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106" w:type="dxa"/>
            <w:gridSpan w:val="3"/>
            <w:vAlign w:val="center"/>
          </w:tcPr>
          <w:p w14:paraId="00E1A293" w14:textId="77777777" w:rsidR="005539F6" w:rsidRDefault="00000000">
            <w:pPr>
              <w:spacing w:line="280" w:lineRule="exact"/>
              <w:ind w:left="-288" w:firstLine="288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评定日期</w:t>
            </w:r>
          </w:p>
        </w:tc>
        <w:tc>
          <w:tcPr>
            <w:tcW w:w="1526" w:type="dxa"/>
            <w:gridSpan w:val="3"/>
            <w:vAlign w:val="center"/>
          </w:tcPr>
          <w:p w14:paraId="6B268823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gridSpan w:val="5"/>
            <w:vMerge/>
            <w:vAlign w:val="center"/>
          </w:tcPr>
          <w:p w14:paraId="4041A366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</w:tr>
      <w:tr w:rsidR="005539F6" w14:paraId="4B290FF1" w14:textId="77777777">
        <w:trPr>
          <w:trHeight w:val="680"/>
          <w:jc w:val="center"/>
        </w:trPr>
        <w:tc>
          <w:tcPr>
            <w:tcW w:w="1022" w:type="dxa"/>
            <w:gridSpan w:val="4"/>
            <w:vAlign w:val="center"/>
          </w:tcPr>
          <w:p w14:paraId="24BE559C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一级学科</w:t>
            </w:r>
          </w:p>
        </w:tc>
        <w:tc>
          <w:tcPr>
            <w:tcW w:w="1858" w:type="dxa"/>
            <w:gridSpan w:val="3"/>
            <w:vAlign w:val="center"/>
          </w:tcPr>
          <w:p w14:paraId="34E70FD3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334" w:type="dxa"/>
            <w:vAlign w:val="center"/>
          </w:tcPr>
          <w:p w14:paraId="1F56D670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二级学科</w:t>
            </w:r>
          </w:p>
        </w:tc>
        <w:tc>
          <w:tcPr>
            <w:tcW w:w="1063" w:type="dxa"/>
            <w:gridSpan w:val="2"/>
            <w:vAlign w:val="center"/>
          </w:tcPr>
          <w:p w14:paraId="616D56C9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406" w:type="dxa"/>
            <w:gridSpan w:val="3"/>
            <w:vAlign w:val="center"/>
          </w:tcPr>
          <w:p w14:paraId="3AA73D87" w14:textId="77777777" w:rsidR="005539F6" w:rsidRDefault="00000000">
            <w:pPr>
              <w:spacing w:line="280" w:lineRule="exact"/>
              <w:ind w:left="-288" w:firstLine="288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研究方向</w:t>
            </w:r>
          </w:p>
        </w:tc>
        <w:tc>
          <w:tcPr>
            <w:tcW w:w="1526" w:type="dxa"/>
            <w:gridSpan w:val="3"/>
            <w:vAlign w:val="center"/>
          </w:tcPr>
          <w:p w14:paraId="3CF03C16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2435" w:type="dxa"/>
            <w:gridSpan w:val="5"/>
            <w:vMerge/>
            <w:vAlign w:val="center"/>
          </w:tcPr>
          <w:p w14:paraId="673DDBE0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</w:tr>
      <w:tr w:rsidR="005539F6" w14:paraId="764A1DAD" w14:textId="77777777">
        <w:trPr>
          <w:trHeight w:val="680"/>
          <w:jc w:val="center"/>
        </w:trPr>
        <w:tc>
          <w:tcPr>
            <w:tcW w:w="1022" w:type="dxa"/>
            <w:gridSpan w:val="4"/>
            <w:vAlign w:val="center"/>
          </w:tcPr>
          <w:p w14:paraId="01557C27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参加工作时间</w:t>
            </w:r>
          </w:p>
        </w:tc>
        <w:tc>
          <w:tcPr>
            <w:tcW w:w="1658" w:type="dxa"/>
            <w:gridSpan w:val="3"/>
            <w:vAlign w:val="center"/>
          </w:tcPr>
          <w:p w14:paraId="47889159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134" w:type="dxa"/>
            <w:vAlign w:val="center"/>
          </w:tcPr>
          <w:p w14:paraId="5D3CF17A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现工作</w:t>
            </w:r>
          </w:p>
          <w:p w14:paraId="0608BB14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单位</w:t>
            </w:r>
          </w:p>
        </w:tc>
        <w:tc>
          <w:tcPr>
            <w:tcW w:w="6130" w:type="dxa"/>
            <w:gridSpan w:val="13"/>
            <w:vAlign w:val="center"/>
          </w:tcPr>
          <w:p w14:paraId="17FD9502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</w:tr>
      <w:tr w:rsidR="005539F6" w14:paraId="6E6CEA36" w14:textId="77777777">
        <w:trPr>
          <w:trHeight w:val="680"/>
          <w:jc w:val="center"/>
        </w:trPr>
        <w:tc>
          <w:tcPr>
            <w:tcW w:w="1022" w:type="dxa"/>
            <w:gridSpan w:val="4"/>
            <w:vAlign w:val="center"/>
          </w:tcPr>
          <w:p w14:paraId="14617FA5" w14:textId="77777777" w:rsidR="005539F6" w:rsidRDefault="00000000">
            <w:pPr>
              <w:spacing w:line="280" w:lineRule="exact"/>
              <w:ind w:left="-288" w:firstLine="288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户口</w:t>
            </w:r>
          </w:p>
          <w:p w14:paraId="7B6A91EA" w14:textId="77777777" w:rsidR="005539F6" w:rsidRDefault="00000000">
            <w:pPr>
              <w:spacing w:line="280" w:lineRule="exact"/>
              <w:ind w:left="-288" w:firstLine="288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所在地</w:t>
            </w:r>
          </w:p>
        </w:tc>
        <w:tc>
          <w:tcPr>
            <w:tcW w:w="1658" w:type="dxa"/>
            <w:gridSpan w:val="3"/>
            <w:vAlign w:val="center"/>
          </w:tcPr>
          <w:p w14:paraId="426CA7F5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434" w:type="dxa"/>
            <w:vAlign w:val="center"/>
          </w:tcPr>
          <w:p w14:paraId="5D7435D9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家庭地址</w:t>
            </w:r>
          </w:p>
        </w:tc>
        <w:tc>
          <w:tcPr>
            <w:tcW w:w="6130" w:type="dxa"/>
            <w:gridSpan w:val="13"/>
            <w:vAlign w:val="center"/>
          </w:tcPr>
          <w:p w14:paraId="4E42A97C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</w:tr>
      <w:tr w:rsidR="005539F6" w14:paraId="2AFFE730" w14:textId="77777777">
        <w:trPr>
          <w:trHeight w:val="680"/>
          <w:jc w:val="center"/>
        </w:trPr>
        <w:tc>
          <w:tcPr>
            <w:tcW w:w="1022" w:type="dxa"/>
            <w:gridSpan w:val="4"/>
            <w:vAlign w:val="center"/>
          </w:tcPr>
          <w:p w14:paraId="63621699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身份证号/护照号</w:t>
            </w:r>
          </w:p>
        </w:tc>
        <w:tc>
          <w:tcPr>
            <w:tcW w:w="2792" w:type="dxa"/>
            <w:gridSpan w:val="4"/>
            <w:vAlign w:val="center"/>
          </w:tcPr>
          <w:p w14:paraId="4509C486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603" w:type="dxa"/>
            <w:gridSpan w:val="2"/>
            <w:vAlign w:val="center"/>
          </w:tcPr>
          <w:p w14:paraId="22C51376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最后学历</w:t>
            </w:r>
          </w:p>
        </w:tc>
        <w:tc>
          <w:tcPr>
            <w:tcW w:w="1706" w:type="dxa"/>
            <w:gridSpan w:val="3"/>
            <w:vAlign w:val="center"/>
          </w:tcPr>
          <w:p w14:paraId="7D8853FB" w14:textId="77777777" w:rsidR="005539F6" w:rsidRDefault="005539F6">
            <w:pPr>
              <w:spacing w:line="280" w:lineRule="exact"/>
              <w:ind w:left="-288" w:firstLine="288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226" w:type="dxa"/>
            <w:gridSpan w:val="3"/>
            <w:vAlign w:val="center"/>
          </w:tcPr>
          <w:p w14:paraId="720AB446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最后学位</w:t>
            </w:r>
          </w:p>
        </w:tc>
        <w:tc>
          <w:tcPr>
            <w:tcW w:w="2435" w:type="dxa"/>
            <w:gridSpan w:val="5"/>
            <w:vAlign w:val="center"/>
          </w:tcPr>
          <w:p w14:paraId="1FB2D772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</w:tr>
      <w:tr w:rsidR="005539F6" w14:paraId="22131C14" w14:textId="77777777">
        <w:trPr>
          <w:trHeight w:val="857"/>
          <w:jc w:val="center"/>
        </w:trPr>
        <w:tc>
          <w:tcPr>
            <w:tcW w:w="1022" w:type="dxa"/>
            <w:gridSpan w:val="4"/>
            <w:vAlign w:val="center"/>
          </w:tcPr>
          <w:p w14:paraId="3654EDCF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最终学位</w:t>
            </w:r>
          </w:p>
          <w:p w14:paraId="73340213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论文题目</w:t>
            </w:r>
          </w:p>
        </w:tc>
        <w:tc>
          <w:tcPr>
            <w:tcW w:w="8922" w:type="dxa"/>
            <w:gridSpan w:val="17"/>
            <w:vAlign w:val="center"/>
          </w:tcPr>
          <w:p w14:paraId="2D4097FA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</w:tr>
      <w:tr w:rsidR="005539F6" w14:paraId="3FF31FEC" w14:textId="77777777">
        <w:trPr>
          <w:trHeight w:val="674"/>
          <w:jc w:val="center"/>
        </w:trPr>
        <w:tc>
          <w:tcPr>
            <w:tcW w:w="1022" w:type="dxa"/>
            <w:gridSpan w:val="4"/>
            <w:vAlign w:val="center"/>
          </w:tcPr>
          <w:p w14:paraId="5228DEF7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硕士导师姓名</w:t>
            </w:r>
          </w:p>
        </w:tc>
        <w:tc>
          <w:tcPr>
            <w:tcW w:w="3855" w:type="dxa"/>
            <w:gridSpan w:val="6"/>
            <w:vAlign w:val="center"/>
          </w:tcPr>
          <w:p w14:paraId="04FE9050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106" w:type="dxa"/>
            <w:gridSpan w:val="3"/>
            <w:vAlign w:val="center"/>
          </w:tcPr>
          <w:p w14:paraId="34F2F3BA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硕士导师电话和电子邮件</w:t>
            </w:r>
          </w:p>
        </w:tc>
        <w:tc>
          <w:tcPr>
            <w:tcW w:w="3961" w:type="dxa"/>
            <w:gridSpan w:val="8"/>
            <w:vAlign w:val="center"/>
          </w:tcPr>
          <w:p w14:paraId="677CF5EB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</w:tr>
      <w:tr w:rsidR="005539F6" w14:paraId="6A942CBE" w14:textId="77777777">
        <w:trPr>
          <w:trHeight w:val="674"/>
          <w:jc w:val="center"/>
        </w:trPr>
        <w:tc>
          <w:tcPr>
            <w:tcW w:w="1022" w:type="dxa"/>
            <w:gridSpan w:val="4"/>
            <w:vAlign w:val="center"/>
          </w:tcPr>
          <w:p w14:paraId="6D1C7B9F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博士导师姓名</w:t>
            </w:r>
          </w:p>
        </w:tc>
        <w:tc>
          <w:tcPr>
            <w:tcW w:w="3855" w:type="dxa"/>
            <w:gridSpan w:val="6"/>
            <w:vAlign w:val="center"/>
          </w:tcPr>
          <w:p w14:paraId="78BF6943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106" w:type="dxa"/>
            <w:gridSpan w:val="3"/>
            <w:vAlign w:val="center"/>
          </w:tcPr>
          <w:p w14:paraId="62361BC2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博士</w:t>
            </w:r>
            <w:r>
              <w:rPr>
                <w:rFonts w:ascii="宋体" w:hAnsi="宋体"/>
                <w:sz w:val="21"/>
              </w:rPr>
              <w:t>导师电话</w:t>
            </w:r>
            <w:r>
              <w:rPr>
                <w:rFonts w:ascii="宋体" w:hAnsi="宋体" w:hint="eastAsia"/>
                <w:sz w:val="21"/>
              </w:rPr>
              <w:t>和</w:t>
            </w:r>
            <w:r>
              <w:rPr>
                <w:rFonts w:ascii="宋体" w:hAnsi="宋体"/>
                <w:sz w:val="21"/>
              </w:rPr>
              <w:t>邮箱</w:t>
            </w:r>
          </w:p>
        </w:tc>
        <w:tc>
          <w:tcPr>
            <w:tcW w:w="3961" w:type="dxa"/>
            <w:gridSpan w:val="8"/>
            <w:vAlign w:val="center"/>
          </w:tcPr>
          <w:p w14:paraId="50D3DB62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</w:tr>
      <w:tr w:rsidR="005539F6" w14:paraId="3C786544" w14:textId="77777777">
        <w:trPr>
          <w:trHeight w:val="854"/>
          <w:jc w:val="center"/>
        </w:trPr>
        <w:tc>
          <w:tcPr>
            <w:tcW w:w="1022" w:type="dxa"/>
            <w:gridSpan w:val="4"/>
            <w:vAlign w:val="center"/>
          </w:tcPr>
          <w:p w14:paraId="518575AD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博士后合作导师姓名</w:t>
            </w:r>
          </w:p>
        </w:tc>
        <w:tc>
          <w:tcPr>
            <w:tcW w:w="3855" w:type="dxa"/>
            <w:gridSpan w:val="6"/>
            <w:vAlign w:val="center"/>
          </w:tcPr>
          <w:p w14:paraId="080042F8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106" w:type="dxa"/>
            <w:gridSpan w:val="3"/>
            <w:vAlign w:val="center"/>
          </w:tcPr>
          <w:p w14:paraId="0D15E4C3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博士后</w:t>
            </w:r>
            <w:r>
              <w:rPr>
                <w:rFonts w:ascii="宋体" w:hAnsi="宋体"/>
                <w:sz w:val="21"/>
              </w:rPr>
              <w:t>合作导师电话</w:t>
            </w:r>
            <w:r>
              <w:rPr>
                <w:rFonts w:ascii="宋体" w:hAnsi="宋体" w:hint="eastAsia"/>
                <w:sz w:val="21"/>
              </w:rPr>
              <w:t>和</w:t>
            </w:r>
            <w:r>
              <w:rPr>
                <w:rFonts w:ascii="宋体" w:hAnsi="宋体"/>
                <w:sz w:val="21"/>
              </w:rPr>
              <w:t>邮箱</w:t>
            </w:r>
          </w:p>
        </w:tc>
        <w:tc>
          <w:tcPr>
            <w:tcW w:w="3961" w:type="dxa"/>
            <w:gridSpan w:val="8"/>
            <w:vAlign w:val="center"/>
          </w:tcPr>
          <w:p w14:paraId="1BF5B6F4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</w:tr>
      <w:tr w:rsidR="005539F6" w14:paraId="2A4AB202" w14:textId="77777777">
        <w:trPr>
          <w:trHeight w:val="838"/>
          <w:jc w:val="center"/>
        </w:trPr>
        <w:tc>
          <w:tcPr>
            <w:tcW w:w="1022" w:type="dxa"/>
            <w:gridSpan w:val="4"/>
            <w:vAlign w:val="center"/>
          </w:tcPr>
          <w:p w14:paraId="71D1A523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本人</w:t>
            </w:r>
          </w:p>
          <w:p w14:paraId="12B91BD7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联系电话</w:t>
            </w:r>
          </w:p>
        </w:tc>
        <w:tc>
          <w:tcPr>
            <w:tcW w:w="3855" w:type="dxa"/>
            <w:gridSpan w:val="6"/>
            <w:vAlign w:val="center"/>
          </w:tcPr>
          <w:p w14:paraId="626DBEC7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106" w:type="dxa"/>
            <w:gridSpan w:val="3"/>
            <w:vAlign w:val="center"/>
          </w:tcPr>
          <w:p w14:paraId="273CB08F" w14:textId="77777777" w:rsidR="005539F6" w:rsidRDefault="00000000">
            <w:pPr>
              <w:spacing w:line="280" w:lineRule="exact"/>
              <w:ind w:left="-288" w:firstLine="288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本人</w:t>
            </w:r>
          </w:p>
          <w:p w14:paraId="5E4E36BD" w14:textId="77777777" w:rsidR="005539F6" w:rsidRDefault="00000000">
            <w:pPr>
              <w:spacing w:line="280" w:lineRule="exact"/>
              <w:ind w:left="-288" w:firstLine="288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电子邮箱</w:t>
            </w:r>
          </w:p>
        </w:tc>
        <w:tc>
          <w:tcPr>
            <w:tcW w:w="3961" w:type="dxa"/>
            <w:gridSpan w:val="8"/>
            <w:vAlign w:val="center"/>
          </w:tcPr>
          <w:p w14:paraId="7996D3DD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</w:tr>
      <w:tr w:rsidR="005539F6" w14:paraId="562334E7" w14:textId="77777777">
        <w:trPr>
          <w:trHeight w:val="741"/>
          <w:jc w:val="center"/>
        </w:trPr>
        <w:tc>
          <w:tcPr>
            <w:tcW w:w="1422" w:type="dxa"/>
            <w:gridSpan w:val="4"/>
            <w:vMerge w:val="restart"/>
            <w:vAlign w:val="center"/>
          </w:tcPr>
          <w:p w14:paraId="0E9BBFC9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主要</w:t>
            </w:r>
          </w:p>
          <w:p w14:paraId="08193952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教育</w:t>
            </w:r>
          </w:p>
          <w:p w14:paraId="4AB8B436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经历</w:t>
            </w:r>
          </w:p>
        </w:tc>
        <w:tc>
          <w:tcPr>
            <w:tcW w:w="1458" w:type="dxa"/>
            <w:gridSpan w:val="3"/>
            <w:tcBorders>
              <w:bottom w:val="single" w:sz="4" w:space="0" w:color="auto"/>
            </w:tcBorders>
            <w:vAlign w:val="center"/>
          </w:tcPr>
          <w:p w14:paraId="2AE66904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学位</w:t>
            </w:r>
          </w:p>
        </w:tc>
        <w:tc>
          <w:tcPr>
            <w:tcW w:w="2597" w:type="dxa"/>
            <w:gridSpan w:val="3"/>
            <w:tcBorders>
              <w:bottom w:val="single" w:sz="4" w:space="0" w:color="auto"/>
            </w:tcBorders>
            <w:vAlign w:val="center"/>
          </w:tcPr>
          <w:p w14:paraId="6457796B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起止年月</w:t>
            </w:r>
          </w:p>
        </w:tc>
        <w:tc>
          <w:tcPr>
            <w:tcW w:w="2232" w:type="dxa"/>
            <w:gridSpan w:val="6"/>
            <w:tcBorders>
              <w:bottom w:val="single" w:sz="4" w:space="0" w:color="auto"/>
            </w:tcBorders>
            <w:vAlign w:val="center"/>
          </w:tcPr>
          <w:p w14:paraId="0AD9FC34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毕业学校</w:t>
            </w: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  <w:vAlign w:val="center"/>
          </w:tcPr>
          <w:p w14:paraId="67AD13CE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专业方向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center"/>
          </w:tcPr>
          <w:p w14:paraId="75DDB986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所获学位</w:t>
            </w:r>
          </w:p>
        </w:tc>
      </w:tr>
      <w:tr w:rsidR="005539F6" w14:paraId="56DDE8E8" w14:textId="77777777">
        <w:trPr>
          <w:trHeight w:val="1134"/>
          <w:jc w:val="center"/>
        </w:trPr>
        <w:tc>
          <w:tcPr>
            <w:tcW w:w="1022" w:type="dxa"/>
            <w:gridSpan w:val="4"/>
            <w:vMerge/>
            <w:vAlign w:val="center"/>
          </w:tcPr>
          <w:p w14:paraId="1FB15910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458" w:type="dxa"/>
            <w:gridSpan w:val="3"/>
            <w:tcBorders>
              <w:bottom w:val="single" w:sz="4" w:space="0" w:color="auto"/>
            </w:tcBorders>
            <w:vAlign w:val="center"/>
          </w:tcPr>
          <w:p w14:paraId="71B277CD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397" w:type="dxa"/>
            <w:gridSpan w:val="3"/>
            <w:tcBorders>
              <w:bottom w:val="single" w:sz="4" w:space="0" w:color="auto"/>
            </w:tcBorders>
            <w:vAlign w:val="center"/>
          </w:tcPr>
          <w:p w14:paraId="66AAEE21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432" w:type="dxa"/>
            <w:gridSpan w:val="6"/>
            <w:tcBorders>
              <w:bottom w:val="single" w:sz="4" w:space="0" w:color="auto"/>
            </w:tcBorders>
            <w:vAlign w:val="center"/>
          </w:tcPr>
          <w:p w14:paraId="467E4F2A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337" w:type="dxa"/>
            <w:gridSpan w:val="3"/>
            <w:tcBorders>
              <w:bottom w:val="single" w:sz="4" w:space="0" w:color="auto"/>
            </w:tcBorders>
            <w:vAlign w:val="center"/>
          </w:tcPr>
          <w:p w14:paraId="76AFDCAA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center"/>
          </w:tcPr>
          <w:p w14:paraId="53B160DD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5539F6" w14:paraId="4D8C16CE" w14:textId="77777777">
        <w:trPr>
          <w:trHeight w:val="1134"/>
          <w:jc w:val="center"/>
        </w:trPr>
        <w:tc>
          <w:tcPr>
            <w:tcW w:w="1022" w:type="dxa"/>
            <w:gridSpan w:val="4"/>
            <w:vMerge/>
            <w:vAlign w:val="center"/>
          </w:tcPr>
          <w:p w14:paraId="1A3CF855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458" w:type="dxa"/>
            <w:gridSpan w:val="3"/>
            <w:tcBorders>
              <w:bottom w:val="single" w:sz="4" w:space="0" w:color="auto"/>
            </w:tcBorders>
            <w:vAlign w:val="center"/>
          </w:tcPr>
          <w:p w14:paraId="300F8582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397" w:type="dxa"/>
            <w:gridSpan w:val="3"/>
            <w:tcBorders>
              <w:bottom w:val="single" w:sz="4" w:space="0" w:color="auto"/>
            </w:tcBorders>
            <w:vAlign w:val="center"/>
          </w:tcPr>
          <w:p w14:paraId="5E81A1A5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432" w:type="dxa"/>
            <w:gridSpan w:val="6"/>
            <w:tcBorders>
              <w:bottom w:val="single" w:sz="4" w:space="0" w:color="auto"/>
            </w:tcBorders>
            <w:vAlign w:val="center"/>
          </w:tcPr>
          <w:p w14:paraId="2E23137B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337" w:type="dxa"/>
            <w:gridSpan w:val="3"/>
            <w:tcBorders>
              <w:bottom w:val="single" w:sz="4" w:space="0" w:color="auto"/>
            </w:tcBorders>
            <w:vAlign w:val="center"/>
          </w:tcPr>
          <w:p w14:paraId="12AF15AD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center"/>
          </w:tcPr>
          <w:p w14:paraId="61DF45F8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5539F6" w14:paraId="03EE68F7" w14:textId="77777777">
        <w:trPr>
          <w:trHeight w:val="1134"/>
          <w:jc w:val="center"/>
        </w:trPr>
        <w:tc>
          <w:tcPr>
            <w:tcW w:w="1022" w:type="dxa"/>
            <w:gridSpan w:val="4"/>
            <w:vMerge/>
            <w:vAlign w:val="center"/>
          </w:tcPr>
          <w:p w14:paraId="1253C344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458" w:type="dxa"/>
            <w:gridSpan w:val="3"/>
            <w:tcBorders>
              <w:bottom w:val="single" w:sz="4" w:space="0" w:color="auto"/>
            </w:tcBorders>
            <w:vAlign w:val="center"/>
          </w:tcPr>
          <w:p w14:paraId="3276C6CB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397" w:type="dxa"/>
            <w:gridSpan w:val="3"/>
            <w:tcBorders>
              <w:bottom w:val="single" w:sz="4" w:space="0" w:color="auto"/>
            </w:tcBorders>
            <w:vAlign w:val="center"/>
          </w:tcPr>
          <w:p w14:paraId="11B53157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432" w:type="dxa"/>
            <w:gridSpan w:val="6"/>
            <w:tcBorders>
              <w:bottom w:val="single" w:sz="4" w:space="0" w:color="auto"/>
            </w:tcBorders>
            <w:vAlign w:val="center"/>
          </w:tcPr>
          <w:p w14:paraId="6F32970B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337" w:type="dxa"/>
            <w:gridSpan w:val="3"/>
            <w:tcBorders>
              <w:bottom w:val="single" w:sz="4" w:space="0" w:color="auto"/>
            </w:tcBorders>
            <w:vAlign w:val="center"/>
          </w:tcPr>
          <w:p w14:paraId="02D962EE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center"/>
          </w:tcPr>
          <w:p w14:paraId="68B50785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5539F6" w14:paraId="60A70EFC" w14:textId="77777777">
        <w:trPr>
          <w:trHeight w:val="1975"/>
          <w:jc w:val="center"/>
        </w:trPr>
        <w:tc>
          <w:tcPr>
            <w:tcW w:w="1022" w:type="dxa"/>
            <w:gridSpan w:val="4"/>
            <w:vAlign w:val="center"/>
          </w:tcPr>
          <w:p w14:paraId="6C3D8892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lastRenderedPageBreak/>
              <w:t>其他</w:t>
            </w:r>
          </w:p>
          <w:p w14:paraId="0FAD35C3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教育</w:t>
            </w:r>
          </w:p>
          <w:p w14:paraId="02F442E6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经历</w:t>
            </w:r>
          </w:p>
        </w:tc>
        <w:tc>
          <w:tcPr>
            <w:tcW w:w="8922" w:type="dxa"/>
            <w:gridSpan w:val="17"/>
          </w:tcPr>
          <w:p w14:paraId="6FB728D9" w14:textId="77777777" w:rsidR="005539F6" w:rsidRDefault="005539F6">
            <w:pPr>
              <w:spacing w:line="280" w:lineRule="exact"/>
              <w:rPr>
                <w:rFonts w:ascii="宋体" w:hAnsi="宋体"/>
                <w:color w:val="000000"/>
                <w:kern w:val="2"/>
                <w:sz w:val="21"/>
                <w:szCs w:val="21"/>
              </w:rPr>
            </w:pPr>
          </w:p>
        </w:tc>
      </w:tr>
      <w:tr w:rsidR="005539F6" w14:paraId="03A405B8" w14:textId="77777777">
        <w:trPr>
          <w:trHeight w:val="699"/>
          <w:jc w:val="center"/>
        </w:trPr>
        <w:tc>
          <w:tcPr>
            <w:tcW w:w="1022" w:type="dxa"/>
            <w:gridSpan w:val="4"/>
            <w:vMerge w:val="restart"/>
            <w:vAlign w:val="center"/>
          </w:tcPr>
          <w:p w14:paraId="03F6B796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主要</w:t>
            </w:r>
          </w:p>
          <w:p w14:paraId="2AEDA765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工作</w:t>
            </w:r>
          </w:p>
          <w:p w14:paraId="7A3BA67A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经历</w:t>
            </w:r>
          </w:p>
        </w:tc>
        <w:tc>
          <w:tcPr>
            <w:tcW w:w="1658" w:type="dxa"/>
            <w:gridSpan w:val="4"/>
            <w:vAlign w:val="center"/>
          </w:tcPr>
          <w:p w14:paraId="5D6E9FE3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起止年月</w:t>
            </w:r>
          </w:p>
        </w:tc>
        <w:tc>
          <w:tcPr>
            <w:tcW w:w="4829" w:type="dxa"/>
            <w:gridSpan w:val="8"/>
            <w:vAlign w:val="center"/>
          </w:tcPr>
          <w:p w14:paraId="77F8B42F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单 位</w:t>
            </w:r>
          </w:p>
        </w:tc>
        <w:tc>
          <w:tcPr>
            <w:tcW w:w="2435" w:type="dxa"/>
            <w:gridSpan w:val="5"/>
            <w:vAlign w:val="center"/>
          </w:tcPr>
          <w:p w14:paraId="1B255E6C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职称/职务</w:t>
            </w:r>
          </w:p>
        </w:tc>
      </w:tr>
      <w:tr w:rsidR="005539F6" w14:paraId="0457393E" w14:textId="77777777">
        <w:trPr>
          <w:trHeight w:val="701"/>
          <w:jc w:val="center"/>
        </w:trPr>
        <w:tc>
          <w:tcPr>
            <w:tcW w:w="1022" w:type="dxa"/>
            <w:gridSpan w:val="4"/>
            <w:vMerge/>
            <w:vAlign w:val="center"/>
          </w:tcPr>
          <w:p w14:paraId="467C04F6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658" w:type="dxa"/>
            <w:gridSpan w:val="4"/>
            <w:vAlign w:val="center"/>
          </w:tcPr>
          <w:p w14:paraId="1ED73626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4829" w:type="dxa"/>
            <w:gridSpan w:val="8"/>
            <w:vAlign w:val="center"/>
          </w:tcPr>
          <w:p w14:paraId="41450F0B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435" w:type="dxa"/>
            <w:gridSpan w:val="5"/>
            <w:vAlign w:val="center"/>
          </w:tcPr>
          <w:p w14:paraId="115EFE87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5539F6" w14:paraId="3539B73E" w14:textId="77777777">
        <w:trPr>
          <w:trHeight w:val="701"/>
          <w:jc w:val="center"/>
        </w:trPr>
        <w:tc>
          <w:tcPr>
            <w:tcW w:w="1022" w:type="dxa"/>
            <w:gridSpan w:val="4"/>
            <w:vMerge/>
            <w:vAlign w:val="center"/>
          </w:tcPr>
          <w:p w14:paraId="213BBBD8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658" w:type="dxa"/>
            <w:gridSpan w:val="4"/>
            <w:vAlign w:val="center"/>
          </w:tcPr>
          <w:p w14:paraId="0BA2096A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4829" w:type="dxa"/>
            <w:gridSpan w:val="8"/>
            <w:vAlign w:val="center"/>
          </w:tcPr>
          <w:p w14:paraId="624FE6F8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435" w:type="dxa"/>
            <w:gridSpan w:val="5"/>
            <w:vAlign w:val="center"/>
          </w:tcPr>
          <w:p w14:paraId="2E5CB287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5539F6" w14:paraId="564F7412" w14:textId="77777777">
        <w:trPr>
          <w:trHeight w:val="701"/>
          <w:jc w:val="center"/>
        </w:trPr>
        <w:tc>
          <w:tcPr>
            <w:tcW w:w="1022" w:type="dxa"/>
            <w:gridSpan w:val="4"/>
            <w:vMerge/>
            <w:vAlign w:val="center"/>
          </w:tcPr>
          <w:p w14:paraId="023782F8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658" w:type="dxa"/>
            <w:gridSpan w:val="4"/>
            <w:vAlign w:val="center"/>
          </w:tcPr>
          <w:p w14:paraId="26A81579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4829" w:type="dxa"/>
            <w:gridSpan w:val="8"/>
            <w:vAlign w:val="center"/>
          </w:tcPr>
          <w:p w14:paraId="194C9156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435" w:type="dxa"/>
            <w:gridSpan w:val="5"/>
            <w:vAlign w:val="center"/>
          </w:tcPr>
          <w:p w14:paraId="29705A93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5539F6" w14:paraId="61201452" w14:textId="77777777">
        <w:trPr>
          <w:trHeight w:val="701"/>
          <w:jc w:val="center"/>
        </w:trPr>
        <w:tc>
          <w:tcPr>
            <w:tcW w:w="1022" w:type="dxa"/>
            <w:gridSpan w:val="4"/>
            <w:vMerge/>
            <w:vAlign w:val="center"/>
          </w:tcPr>
          <w:p w14:paraId="4124B8FF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658" w:type="dxa"/>
            <w:gridSpan w:val="4"/>
            <w:vAlign w:val="center"/>
          </w:tcPr>
          <w:p w14:paraId="38D9DC0A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4829" w:type="dxa"/>
            <w:gridSpan w:val="8"/>
            <w:vAlign w:val="center"/>
          </w:tcPr>
          <w:p w14:paraId="18DB3777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435" w:type="dxa"/>
            <w:gridSpan w:val="5"/>
            <w:vAlign w:val="center"/>
          </w:tcPr>
          <w:p w14:paraId="2CEB7CD0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5539F6" w14:paraId="5769E6DC" w14:textId="77777777">
        <w:trPr>
          <w:trHeight w:val="701"/>
          <w:jc w:val="center"/>
        </w:trPr>
        <w:tc>
          <w:tcPr>
            <w:tcW w:w="1022" w:type="dxa"/>
            <w:gridSpan w:val="4"/>
            <w:vMerge/>
            <w:vAlign w:val="center"/>
          </w:tcPr>
          <w:p w14:paraId="26B8890C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658" w:type="dxa"/>
            <w:gridSpan w:val="4"/>
            <w:vAlign w:val="center"/>
          </w:tcPr>
          <w:p w14:paraId="106E637C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4829" w:type="dxa"/>
            <w:gridSpan w:val="8"/>
            <w:vAlign w:val="center"/>
          </w:tcPr>
          <w:p w14:paraId="75EB4284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435" w:type="dxa"/>
            <w:gridSpan w:val="5"/>
            <w:vAlign w:val="center"/>
          </w:tcPr>
          <w:p w14:paraId="5D63C42D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5539F6" w14:paraId="547340B9" w14:textId="77777777">
        <w:trPr>
          <w:trHeight w:val="3100"/>
          <w:jc w:val="center"/>
        </w:trPr>
        <w:tc>
          <w:tcPr>
            <w:tcW w:w="2680" w:type="dxa"/>
            <w:gridSpan w:val="7"/>
            <w:vAlign w:val="center"/>
          </w:tcPr>
          <w:p w14:paraId="14CA7113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获得的重要荣誉或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奖励</w:t>
            </w:r>
          </w:p>
        </w:tc>
        <w:tc>
          <w:tcPr>
            <w:tcW w:w="7264" w:type="dxa"/>
            <w:gridSpan w:val="14"/>
          </w:tcPr>
          <w:p w14:paraId="35608FA3" w14:textId="77777777" w:rsidR="005539F6" w:rsidRDefault="005539F6">
            <w:pPr>
              <w:ind w:firstLineChars="200" w:firstLine="420"/>
              <w:rPr>
                <w:rFonts w:ascii="宋体" w:hAnsi="宋体"/>
                <w:sz w:val="21"/>
                <w:szCs w:val="21"/>
              </w:rPr>
            </w:pPr>
          </w:p>
        </w:tc>
      </w:tr>
      <w:tr w:rsidR="005539F6" w14:paraId="6D089849" w14:textId="77777777">
        <w:trPr>
          <w:cantSplit/>
          <w:trHeight w:val="680"/>
          <w:jc w:val="center"/>
        </w:trPr>
        <w:tc>
          <w:tcPr>
            <w:tcW w:w="762" w:type="dxa"/>
            <w:gridSpan w:val="3"/>
            <w:vMerge w:val="restart"/>
            <w:vAlign w:val="center"/>
          </w:tcPr>
          <w:p w14:paraId="6486D13F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家庭主要成员情况</w:t>
            </w:r>
          </w:p>
        </w:tc>
        <w:tc>
          <w:tcPr>
            <w:tcW w:w="502" w:type="dxa"/>
            <w:gridSpan w:val="2"/>
            <w:vAlign w:val="center"/>
          </w:tcPr>
          <w:p w14:paraId="23164823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配偶</w:t>
            </w:r>
          </w:p>
        </w:tc>
        <w:tc>
          <w:tcPr>
            <w:tcW w:w="1416" w:type="dxa"/>
            <w:gridSpan w:val="2"/>
            <w:vAlign w:val="center"/>
          </w:tcPr>
          <w:p w14:paraId="28DA2FEC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556D35F8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出生年月</w:t>
            </w:r>
          </w:p>
        </w:tc>
        <w:tc>
          <w:tcPr>
            <w:tcW w:w="1392" w:type="dxa"/>
            <w:vAlign w:val="center"/>
          </w:tcPr>
          <w:p w14:paraId="59BC3EA3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5BBE15D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职称</w:t>
            </w:r>
          </w:p>
        </w:tc>
        <w:tc>
          <w:tcPr>
            <w:tcW w:w="1010" w:type="dxa"/>
            <w:gridSpan w:val="2"/>
            <w:vAlign w:val="center"/>
          </w:tcPr>
          <w:p w14:paraId="33C160B6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CA7FB3D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学历</w:t>
            </w:r>
          </w:p>
        </w:tc>
        <w:tc>
          <w:tcPr>
            <w:tcW w:w="1127" w:type="dxa"/>
            <w:gridSpan w:val="2"/>
            <w:vAlign w:val="center"/>
          </w:tcPr>
          <w:p w14:paraId="735E13D2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18"/>
              </w:rPr>
            </w:pPr>
          </w:p>
        </w:tc>
        <w:tc>
          <w:tcPr>
            <w:tcW w:w="801" w:type="dxa"/>
            <w:gridSpan w:val="2"/>
            <w:vAlign w:val="center"/>
          </w:tcPr>
          <w:p w14:paraId="7B2B561F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专业</w:t>
            </w:r>
          </w:p>
        </w:tc>
        <w:tc>
          <w:tcPr>
            <w:tcW w:w="1534" w:type="dxa"/>
            <w:gridSpan w:val="3"/>
            <w:vAlign w:val="center"/>
          </w:tcPr>
          <w:p w14:paraId="4893E6C3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18"/>
              </w:rPr>
            </w:pPr>
          </w:p>
        </w:tc>
      </w:tr>
      <w:tr w:rsidR="005539F6" w14:paraId="2E1806E1" w14:textId="77777777">
        <w:trPr>
          <w:cantSplit/>
          <w:trHeight w:val="680"/>
          <w:jc w:val="center"/>
        </w:trPr>
        <w:tc>
          <w:tcPr>
            <w:tcW w:w="762" w:type="dxa"/>
            <w:gridSpan w:val="3"/>
            <w:vMerge/>
            <w:vAlign w:val="center"/>
          </w:tcPr>
          <w:p w14:paraId="7DC7135D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918" w:type="dxa"/>
            <w:gridSpan w:val="4"/>
            <w:vAlign w:val="center"/>
          </w:tcPr>
          <w:p w14:paraId="593ED7E3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工作单位</w:t>
            </w:r>
          </w:p>
        </w:tc>
        <w:tc>
          <w:tcPr>
            <w:tcW w:w="3303" w:type="dxa"/>
            <w:gridSpan w:val="6"/>
            <w:vAlign w:val="center"/>
          </w:tcPr>
          <w:p w14:paraId="5AECF81B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18"/>
              </w:rPr>
            </w:pPr>
          </w:p>
        </w:tc>
        <w:tc>
          <w:tcPr>
            <w:tcW w:w="1526" w:type="dxa"/>
            <w:gridSpan w:val="3"/>
            <w:vAlign w:val="center"/>
          </w:tcPr>
          <w:p w14:paraId="4FF6F914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户口所在地</w:t>
            </w:r>
          </w:p>
        </w:tc>
        <w:tc>
          <w:tcPr>
            <w:tcW w:w="2435" w:type="dxa"/>
            <w:gridSpan w:val="5"/>
            <w:vAlign w:val="center"/>
          </w:tcPr>
          <w:p w14:paraId="50BE42DD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18"/>
              </w:rPr>
            </w:pPr>
          </w:p>
        </w:tc>
      </w:tr>
      <w:tr w:rsidR="005539F6" w14:paraId="19D6365D" w14:textId="77777777">
        <w:trPr>
          <w:cantSplit/>
          <w:trHeight w:val="680"/>
          <w:jc w:val="center"/>
        </w:trPr>
        <w:tc>
          <w:tcPr>
            <w:tcW w:w="762" w:type="dxa"/>
            <w:gridSpan w:val="3"/>
            <w:vMerge/>
            <w:vAlign w:val="center"/>
          </w:tcPr>
          <w:p w14:paraId="6ACCC379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693" w:type="dxa"/>
            <w:gridSpan w:val="2"/>
            <w:vAlign w:val="center"/>
          </w:tcPr>
          <w:p w14:paraId="4C73DBB6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父亲</w:t>
            </w:r>
          </w:p>
        </w:tc>
        <w:tc>
          <w:tcPr>
            <w:tcW w:w="1225" w:type="dxa"/>
            <w:gridSpan w:val="2"/>
            <w:vAlign w:val="center"/>
          </w:tcPr>
          <w:p w14:paraId="13C0BE8B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5AA3C6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出生年月</w:t>
            </w:r>
          </w:p>
        </w:tc>
        <w:tc>
          <w:tcPr>
            <w:tcW w:w="2169" w:type="dxa"/>
            <w:gridSpan w:val="5"/>
            <w:vAlign w:val="center"/>
          </w:tcPr>
          <w:p w14:paraId="0449D580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18"/>
              </w:rPr>
            </w:pPr>
          </w:p>
        </w:tc>
        <w:tc>
          <w:tcPr>
            <w:tcW w:w="1526" w:type="dxa"/>
            <w:gridSpan w:val="3"/>
            <w:vAlign w:val="center"/>
          </w:tcPr>
          <w:p w14:paraId="1F903890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政治面貌</w:t>
            </w:r>
          </w:p>
        </w:tc>
        <w:tc>
          <w:tcPr>
            <w:tcW w:w="2435" w:type="dxa"/>
            <w:gridSpan w:val="5"/>
            <w:vAlign w:val="center"/>
          </w:tcPr>
          <w:p w14:paraId="7AD6B477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18"/>
              </w:rPr>
            </w:pPr>
          </w:p>
        </w:tc>
      </w:tr>
      <w:tr w:rsidR="005539F6" w14:paraId="658D9390" w14:textId="77777777">
        <w:trPr>
          <w:cantSplit/>
          <w:trHeight w:val="680"/>
          <w:jc w:val="center"/>
        </w:trPr>
        <w:tc>
          <w:tcPr>
            <w:tcW w:w="762" w:type="dxa"/>
            <w:gridSpan w:val="3"/>
            <w:vMerge/>
            <w:vAlign w:val="center"/>
          </w:tcPr>
          <w:p w14:paraId="49F04E73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918" w:type="dxa"/>
            <w:gridSpan w:val="4"/>
            <w:vAlign w:val="center"/>
          </w:tcPr>
          <w:p w14:paraId="22FE6241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工作单位</w:t>
            </w:r>
          </w:p>
        </w:tc>
        <w:tc>
          <w:tcPr>
            <w:tcW w:w="3303" w:type="dxa"/>
            <w:gridSpan w:val="6"/>
            <w:vAlign w:val="center"/>
          </w:tcPr>
          <w:p w14:paraId="140C0E3D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18"/>
              </w:rPr>
            </w:pPr>
          </w:p>
        </w:tc>
        <w:tc>
          <w:tcPr>
            <w:tcW w:w="1526" w:type="dxa"/>
            <w:gridSpan w:val="3"/>
            <w:vAlign w:val="center"/>
          </w:tcPr>
          <w:p w14:paraId="2D8AFD99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户口所在地</w:t>
            </w:r>
          </w:p>
        </w:tc>
        <w:tc>
          <w:tcPr>
            <w:tcW w:w="2435" w:type="dxa"/>
            <w:gridSpan w:val="5"/>
            <w:vAlign w:val="center"/>
          </w:tcPr>
          <w:p w14:paraId="482F9C57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18"/>
              </w:rPr>
            </w:pPr>
          </w:p>
        </w:tc>
      </w:tr>
      <w:tr w:rsidR="005539F6" w14:paraId="25B18A14" w14:textId="77777777">
        <w:trPr>
          <w:cantSplit/>
          <w:trHeight w:val="680"/>
          <w:jc w:val="center"/>
        </w:trPr>
        <w:tc>
          <w:tcPr>
            <w:tcW w:w="762" w:type="dxa"/>
            <w:gridSpan w:val="3"/>
            <w:vMerge/>
            <w:vAlign w:val="center"/>
          </w:tcPr>
          <w:p w14:paraId="0362F2FA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693" w:type="dxa"/>
            <w:gridSpan w:val="2"/>
            <w:vAlign w:val="center"/>
          </w:tcPr>
          <w:p w14:paraId="0610175F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母亲</w:t>
            </w:r>
          </w:p>
        </w:tc>
        <w:tc>
          <w:tcPr>
            <w:tcW w:w="1225" w:type="dxa"/>
            <w:gridSpan w:val="2"/>
            <w:vAlign w:val="center"/>
          </w:tcPr>
          <w:p w14:paraId="325D53FB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6B8E10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出生年月</w:t>
            </w:r>
          </w:p>
        </w:tc>
        <w:tc>
          <w:tcPr>
            <w:tcW w:w="2169" w:type="dxa"/>
            <w:gridSpan w:val="5"/>
            <w:vAlign w:val="center"/>
          </w:tcPr>
          <w:p w14:paraId="5635D966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18"/>
              </w:rPr>
            </w:pPr>
          </w:p>
        </w:tc>
        <w:tc>
          <w:tcPr>
            <w:tcW w:w="1526" w:type="dxa"/>
            <w:gridSpan w:val="3"/>
            <w:vAlign w:val="center"/>
          </w:tcPr>
          <w:p w14:paraId="6AE1F2DF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政治面貌</w:t>
            </w:r>
          </w:p>
        </w:tc>
        <w:tc>
          <w:tcPr>
            <w:tcW w:w="2435" w:type="dxa"/>
            <w:gridSpan w:val="5"/>
            <w:vAlign w:val="center"/>
          </w:tcPr>
          <w:p w14:paraId="792F4686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18"/>
              </w:rPr>
            </w:pPr>
          </w:p>
        </w:tc>
      </w:tr>
      <w:tr w:rsidR="005539F6" w14:paraId="1C18C20D" w14:textId="77777777">
        <w:trPr>
          <w:cantSplit/>
          <w:trHeight w:val="680"/>
          <w:jc w:val="center"/>
        </w:trPr>
        <w:tc>
          <w:tcPr>
            <w:tcW w:w="762" w:type="dxa"/>
            <w:gridSpan w:val="3"/>
            <w:vMerge/>
            <w:vAlign w:val="center"/>
          </w:tcPr>
          <w:p w14:paraId="270ADD6F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918" w:type="dxa"/>
            <w:gridSpan w:val="4"/>
            <w:vAlign w:val="center"/>
          </w:tcPr>
          <w:p w14:paraId="66DDBFB1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工作单位</w:t>
            </w:r>
          </w:p>
        </w:tc>
        <w:tc>
          <w:tcPr>
            <w:tcW w:w="3303" w:type="dxa"/>
            <w:gridSpan w:val="6"/>
            <w:vAlign w:val="center"/>
          </w:tcPr>
          <w:p w14:paraId="640FD75E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18"/>
              </w:rPr>
            </w:pPr>
          </w:p>
        </w:tc>
        <w:tc>
          <w:tcPr>
            <w:tcW w:w="1526" w:type="dxa"/>
            <w:gridSpan w:val="3"/>
            <w:vAlign w:val="center"/>
          </w:tcPr>
          <w:p w14:paraId="4EC62AD5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户口所在地</w:t>
            </w:r>
          </w:p>
        </w:tc>
        <w:tc>
          <w:tcPr>
            <w:tcW w:w="2435" w:type="dxa"/>
            <w:gridSpan w:val="5"/>
            <w:vAlign w:val="center"/>
          </w:tcPr>
          <w:p w14:paraId="2366069F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18"/>
              </w:rPr>
            </w:pPr>
          </w:p>
        </w:tc>
      </w:tr>
      <w:tr w:rsidR="005539F6" w14:paraId="43F3D346" w14:textId="77777777">
        <w:trPr>
          <w:cantSplit/>
          <w:trHeight w:val="680"/>
          <w:jc w:val="center"/>
        </w:trPr>
        <w:tc>
          <w:tcPr>
            <w:tcW w:w="762" w:type="dxa"/>
            <w:gridSpan w:val="3"/>
            <w:vMerge/>
            <w:vAlign w:val="center"/>
          </w:tcPr>
          <w:p w14:paraId="7CD940B7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702" w:type="dxa"/>
            <w:gridSpan w:val="2"/>
            <w:vAlign w:val="center"/>
          </w:tcPr>
          <w:p w14:paraId="35949E13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子女</w:t>
            </w:r>
          </w:p>
        </w:tc>
        <w:tc>
          <w:tcPr>
            <w:tcW w:w="1216" w:type="dxa"/>
            <w:gridSpan w:val="2"/>
            <w:vAlign w:val="center"/>
          </w:tcPr>
          <w:p w14:paraId="21810077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FBAC98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出生年月</w:t>
            </w:r>
          </w:p>
        </w:tc>
        <w:tc>
          <w:tcPr>
            <w:tcW w:w="992" w:type="dxa"/>
            <w:vAlign w:val="center"/>
          </w:tcPr>
          <w:p w14:paraId="0E193B7B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90BA5B0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18"/>
              </w:rPr>
            </w:pPr>
            <w:r>
              <w:rPr>
                <w:sz w:val="21"/>
                <w:szCs w:val="18"/>
              </w:rPr>
              <w:t>性别</w:t>
            </w:r>
          </w:p>
        </w:tc>
        <w:tc>
          <w:tcPr>
            <w:tcW w:w="610" w:type="dxa"/>
            <w:gridSpan w:val="2"/>
            <w:vAlign w:val="center"/>
          </w:tcPr>
          <w:p w14:paraId="4EE04021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18"/>
              </w:rPr>
            </w:pPr>
          </w:p>
        </w:tc>
        <w:tc>
          <w:tcPr>
            <w:tcW w:w="1526" w:type="dxa"/>
            <w:gridSpan w:val="3"/>
            <w:vAlign w:val="center"/>
          </w:tcPr>
          <w:p w14:paraId="0C09211C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是否随迁</w:t>
            </w:r>
          </w:p>
        </w:tc>
        <w:tc>
          <w:tcPr>
            <w:tcW w:w="2435" w:type="dxa"/>
            <w:gridSpan w:val="5"/>
            <w:vAlign w:val="center"/>
          </w:tcPr>
          <w:p w14:paraId="5547F0F5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18"/>
              </w:rPr>
            </w:pPr>
          </w:p>
        </w:tc>
      </w:tr>
      <w:tr w:rsidR="005539F6" w14:paraId="74C55389" w14:textId="77777777">
        <w:trPr>
          <w:cantSplit/>
          <w:trHeight w:val="680"/>
          <w:jc w:val="center"/>
        </w:trPr>
        <w:tc>
          <w:tcPr>
            <w:tcW w:w="762" w:type="dxa"/>
            <w:gridSpan w:val="3"/>
            <w:vMerge/>
            <w:vAlign w:val="center"/>
          </w:tcPr>
          <w:p w14:paraId="7BFD1053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918" w:type="dxa"/>
            <w:gridSpan w:val="4"/>
            <w:vAlign w:val="center"/>
          </w:tcPr>
          <w:p w14:paraId="36682F92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就读学校</w:t>
            </w:r>
          </w:p>
        </w:tc>
        <w:tc>
          <w:tcPr>
            <w:tcW w:w="3303" w:type="dxa"/>
            <w:gridSpan w:val="6"/>
            <w:vAlign w:val="center"/>
          </w:tcPr>
          <w:p w14:paraId="55F5D1C6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18"/>
              </w:rPr>
            </w:pPr>
          </w:p>
        </w:tc>
        <w:tc>
          <w:tcPr>
            <w:tcW w:w="1526" w:type="dxa"/>
            <w:gridSpan w:val="3"/>
            <w:vAlign w:val="center"/>
          </w:tcPr>
          <w:p w14:paraId="527D7BAF" w14:textId="77777777" w:rsidR="005539F6" w:rsidRDefault="00000000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户口所在地</w:t>
            </w:r>
          </w:p>
        </w:tc>
        <w:tc>
          <w:tcPr>
            <w:tcW w:w="2435" w:type="dxa"/>
            <w:gridSpan w:val="5"/>
            <w:vAlign w:val="center"/>
          </w:tcPr>
          <w:p w14:paraId="32FED1D9" w14:textId="77777777" w:rsidR="005539F6" w:rsidRDefault="005539F6">
            <w:pPr>
              <w:spacing w:line="280" w:lineRule="exact"/>
              <w:jc w:val="center"/>
              <w:rPr>
                <w:rFonts w:ascii="宋体" w:hAnsi="宋体"/>
                <w:color w:val="000000"/>
                <w:sz w:val="21"/>
                <w:szCs w:val="18"/>
              </w:rPr>
            </w:pPr>
          </w:p>
        </w:tc>
      </w:tr>
      <w:tr w:rsidR="005539F6" w14:paraId="39D06184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994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2A994" w14:textId="77777777" w:rsidR="005539F6" w:rsidRDefault="00000000">
            <w:pPr>
              <w:snapToGrid w:val="0"/>
              <w:spacing w:line="240" w:lineRule="atLeast"/>
              <w:jc w:val="both"/>
              <w:rPr>
                <w:b/>
                <w:color w:val="000000"/>
                <w:sz w:val="21"/>
                <w:szCs w:val="21"/>
              </w:rPr>
            </w:pPr>
            <w:r>
              <w:rPr>
                <w:rFonts w:ascii="黑体" w:eastAsia="黑体" w:hint="eastAsia"/>
                <w:color w:val="000000"/>
                <w:kern w:val="2"/>
              </w:rPr>
              <w:t>二、学术贡献</w:t>
            </w:r>
            <w:r>
              <w:rPr>
                <w:rFonts w:ascii="黑体" w:eastAsia="黑体"/>
                <w:color w:val="000000"/>
                <w:kern w:val="2"/>
              </w:rPr>
              <w:t>和主要成果</w:t>
            </w:r>
          </w:p>
        </w:tc>
      </w:tr>
      <w:tr w:rsidR="005539F6" w14:paraId="689809C1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994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9DB20" w14:textId="77777777" w:rsidR="005539F6" w:rsidRDefault="00000000">
            <w:pPr>
              <w:snapToGrid w:val="0"/>
              <w:spacing w:line="240" w:lineRule="atLeast"/>
              <w:jc w:val="both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1</w:t>
            </w:r>
            <w:r>
              <w:rPr>
                <w:b/>
                <w:color w:val="000000"/>
                <w:sz w:val="21"/>
                <w:szCs w:val="21"/>
              </w:rPr>
              <w:t>近</w:t>
            </w:r>
            <w:r>
              <w:rPr>
                <w:rFonts w:hint="eastAsia"/>
                <w:b/>
                <w:color w:val="000000"/>
                <w:sz w:val="21"/>
                <w:szCs w:val="21"/>
              </w:rPr>
              <w:t>五</w:t>
            </w:r>
            <w:r>
              <w:rPr>
                <w:b/>
                <w:color w:val="000000"/>
                <w:sz w:val="21"/>
                <w:szCs w:val="21"/>
              </w:rPr>
              <w:t>年主要学术</w:t>
            </w:r>
            <w:r>
              <w:rPr>
                <w:rFonts w:hint="eastAsia"/>
                <w:b/>
                <w:color w:val="000000"/>
                <w:sz w:val="21"/>
                <w:szCs w:val="21"/>
              </w:rPr>
              <w:t>成绩与</w:t>
            </w:r>
            <w:r>
              <w:rPr>
                <w:b/>
                <w:color w:val="000000"/>
                <w:sz w:val="21"/>
                <w:szCs w:val="21"/>
              </w:rPr>
              <w:t>贡献</w:t>
            </w:r>
            <w:r>
              <w:rPr>
                <w:rFonts w:hint="eastAsia"/>
                <w:b/>
                <w:color w:val="000000"/>
                <w:sz w:val="21"/>
                <w:szCs w:val="21"/>
              </w:rPr>
              <w:t>，重点</w:t>
            </w:r>
            <w:r>
              <w:rPr>
                <w:b/>
                <w:color w:val="000000"/>
                <w:sz w:val="21"/>
                <w:szCs w:val="21"/>
              </w:rPr>
              <w:t>阐释</w:t>
            </w:r>
            <w:r>
              <w:rPr>
                <w:rFonts w:hint="eastAsia"/>
                <w:b/>
                <w:color w:val="000000"/>
                <w:sz w:val="21"/>
                <w:szCs w:val="21"/>
              </w:rPr>
              <w:t>创新成果</w:t>
            </w:r>
            <w:r>
              <w:rPr>
                <w:b/>
                <w:color w:val="000000"/>
                <w:sz w:val="21"/>
                <w:szCs w:val="21"/>
              </w:rPr>
              <w:t>与创新</w:t>
            </w:r>
            <w:r>
              <w:rPr>
                <w:rFonts w:hint="eastAsia"/>
                <w:b/>
                <w:color w:val="000000"/>
                <w:sz w:val="21"/>
                <w:szCs w:val="21"/>
              </w:rPr>
              <w:t>点</w:t>
            </w:r>
            <w:r>
              <w:rPr>
                <w:b/>
                <w:color w:val="000000"/>
                <w:sz w:val="21"/>
                <w:szCs w:val="21"/>
              </w:rPr>
              <w:t>，突出科学价值</w:t>
            </w:r>
            <w:r>
              <w:rPr>
                <w:rFonts w:hint="eastAsia"/>
                <w:b/>
                <w:color w:val="000000"/>
                <w:sz w:val="21"/>
                <w:szCs w:val="21"/>
              </w:rPr>
              <w:t>、</w:t>
            </w:r>
            <w:r>
              <w:rPr>
                <w:b/>
                <w:color w:val="000000"/>
                <w:sz w:val="21"/>
                <w:szCs w:val="21"/>
              </w:rPr>
              <w:t>社会价值及应用价值等</w:t>
            </w:r>
          </w:p>
        </w:tc>
      </w:tr>
      <w:tr w:rsidR="005539F6" w14:paraId="4312D3A1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950"/>
          <w:jc w:val="center"/>
        </w:trPr>
        <w:tc>
          <w:tcPr>
            <w:tcW w:w="994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B149F" w14:textId="77777777" w:rsidR="005539F6" w:rsidRDefault="005539F6">
            <w:pPr>
              <w:spacing w:line="280" w:lineRule="exact"/>
              <w:rPr>
                <w:rFonts w:ascii="宋体" w:hAnsi="宋体"/>
                <w:color w:val="000000"/>
                <w:kern w:val="2"/>
                <w:sz w:val="21"/>
                <w:szCs w:val="21"/>
              </w:rPr>
            </w:pPr>
          </w:p>
        </w:tc>
      </w:tr>
      <w:tr w:rsidR="005539F6" w14:paraId="71F37C85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994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DA659" w14:textId="77777777" w:rsidR="005539F6" w:rsidRDefault="00000000">
            <w:pPr>
              <w:snapToGrid w:val="0"/>
              <w:spacing w:line="240" w:lineRule="atLeast"/>
              <w:jc w:val="both"/>
              <w:rPr>
                <w:color w:val="000000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2</w:t>
            </w:r>
            <w:r>
              <w:rPr>
                <w:rFonts w:hint="eastAsia"/>
                <w:b/>
                <w:color w:val="000000"/>
                <w:sz w:val="21"/>
                <w:szCs w:val="21"/>
              </w:rPr>
              <w:t>近五年发表主要论文</w:t>
            </w:r>
            <w:r>
              <w:rPr>
                <w:rFonts w:hint="eastAsia"/>
                <w:color w:val="000000"/>
                <w:sz w:val="21"/>
                <w:szCs w:val="21"/>
              </w:rPr>
              <w:t>（按重要性排序）</w:t>
            </w:r>
          </w:p>
        </w:tc>
      </w:tr>
      <w:tr w:rsidR="005539F6" w14:paraId="19B416BC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13"/>
          <w:jc w:val="center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CF281" w14:textId="77777777" w:rsidR="005539F6" w:rsidRDefault="00000000">
            <w:pPr>
              <w:snapToGrid w:val="0"/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FFFD4" w14:textId="77777777" w:rsidR="005539F6" w:rsidRDefault="00000000">
            <w:pPr>
              <w:snapToGrid w:val="0"/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本人</w:t>
            </w:r>
            <w:r>
              <w:rPr>
                <w:color w:val="000000"/>
                <w:sz w:val="21"/>
                <w:szCs w:val="21"/>
              </w:rPr>
              <w:t>排序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2E00" w14:textId="77777777" w:rsidR="005539F6" w:rsidRDefault="00000000">
            <w:pPr>
              <w:snapToGrid w:val="0"/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所有作者姓名（通讯作者标注</w:t>
            </w:r>
            <w:r>
              <w:rPr>
                <w:color w:val="000000"/>
                <w:sz w:val="21"/>
                <w:szCs w:val="21"/>
              </w:rPr>
              <w:t>*</w:t>
            </w:r>
            <w:r>
              <w:rPr>
                <w:color w:val="000000"/>
                <w:sz w:val="21"/>
                <w:szCs w:val="21"/>
              </w:rPr>
              <w:t>号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F8281" w14:textId="77777777" w:rsidR="005539F6" w:rsidRDefault="00000000">
            <w:pPr>
              <w:snapToGrid w:val="0"/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年份</w:t>
            </w:r>
          </w:p>
        </w:tc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E53CC" w14:textId="77777777" w:rsidR="005539F6" w:rsidRDefault="00000000">
            <w:pPr>
              <w:snapToGrid w:val="0"/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题目（</w:t>
            </w:r>
            <w:r>
              <w:rPr>
                <w:color w:val="000000"/>
                <w:sz w:val="21"/>
                <w:szCs w:val="21"/>
              </w:rPr>
              <w:t>综述或短文须标注</w:t>
            </w:r>
            <w:r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19725" w14:textId="77777777" w:rsidR="005539F6" w:rsidRDefault="00000000">
            <w:pPr>
              <w:snapToGrid w:val="0"/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期刊</w:t>
            </w: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03EB6" w14:textId="77777777" w:rsidR="005539F6" w:rsidRDefault="00000000">
            <w:pPr>
              <w:snapToGrid w:val="0"/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卷期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27E8C" w14:textId="77777777" w:rsidR="005539F6" w:rsidRDefault="00000000">
            <w:pPr>
              <w:snapToGrid w:val="0"/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页码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D7DB4" w14:textId="77777777" w:rsidR="005539F6" w:rsidRDefault="00000000">
            <w:pPr>
              <w:snapToGrid w:val="0"/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收录类型</w:t>
            </w:r>
            <w:r>
              <w:rPr>
                <w:color w:val="000000"/>
                <w:sz w:val="21"/>
                <w:szCs w:val="21"/>
              </w:rPr>
              <w:t>及</w:t>
            </w:r>
            <w:r>
              <w:rPr>
                <w:rFonts w:hint="eastAsia"/>
                <w:color w:val="000000"/>
                <w:sz w:val="21"/>
                <w:szCs w:val="21"/>
              </w:rPr>
              <w:t>分区</w:t>
            </w:r>
          </w:p>
        </w:tc>
        <w:tc>
          <w:tcPr>
            <w:tcW w:w="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C28C0" w14:textId="77777777" w:rsidR="005539F6" w:rsidRDefault="00000000">
            <w:pPr>
              <w:snapToGrid w:val="0"/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影响因子</w:t>
            </w:r>
          </w:p>
        </w:tc>
      </w:tr>
      <w:tr w:rsidR="005539F6" w14:paraId="653C98CA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13"/>
          <w:jc w:val="center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8DAA1" w14:textId="77777777" w:rsidR="005539F6" w:rsidRDefault="005539F6">
            <w:pPr>
              <w:snapToGrid w:val="0"/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80C09" w14:textId="77777777" w:rsidR="005539F6" w:rsidRDefault="005539F6">
            <w:pPr>
              <w:snapToGrid w:val="0"/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27BED" w14:textId="77777777" w:rsidR="005539F6" w:rsidRDefault="005539F6">
            <w:pPr>
              <w:snapToGrid w:val="0"/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917F4" w14:textId="77777777" w:rsidR="005539F6" w:rsidRDefault="005539F6">
            <w:pPr>
              <w:snapToGrid w:val="0"/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8B1DA" w14:textId="77777777" w:rsidR="005539F6" w:rsidRDefault="005539F6">
            <w:pPr>
              <w:snapToGrid w:val="0"/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BB33D" w14:textId="77777777" w:rsidR="005539F6" w:rsidRDefault="005539F6">
            <w:pPr>
              <w:snapToGrid w:val="0"/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80A19" w14:textId="77777777" w:rsidR="005539F6" w:rsidRDefault="005539F6">
            <w:pPr>
              <w:snapToGrid w:val="0"/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819E1" w14:textId="77777777" w:rsidR="005539F6" w:rsidRDefault="005539F6">
            <w:pPr>
              <w:snapToGrid w:val="0"/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9A71" w14:textId="77777777" w:rsidR="005539F6" w:rsidRDefault="005539F6">
            <w:pPr>
              <w:snapToGrid w:val="0"/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2A263" w14:textId="77777777" w:rsidR="005539F6" w:rsidRDefault="005539F6">
            <w:pPr>
              <w:snapToGrid w:val="0"/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539F6" w14:paraId="63101EFF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13"/>
          <w:jc w:val="center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E5BA4" w14:textId="77777777" w:rsidR="005539F6" w:rsidRDefault="005539F6">
            <w:pPr>
              <w:snapToGrid w:val="0"/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E8FC1" w14:textId="77777777" w:rsidR="005539F6" w:rsidRDefault="005539F6">
            <w:pPr>
              <w:snapToGrid w:val="0"/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D852D" w14:textId="77777777" w:rsidR="005539F6" w:rsidRDefault="005539F6">
            <w:pPr>
              <w:snapToGrid w:val="0"/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AF3AE" w14:textId="77777777" w:rsidR="005539F6" w:rsidRDefault="005539F6">
            <w:pPr>
              <w:snapToGrid w:val="0"/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32D02" w14:textId="77777777" w:rsidR="005539F6" w:rsidRDefault="005539F6">
            <w:pPr>
              <w:snapToGrid w:val="0"/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2748E" w14:textId="77777777" w:rsidR="005539F6" w:rsidRDefault="005539F6">
            <w:pPr>
              <w:snapToGrid w:val="0"/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E225C" w14:textId="77777777" w:rsidR="005539F6" w:rsidRDefault="005539F6">
            <w:pPr>
              <w:snapToGrid w:val="0"/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8F4CC" w14:textId="77777777" w:rsidR="005539F6" w:rsidRDefault="005539F6">
            <w:pPr>
              <w:snapToGrid w:val="0"/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3F3A1" w14:textId="77777777" w:rsidR="005539F6" w:rsidRDefault="005539F6">
            <w:pPr>
              <w:snapToGrid w:val="0"/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61FD5" w14:textId="77777777" w:rsidR="005539F6" w:rsidRDefault="005539F6">
            <w:pPr>
              <w:snapToGrid w:val="0"/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539F6" w14:paraId="6A9A71E4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13"/>
          <w:jc w:val="center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1F6B2" w14:textId="77777777" w:rsidR="005539F6" w:rsidRDefault="005539F6">
            <w:pPr>
              <w:snapToGrid w:val="0"/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2179B" w14:textId="77777777" w:rsidR="005539F6" w:rsidRDefault="005539F6">
            <w:pPr>
              <w:snapToGrid w:val="0"/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0626A" w14:textId="77777777" w:rsidR="005539F6" w:rsidRDefault="005539F6">
            <w:pPr>
              <w:snapToGrid w:val="0"/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C2C76" w14:textId="77777777" w:rsidR="005539F6" w:rsidRDefault="005539F6">
            <w:pPr>
              <w:snapToGrid w:val="0"/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8E4D" w14:textId="77777777" w:rsidR="005539F6" w:rsidRDefault="005539F6">
            <w:pPr>
              <w:snapToGrid w:val="0"/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9D4DF" w14:textId="77777777" w:rsidR="005539F6" w:rsidRDefault="005539F6">
            <w:pPr>
              <w:snapToGrid w:val="0"/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851FE" w14:textId="77777777" w:rsidR="005539F6" w:rsidRDefault="005539F6">
            <w:pPr>
              <w:snapToGrid w:val="0"/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E552B" w14:textId="77777777" w:rsidR="005539F6" w:rsidRDefault="005539F6">
            <w:pPr>
              <w:snapToGrid w:val="0"/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60892" w14:textId="77777777" w:rsidR="005539F6" w:rsidRDefault="005539F6">
            <w:pPr>
              <w:snapToGrid w:val="0"/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39A7C" w14:textId="77777777" w:rsidR="005539F6" w:rsidRDefault="005539F6">
            <w:pPr>
              <w:snapToGrid w:val="0"/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539F6" w14:paraId="035F1B4A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32"/>
          <w:jc w:val="center"/>
        </w:trPr>
        <w:tc>
          <w:tcPr>
            <w:tcW w:w="994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038C8" w14:textId="77777777" w:rsidR="005539F6" w:rsidRDefault="00000000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 xml:space="preserve">3 </w:t>
            </w:r>
            <w:r>
              <w:rPr>
                <w:rFonts w:hint="eastAsia"/>
                <w:b/>
                <w:color w:val="000000"/>
                <w:sz w:val="21"/>
                <w:szCs w:val="21"/>
              </w:rPr>
              <w:t>近五年出版著作</w:t>
            </w:r>
            <w:r>
              <w:rPr>
                <w:rFonts w:hint="eastAsia"/>
                <w:color w:val="000000"/>
                <w:sz w:val="21"/>
                <w:szCs w:val="21"/>
              </w:rPr>
              <w:t>（按重要性排序）</w:t>
            </w:r>
          </w:p>
        </w:tc>
      </w:tr>
      <w:tr w:rsidR="005539F6" w14:paraId="45ACAA77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32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6960F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7B5C8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本人</w:t>
            </w:r>
          </w:p>
          <w:p w14:paraId="1D65AF12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排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A114A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年份</w:t>
            </w:r>
          </w:p>
        </w:tc>
        <w:tc>
          <w:tcPr>
            <w:tcW w:w="4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63638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著作名称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B0996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出版单位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BBA74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撰写章节</w:t>
            </w:r>
          </w:p>
        </w:tc>
      </w:tr>
      <w:tr w:rsidR="005539F6" w14:paraId="1A275A8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32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46529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985C7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DD965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9B0B7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D18B8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A4C8C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539F6" w14:paraId="1022C0C9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32"/>
          <w:jc w:val="center"/>
        </w:trPr>
        <w:tc>
          <w:tcPr>
            <w:tcW w:w="994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87AFA" w14:textId="77777777" w:rsidR="005539F6" w:rsidRDefault="00000000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4</w:t>
            </w:r>
            <w:r>
              <w:rPr>
                <w:rFonts w:hint="eastAsia"/>
                <w:b/>
                <w:color w:val="000000"/>
                <w:sz w:val="21"/>
                <w:szCs w:val="21"/>
              </w:rPr>
              <w:t>获得奖励</w:t>
            </w:r>
            <w:r>
              <w:rPr>
                <w:rFonts w:hint="eastAsia"/>
                <w:color w:val="000000"/>
                <w:sz w:val="21"/>
                <w:szCs w:val="21"/>
              </w:rPr>
              <w:t>（按重要性排序）</w:t>
            </w:r>
          </w:p>
        </w:tc>
      </w:tr>
      <w:tr w:rsidR="005539F6" w14:paraId="5DC3305C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32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A8B28" w14:textId="77777777" w:rsidR="005539F6" w:rsidRDefault="00000000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9307B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本人</w:t>
            </w:r>
          </w:p>
          <w:p w14:paraId="4F55CC4E" w14:textId="77777777" w:rsidR="005539F6" w:rsidRDefault="00000000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排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B9C36" w14:textId="77777777" w:rsidR="005539F6" w:rsidRDefault="00000000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年份</w:t>
            </w:r>
          </w:p>
        </w:tc>
        <w:tc>
          <w:tcPr>
            <w:tcW w:w="4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48F38" w14:textId="77777777" w:rsidR="005539F6" w:rsidRDefault="00000000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奖励名称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73BC0" w14:textId="77777777" w:rsidR="005539F6" w:rsidRDefault="00000000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授奖单位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BF783" w14:textId="77777777" w:rsidR="005539F6" w:rsidRDefault="00000000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奖励级别</w:t>
            </w:r>
          </w:p>
        </w:tc>
      </w:tr>
      <w:tr w:rsidR="005539F6" w14:paraId="611BEF9A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32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3161C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3FE18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7DB54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DBB0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9D54B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85684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539F6" w14:paraId="3506C4C7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32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3C522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E6930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64D5A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2335C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93D12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89DB4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539F6" w14:paraId="2BBC8E6C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32"/>
          <w:jc w:val="center"/>
        </w:trPr>
        <w:tc>
          <w:tcPr>
            <w:tcW w:w="994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7DD95" w14:textId="77777777" w:rsidR="005539F6" w:rsidRDefault="00000000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5</w:t>
            </w:r>
            <w:r>
              <w:rPr>
                <w:rFonts w:hint="eastAsia"/>
                <w:b/>
                <w:color w:val="000000"/>
                <w:sz w:val="21"/>
                <w:szCs w:val="21"/>
              </w:rPr>
              <w:t>获得专利</w:t>
            </w:r>
            <w:r>
              <w:rPr>
                <w:rFonts w:hint="eastAsia"/>
                <w:color w:val="000000"/>
                <w:sz w:val="21"/>
                <w:szCs w:val="21"/>
              </w:rPr>
              <w:t>（按重要性排序）</w:t>
            </w:r>
          </w:p>
        </w:tc>
      </w:tr>
      <w:tr w:rsidR="005539F6" w14:paraId="328C52ED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32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09149" w14:textId="77777777" w:rsidR="005539F6" w:rsidRDefault="00000000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2855F" w14:textId="77777777" w:rsidR="005539F6" w:rsidRDefault="00000000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本人排序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35E10" w14:textId="77777777" w:rsidR="005539F6" w:rsidRDefault="00000000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授权时间</w:t>
            </w:r>
          </w:p>
        </w:tc>
        <w:tc>
          <w:tcPr>
            <w:tcW w:w="1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C4967" w14:textId="77777777" w:rsidR="005539F6" w:rsidRDefault="00000000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专利名称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8DA18" w14:textId="77777777" w:rsidR="005539F6" w:rsidRDefault="00000000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专利号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3B738" w14:textId="77777777" w:rsidR="005539F6" w:rsidRDefault="00000000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专利授权国</w:t>
            </w:r>
          </w:p>
        </w:tc>
        <w:tc>
          <w:tcPr>
            <w:tcW w:w="1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8936C" w14:textId="77777777" w:rsidR="005539F6" w:rsidRDefault="00000000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专利类型</w:t>
            </w:r>
          </w:p>
        </w:tc>
      </w:tr>
      <w:tr w:rsidR="005539F6" w14:paraId="755F1904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32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62CE2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4AB53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6518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C30AC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3FFFD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06E05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978E0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539F6" w14:paraId="75E10C5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32"/>
          <w:jc w:val="center"/>
        </w:trPr>
        <w:tc>
          <w:tcPr>
            <w:tcW w:w="994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FA104" w14:textId="77777777" w:rsidR="005539F6" w:rsidRDefault="00000000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6</w:t>
            </w:r>
            <w:r>
              <w:rPr>
                <w:rFonts w:hint="eastAsia"/>
                <w:b/>
                <w:color w:val="000000"/>
                <w:sz w:val="21"/>
                <w:szCs w:val="21"/>
              </w:rPr>
              <w:t>社会服务成果</w:t>
            </w:r>
            <w:r>
              <w:rPr>
                <w:rFonts w:hint="eastAsia"/>
                <w:color w:val="000000"/>
                <w:sz w:val="21"/>
                <w:szCs w:val="21"/>
              </w:rPr>
              <w:t>（咨询报告等，按重要性排序）</w:t>
            </w:r>
          </w:p>
        </w:tc>
      </w:tr>
      <w:tr w:rsidR="005539F6" w14:paraId="40F1A9CD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32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24E8D" w14:textId="77777777" w:rsidR="005539F6" w:rsidRDefault="00000000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C49DE" w14:textId="77777777" w:rsidR="005539F6" w:rsidRDefault="00000000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本人排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AB0E6" w14:textId="77777777" w:rsidR="005539F6" w:rsidRDefault="00000000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年份</w:t>
            </w:r>
          </w:p>
        </w:tc>
        <w:tc>
          <w:tcPr>
            <w:tcW w:w="4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4CEF" w14:textId="77777777" w:rsidR="005539F6" w:rsidRDefault="00000000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社会服务成果名称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13D72" w14:textId="77777777" w:rsidR="005539F6" w:rsidRDefault="00000000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成果类型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F2956" w14:textId="77777777" w:rsidR="005539F6" w:rsidRDefault="00000000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领导批示或采纳部门</w:t>
            </w:r>
          </w:p>
        </w:tc>
      </w:tr>
      <w:tr w:rsidR="005539F6" w14:paraId="5CE1D769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32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BE3FC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5EB19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912E5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BBEC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39AF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5A619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539F6" w14:paraId="45D378C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32"/>
          <w:jc w:val="center"/>
        </w:trPr>
        <w:tc>
          <w:tcPr>
            <w:tcW w:w="994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1B82D" w14:textId="77777777" w:rsidR="005539F6" w:rsidRDefault="00000000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7</w:t>
            </w:r>
            <w:r>
              <w:rPr>
                <w:rFonts w:hint="eastAsia"/>
                <w:b/>
                <w:color w:val="000000"/>
                <w:sz w:val="21"/>
                <w:szCs w:val="21"/>
              </w:rPr>
              <w:t>承担科研项目</w:t>
            </w:r>
            <w:r>
              <w:rPr>
                <w:rFonts w:hint="eastAsia"/>
                <w:color w:val="000000"/>
                <w:sz w:val="21"/>
                <w:szCs w:val="21"/>
              </w:rPr>
              <w:t>（按重要性排序）</w:t>
            </w:r>
          </w:p>
        </w:tc>
      </w:tr>
      <w:tr w:rsidR="005539F6" w14:paraId="5B2BB9B1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32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E443C" w14:textId="77777777" w:rsidR="005539F6" w:rsidRDefault="00000000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CA3FC" w14:textId="77777777" w:rsidR="005539F6" w:rsidRDefault="00000000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起始时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BF3DC" w14:textId="77777777" w:rsidR="005539F6" w:rsidRDefault="00000000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结束时间</w:t>
            </w:r>
          </w:p>
        </w:tc>
        <w:tc>
          <w:tcPr>
            <w:tcW w:w="2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6F565" w14:textId="77777777" w:rsidR="005539F6" w:rsidRDefault="00000000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3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FF8E" w14:textId="77777777" w:rsidR="005539F6" w:rsidRDefault="00000000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项目性质及来源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8B897" w14:textId="77777777" w:rsidR="005539F6" w:rsidRDefault="00000000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项目经费</w:t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E2FB4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本人</w:t>
            </w:r>
          </w:p>
          <w:p w14:paraId="07B8E4BC" w14:textId="77777777" w:rsidR="005539F6" w:rsidRDefault="00000000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排序</w:t>
            </w:r>
          </w:p>
        </w:tc>
      </w:tr>
      <w:tr w:rsidR="005539F6" w14:paraId="22B6CDFA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32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F9A63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28EB3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92E7D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93380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70EB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DC2C9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66394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539F6" w14:paraId="1D9A8302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32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8C5E9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D7089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2F908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889C3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9E039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BB138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A61E7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539F6" w14:paraId="26F73A05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32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0A985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430F0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652A2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CFCF8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1BA6C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6C52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D4A46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539F6" w14:paraId="7622A797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32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99C71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397F5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9640D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01C97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5ACD7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481CE" w14:textId="77777777" w:rsidR="005539F6" w:rsidRDefault="005539F6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4A389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539F6" w14:paraId="3113257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32"/>
          <w:jc w:val="center"/>
        </w:trPr>
        <w:tc>
          <w:tcPr>
            <w:tcW w:w="994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4508E" w14:textId="77777777" w:rsidR="005539F6" w:rsidRDefault="00000000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8</w:t>
            </w:r>
            <w:r>
              <w:rPr>
                <w:rFonts w:hint="eastAsia"/>
                <w:b/>
                <w:color w:val="000000"/>
                <w:sz w:val="21"/>
                <w:szCs w:val="21"/>
              </w:rPr>
              <w:t>国际</w:t>
            </w:r>
            <w:r>
              <w:rPr>
                <w:b/>
                <w:color w:val="000000"/>
                <w:sz w:val="21"/>
                <w:szCs w:val="21"/>
              </w:rPr>
              <w:t>学术会议情况</w:t>
            </w:r>
            <w:r>
              <w:rPr>
                <w:color w:val="000000"/>
                <w:sz w:val="21"/>
                <w:szCs w:val="21"/>
              </w:rPr>
              <w:t>（</w:t>
            </w:r>
            <w:r>
              <w:rPr>
                <w:rFonts w:hint="eastAsia"/>
                <w:color w:val="000000"/>
                <w:sz w:val="21"/>
                <w:szCs w:val="21"/>
              </w:rPr>
              <w:t>担任</w:t>
            </w:r>
            <w:r>
              <w:rPr>
                <w:color w:val="000000"/>
                <w:sz w:val="21"/>
                <w:szCs w:val="21"/>
              </w:rPr>
              <w:t>国际学术会议重要职务、</w:t>
            </w:r>
            <w:r>
              <w:rPr>
                <w:rFonts w:hint="eastAsia"/>
                <w:color w:val="000000"/>
                <w:sz w:val="21"/>
                <w:szCs w:val="21"/>
              </w:rPr>
              <w:t>在国际学术会议作大会报告、</w:t>
            </w:r>
            <w:r>
              <w:rPr>
                <w:color w:val="000000"/>
                <w:sz w:val="21"/>
                <w:szCs w:val="21"/>
              </w:rPr>
              <w:t>特邀报告</w:t>
            </w:r>
            <w:r>
              <w:rPr>
                <w:rFonts w:hint="eastAsia"/>
                <w:color w:val="000000"/>
                <w:sz w:val="21"/>
                <w:szCs w:val="21"/>
              </w:rPr>
              <w:t>情况）</w:t>
            </w:r>
          </w:p>
        </w:tc>
      </w:tr>
      <w:tr w:rsidR="005539F6" w14:paraId="1EB4A5F4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341"/>
          <w:jc w:val="center"/>
        </w:trPr>
        <w:tc>
          <w:tcPr>
            <w:tcW w:w="9944" w:type="dxa"/>
            <w:gridSpan w:val="2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9008F6" w14:textId="77777777" w:rsidR="005539F6" w:rsidRDefault="005539F6">
            <w:pPr>
              <w:spacing w:line="280" w:lineRule="exact"/>
              <w:rPr>
                <w:rFonts w:ascii="宋体" w:hAnsi="宋体"/>
                <w:color w:val="000000"/>
                <w:kern w:val="2"/>
                <w:sz w:val="21"/>
                <w:szCs w:val="21"/>
              </w:rPr>
            </w:pPr>
          </w:p>
        </w:tc>
      </w:tr>
    </w:tbl>
    <w:p w14:paraId="134F3A4A" w14:textId="77777777" w:rsidR="005539F6" w:rsidRDefault="005539F6">
      <w:pPr>
        <w:spacing w:line="280" w:lineRule="exact"/>
        <w:rPr>
          <w:color w:val="000000"/>
          <w:sz w:val="18"/>
        </w:rPr>
        <w:sectPr w:rsidR="005539F6" w:rsidSect="00BB07FD">
          <w:footerReference w:type="default" r:id="rId10"/>
          <w:pgSz w:w="11906" w:h="16838"/>
          <w:pgMar w:top="1134" w:right="1418" w:bottom="1134" w:left="1418" w:header="709" w:footer="709" w:gutter="0"/>
          <w:cols w:space="720"/>
          <w:docGrid w:linePitch="360"/>
        </w:sectPr>
      </w:pP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99"/>
        <w:gridCol w:w="140"/>
        <w:gridCol w:w="165"/>
        <w:gridCol w:w="47"/>
        <w:gridCol w:w="793"/>
        <w:gridCol w:w="49"/>
        <w:gridCol w:w="139"/>
        <w:gridCol w:w="648"/>
        <w:gridCol w:w="197"/>
        <w:gridCol w:w="203"/>
        <w:gridCol w:w="407"/>
        <w:gridCol w:w="18"/>
        <w:gridCol w:w="340"/>
        <w:gridCol w:w="502"/>
        <w:gridCol w:w="35"/>
        <w:gridCol w:w="298"/>
        <w:gridCol w:w="338"/>
        <w:gridCol w:w="271"/>
        <w:gridCol w:w="15"/>
        <w:gridCol w:w="19"/>
        <w:gridCol w:w="80"/>
        <w:gridCol w:w="218"/>
        <w:gridCol w:w="26"/>
        <w:gridCol w:w="453"/>
        <w:gridCol w:w="364"/>
        <w:gridCol w:w="6"/>
        <w:gridCol w:w="565"/>
        <w:gridCol w:w="50"/>
        <w:gridCol w:w="359"/>
        <w:gridCol w:w="55"/>
        <w:gridCol w:w="483"/>
        <w:gridCol w:w="302"/>
        <w:gridCol w:w="134"/>
        <w:gridCol w:w="69"/>
        <w:gridCol w:w="281"/>
        <w:gridCol w:w="359"/>
        <w:gridCol w:w="388"/>
        <w:gridCol w:w="485"/>
      </w:tblGrid>
      <w:tr w:rsidR="005539F6" w14:paraId="6998F1E2" w14:textId="77777777">
        <w:trPr>
          <w:trHeight w:val="470"/>
          <w:jc w:val="center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E8A5" w14:textId="77777777" w:rsidR="005539F6" w:rsidRDefault="00000000">
            <w:pPr>
              <w:spacing w:line="280" w:lineRule="exact"/>
              <w:jc w:val="both"/>
              <w:rPr>
                <w:rFonts w:ascii="黑体" w:eastAsia="黑体"/>
                <w:color w:val="000000"/>
                <w:kern w:val="2"/>
              </w:rPr>
            </w:pPr>
            <w:r>
              <w:rPr>
                <w:rFonts w:ascii="黑体" w:eastAsia="黑体" w:hint="eastAsia"/>
                <w:color w:val="000000"/>
                <w:kern w:val="2"/>
              </w:rPr>
              <w:lastRenderedPageBreak/>
              <w:t>三、教学与人才培养成果</w:t>
            </w:r>
          </w:p>
        </w:tc>
      </w:tr>
      <w:tr w:rsidR="005539F6" w14:paraId="0E77CAA7" w14:textId="77777777">
        <w:trPr>
          <w:trHeight w:val="470"/>
          <w:jc w:val="center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532E" w14:textId="77777777" w:rsidR="005539F6" w:rsidRDefault="00000000">
            <w:pPr>
              <w:spacing w:line="280" w:lineRule="exact"/>
              <w:jc w:val="both"/>
              <w:rPr>
                <w:rFonts w:ascii="黑体" w:eastAsia="黑体"/>
                <w:color w:val="000000"/>
                <w:kern w:val="2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 xml:space="preserve">1 </w:t>
            </w:r>
            <w:r>
              <w:rPr>
                <w:b/>
                <w:color w:val="000000"/>
                <w:sz w:val="21"/>
                <w:szCs w:val="21"/>
              </w:rPr>
              <w:t>主要</w:t>
            </w:r>
            <w:r>
              <w:rPr>
                <w:rFonts w:hint="eastAsia"/>
                <w:b/>
                <w:color w:val="000000"/>
                <w:sz w:val="21"/>
                <w:szCs w:val="21"/>
              </w:rPr>
              <w:t>教学成绩与</w:t>
            </w:r>
            <w:r>
              <w:rPr>
                <w:b/>
                <w:color w:val="000000"/>
                <w:sz w:val="21"/>
                <w:szCs w:val="21"/>
              </w:rPr>
              <w:t>贡献</w:t>
            </w:r>
            <w:r>
              <w:rPr>
                <w:rFonts w:hint="eastAsia"/>
                <w:b/>
                <w:color w:val="000000"/>
                <w:sz w:val="21"/>
                <w:szCs w:val="21"/>
              </w:rPr>
              <w:t>，在课程体系、教学体系、实践育人体系建设中的创新举措和取得的主要成效</w:t>
            </w:r>
          </w:p>
        </w:tc>
      </w:tr>
      <w:tr w:rsidR="005539F6" w14:paraId="04328B92" w14:textId="77777777">
        <w:trPr>
          <w:trHeight w:val="2137"/>
          <w:jc w:val="center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3253" w14:textId="77777777" w:rsidR="005539F6" w:rsidRDefault="005539F6">
            <w:pPr>
              <w:spacing w:line="280" w:lineRule="exact"/>
              <w:rPr>
                <w:rFonts w:ascii="宋体" w:hAnsi="宋体"/>
                <w:color w:val="000000"/>
                <w:kern w:val="2"/>
                <w:sz w:val="21"/>
                <w:szCs w:val="21"/>
              </w:rPr>
            </w:pPr>
          </w:p>
          <w:p w14:paraId="16E562D6" w14:textId="77777777" w:rsidR="005539F6" w:rsidRDefault="005539F6">
            <w:pPr>
              <w:spacing w:line="280" w:lineRule="exact"/>
              <w:jc w:val="both"/>
              <w:rPr>
                <w:bCs/>
                <w:color w:val="000000"/>
                <w:sz w:val="21"/>
                <w:szCs w:val="21"/>
              </w:rPr>
            </w:pPr>
          </w:p>
          <w:p w14:paraId="790D668F" w14:textId="77777777" w:rsidR="005539F6" w:rsidRDefault="005539F6">
            <w:pPr>
              <w:spacing w:line="280" w:lineRule="exact"/>
              <w:jc w:val="both"/>
              <w:rPr>
                <w:bCs/>
                <w:color w:val="000000"/>
                <w:sz w:val="21"/>
                <w:szCs w:val="21"/>
              </w:rPr>
            </w:pPr>
          </w:p>
          <w:p w14:paraId="12246C58" w14:textId="77777777" w:rsidR="005539F6" w:rsidRDefault="005539F6">
            <w:pPr>
              <w:spacing w:line="280" w:lineRule="exact"/>
              <w:jc w:val="both"/>
              <w:rPr>
                <w:bCs/>
                <w:color w:val="000000"/>
                <w:sz w:val="21"/>
                <w:szCs w:val="21"/>
              </w:rPr>
            </w:pPr>
          </w:p>
          <w:p w14:paraId="1A5D3121" w14:textId="77777777" w:rsidR="005539F6" w:rsidRDefault="005539F6">
            <w:pPr>
              <w:spacing w:line="280" w:lineRule="exact"/>
              <w:jc w:val="both"/>
              <w:rPr>
                <w:rFonts w:ascii="黑体" w:eastAsia="黑体"/>
                <w:bCs/>
                <w:color w:val="000000"/>
                <w:kern w:val="2"/>
              </w:rPr>
            </w:pPr>
          </w:p>
        </w:tc>
      </w:tr>
      <w:tr w:rsidR="005539F6" w14:paraId="67DFD8AD" w14:textId="77777777">
        <w:trPr>
          <w:trHeight w:val="424"/>
          <w:jc w:val="center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0595" w14:textId="77777777" w:rsidR="005539F6" w:rsidRDefault="00000000">
            <w:pPr>
              <w:spacing w:line="280" w:lineRule="exac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</w:t>
            </w:r>
            <w:r>
              <w:rPr>
                <w:rFonts w:hint="eastAsia"/>
                <w:b/>
                <w:color w:val="000000"/>
                <w:sz w:val="21"/>
                <w:szCs w:val="21"/>
              </w:rPr>
              <w:t>独立承担课程</w:t>
            </w:r>
            <w:r>
              <w:rPr>
                <w:b/>
                <w:color w:val="000000"/>
                <w:sz w:val="21"/>
                <w:szCs w:val="21"/>
              </w:rPr>
              <w:t>情况</w:t>
            </w:r>
          </w:p>
        </w:tc>
      </w:tr>
      <w:tr w:rsidR="005539F6" w14:paraId="5EB753EA" w14:textId="77777777">
        <w:trPr>
          <w:trHeight w:val="447"/>
          <w:jc w:val="center"/>
        </w:trPr>
        <w:tc>
          <w:tcPr>
            <w:tcW w:w="3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63DB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程名称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7777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授课时间</w:t>
            </w:r>
          </w:p>
        </w:tc>
        <w:tc>
          <w:tcPr>
            <w:tcW w:w="21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DED5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授课对象</w:t>
            </w:r>
          </w:p>
          <w:p w14:paraId="6DBB599B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（专业及年级）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9368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周学时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DF9D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总学时</w:t>
            </w:r>
          </w:p>
        </w:tc>
      </w:tr>
      <w:tr w:rsidR="005539F6" w14:paraId="67FDE838" w14:textId="77777777">
        <w:trPr>
          <w:trHeight w:val="424"/>
          <w:jc w:val="center"/>
        </w:trPr>
        <w:tc>
          <w:tcPr>
            <w:tcW w:w="3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1598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3D0A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73CA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C6FB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404F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539F6" w14:paraId="38C25494" w14:textId="77777777">
        <w:trPr>
          <w:trHeight w:val="424"/>
          <w:jc w:val="center"/>
        </w:trPr>
        <w:tc>
          <w:tcPr>
            <w:tcW w:w="3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9E2A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615C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F7CB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D368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FA26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539F6" w14:paraId="18CE6AAC" w14:textId="77777777">
        <w:trPr>
          <w:trHeight w:val="424"/>
          <w:jc w:val="center"/>
        </w:trPr>
        <w:tc>
          <w:tcPr>
            <w:tcW w:w="3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8444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D7A7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0F4A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59C3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3313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539F6" w14:paraId="028530AA" w14:textId="77777777">
        <w:trPr>
          <w:trHeight w:val="424"/>
          <w:jc w:val="center"/>
        </w:trPr>
        <w:tc>
          <w:tcPr>
            <w:tcW w:w="3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0B3F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43A9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60B7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40C5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9BCE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539F6" w14:paraId="5C95A0D7" w14:textId="77777777">
        <w:trPr>
          <w:trHeight w:val="424"/>
          <w:jc w:val="center"/>
        </w:trPr>
        <w:tc>
          <w:tcPr>
            <w:tcW w:w="3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A2EE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4EA4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D3AE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757A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BD2A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539F6" w14:paraId="0B3C6B9A" w14:textId="77777777">
        <w:trPr>
          <w:trHeight w:val="424"/>
          <w:jc w:val="center"/>
        </w:trPr>
        <w:tc>
          <w:tcPr>
            <w:tcW w:w="3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34DD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FD8B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8FB1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5D1C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AC8D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539F6" w14:paraId="0AC8CB51" w14:textId="77777777">
        <w:trPr>
          <w:trHeight w:val="424"/>
          <w:jc w:val="center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B1C6" w14:textId="77777777" w:rsidR="005539F6" w:rsidRDefault="00000000">
            <w:pPr>
              <w:spacing w:line="280" w:lineRule="exac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</w:t>
            </w:r>
            <w:r>
              <w:rPr>
                <w:rFonts w:hint="eastAsia"/>
                <w:b/>
                <w:color w:val="000000"/>
                <w:sz w:val="21"/>
                <w:szCs w:val="21"/>
              </w:rPr>
              <w:t>指导研究生情况</w:t>
            </w:r>
          </w:p>
        </w:tc>
      </w:tr>
      <w:tr w:rsidR="005539F6" w14:paraId="5AB07F61" w14:textId="77777777">
        <w:trPr>
          <w:trHeight w:val="424"/>
          <w:jc w:val="center"/>
        </w:trPr>
        <w:tc>
          <w:tcPr>
            <w:tcW w:w="18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C9E1B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指导博士生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526E" w14:textId="77777777" w:rsidR="005539F6" w:rsidRDefault="00000000">
            <w:pPr>
              <w:spacing w:line="28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毕业人数：</w:t>
            </w:r>
          </w:p>
        </w:tc>
        <w:tc>
          <w:tcPr>
            <w:tcW w:w="46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9153C" w14:textId="77777777" w:rsidR="005539F6" w:rsidRDefault="00000000">
            <w:pPr>
              <w:spacing w:line="28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发表论文数量：</w:t>
            </w:r>
          </w:p>
        </w:tc>
      </w:tr>
      <w:tr w:rsidR="005539F6" w14:paraId="2D5C17FC" w14:textId="77777777">
        <w:trPr>
          <w:trHeight w:val="424"/>
          <w:jc w:val="center"/>
        </w:trPr>
        <w:tc>
          <w:tcPr>
            <w:tcW w:w="18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8B3F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D604" w14:textId="77777777" w:rsidR="005539F6" w:rsidRDefault="00000000">
            <w:pPr>
              <w:spacing w:line="28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在读人数：</w:t>
            </w: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4677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2109" w14:textId="77777777" w:rsidR="005539F6" w:rsidRDefault="00000000">
            <w:pPr>
              <w:spacing w:line="28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发表论文数量：</w:t>
            </w:r>
          </w:p>
        </w:tc>
      </w:tr>
      <w:tr w:rsidR="005539F6" w14:paraId="1B23F4BE" w14:textId="77777777">
        <w:trPr>
          <w:trHeight w:val="424"/>
          <w:jc w:val="center"/>
        </w:trPr>
        <w:tc>
          <w:tcPr>
            <w:tcW w:w="189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0DD7D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指导硕士生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CE11" w14:textId="77777777" w:rsidR="005539F6" w:rsidRDefault="00000000">
            <w:pPr>
              <w:spacing w:line="28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毕业人数：</w:t>
            </w: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4677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2ADC" w14:textId="77777777" w:rsidR="005539F6" w:rsidRDefault="00000000">
            <w:pPr>
              <w:spacing w:line="28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发表论文数量：</w:t>
            </w:r>
          </w:p>
        </w:tc>
      </w:tr>
      <w:tr w:rsidR="005539F6" w14:paraId="367F9B49" w14:textId="77777777">
        <w:trPr>
          <w:trHeight w:val="424"/>
          <w:jc w:val="center"/>
        </w:trPr>
        <w:tc>
          <w:tcPr>
            <w:tcW w:w="18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E70D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C93E" w14:textId="77777777" w:rsidR="005539F6" w:rsidRDefault="00000000">
            <w:pPr>
              <w:spacing w:line="28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在读人数：</w:t>
            </w:r>
          </w:p>
        </w:tc>
        <w:tc>
          <w:tcPr>
            <w:tcW w:w="4677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4277" w14:textId="77777777" w:rsidR="005539F6" w:rsidRDefault="00000000">
            <w:pPr>
              <w:spacing w:line="28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发表论文数量：</w:t>
            </w:r>
          </w:p>
        </w:tc>
      </w:tr>
      <w:tr w:rsidR="005539F6" w14:paraId="1338C880" w14:textId="77777777">
        <w:trPr>
          <w:trHeight w:val="424"/>
          <w:jc w:val="center"/>
        </w:trPr>
        <w:tc>
          <w:tcPr>
            <w:tcW w:w="189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50101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指导本科生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7A21" w14:textId="77777777" w:rsidR="005539F6" w:rsidRDefault="00000000">
            <w:pPr>
              <w:spacing w:line="28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毕业人数：</w:t>
            </w:r>
            <w:r>
              <w:rPr>
                <w:rFonts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4677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F3A4" w14:textId="77777777" w:rsidR="005539F6" w:rsidRDefault="00000000">
            <w:pPr>
              <w:spacing w:line="28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发表论文数量：</w:t>
            </w:r>
          </w:p>
        </w:tc>
      </w:tr>
      <w:tr w:rsidR="005539F6" w14:paraId="60C46E38" w14:textId="77777777">
        <w:trPr>
          <w:trHeight w:val="424"/>
          <w:jc w:val="center"/>
        </w:trPr>
        <w:tc>
          <w:tcPr>
            <w:tcW w:w="18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9BF6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EE74" w14:textId="77777777" w:rsidR="005539F6" w:rsidRDefault="00000000">
            <w:pPr>
              <w:spacing w:line="28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在读人数：</w:t>
            </w:r>
          </w:p>
        </w:tc>
        <w:tc>
          <w:tcPr>
            <w:tcW w:w="4677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B9ED" w14:textId="77777777" w:rsidR="005539F6" w:rsidRDefault="00000000">
            <w:pPr>
              <w:spacing w:line="28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发表论文数量：</w:t>
            </w:r>
          </w:p>
        </w:tc>
      </w:tr>
      <w:tr w:rsidR="005539F6" w14:paraId="2EF06CE3" w14:textId="77777777">
        <w:trPr>
          <w:trHeight w:val="424"/>
          <w:jc w:val="center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523A" w14:textId="77777777" w:rsidR="005539F6" w:rsidRDefault="00000000">
            <w:pPr>
              <w:spacing w:line="280" w:lineRule="exac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</w:t>
            </w:r>
            <w:r>
              <w:rPr>
                <w:rFonts w:hint="eastAsia"/>
                <w:b/>
                <w:color w:val="000000"/>
                <w:sz w:val="21"/>
                <w:szCs w:val="21"/>
              </w:rPr>
              <w:t>教材</w:t>
            </w:r>
            <w:r>
              <w:rPr>
                <w:b/>
                <w:color w:val="000000"/>
                <w:sz w:val="21"/>
                <w:szCs w:val="21"/>
              </w:rPr>
              <w:t>编写情况</w:t>
            </w:r>
          </w:p>
        </w:tc>
      </w:tr>
      <w:tr w:rsidR="005539F6" w14:paraId="3604AF43" w14:textId="77777777">
        <w:trPr>
          <w:trHeight w:val="42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1701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2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79B2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教材名称</w:t>
            </w:r>
          </w:p>
        </w:tc>
        <w:tc>
          <w:tcPr>
            <w:tcW w:w="1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96EC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出版社</w:t>
            </w:r>
          </w:p>
        </w:tc>
        <w:tc>
          <w:tcPr>
            <w:tcW w:w="1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E633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出版年份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2625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编著情况</w:t>
            </w:r>
          </w:p>
        </w:tc>
        <w:tc>
          <w:tcPr>
            <w:tcW w:w="1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1754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排序</w:t>
            </w: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F310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成效情况</w:t>
            </w:r>
          </w:p>
        </w:tc>
      </w:tr>
      <w:tr w:rsidR="005539F6" w14:paraId="214D8ECD" w14:textId="77777777">
        <w:trPr>
          <w:trHeight w:val="42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8051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A19B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8CA7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B83C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C044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F52E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9E95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539F6" w14:paraId="47094823" w14:textId="77777777">
        <w:trPr>
          <w:trHeight w:val="424"/>
          <w:jc w:val="center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0BB1" w14:textId="77777777" w:rsidR="005539F6" w:rsidRDefault="00000000">
            <w:pPr>
              <w:spacing w:line="280" w:lineRule="exact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5</w:t>
            </w:r>
            <w:r>
              <w:rPr>
                <w:rFonts w:hint="eastAsia"/>
                <w:b/>
                <w:color w:val="000000"/>
                <w:sz w:val="21"/>
                <w:szCs w:val="21"/>
              </w:rPr>
              <w:t>教学</w:t>
            </w:r>
            <w:r>
              <w:rPr>
                <w:b/>
                <w:color w:val="000000"/>
                <w:sz w:val="21"/>
                <w:szCs w:val="21"/>
              </w:rPr>
              <w:t>改革项目</w:t>
            </w:r>
          </w:p>
        </w:tc>
      </w:tr>
      <w:tr w:rsidR="005539F6" w14:paraId="2B228D3C" w14:textId="77777777">
        <w:trPr>
          <w:trHeight w:val="42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4174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45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D7B4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教学改革项目类型</w:t>
            </w:r>
          </w:p>
        </w:tc>
        <w:tc>
          <w:tcPr>
            <w:tcW w:w="1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090E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年度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30E2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参与情况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1CEC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排序</w:t>
            </w:r>
          </w:p>
        </w:tc>
      </w:tr>
      <w:tr w:rsidR="005539F6" w14:paraId="4BECCA63" w14:textId="77777777">
        <w:trPr>
          <w:trHeight w:val="42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083E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5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1D5F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A01A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D014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3F72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539F6" w14:paraId="329D3064" w14:textId="77777777">
        <w:trPr>
          <w:trHeight w:val="424"/>
          <w:jc w:val="center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06DD" w14:textId="77777777" w:rsidR="005539F6" w:rsidRDefault="00000000">
            <w:pPr>
              <w:spacing w:line="280" w:lineRule="exact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6</w:t>
            </w:r>
            <w:r>
              <w:rPr>
                <w:rFonts w:hint="eastAsia"/>
                <w:b/>
                <w:color w:val="000000"/>
                <w:sz w:val="21"/>
                <w:szCs w:val="21"/>
              </w:rPr>
              <w:t>获得主要教学成果奖励情况（含教学</w:t>
            </w:r>
            <w:r>
              <w:rPr>
                <w:b/>
                <w:color w:val="000000"/>
                <w:sz w:val="21"/>
                <w:szCs w:val="21"/>
              </w:rPr>
              <w:t>成果奖与教材获奖</w:t>
            </w:r>
            <w:r>
              <w:rPr>
                <w:rFonts w:hint="eastAsia"/>
                <w:b/>
                <w:color w:val="000000"/>
                <w:sz w:val="21"/>
                <w:szCs w:val="21"/>
              </w:rPr>
              <w:t>）</w:t>
            </w:r>
          </w:p>
        </w:tc>
      </w:tr>
      <w:tr w:rsidR="005539F6" w14:paraId="78E09687" w14:textId="77777777">
        <w:trPr>
          <w:trHeight w:val="424"/>
          <w:jc w:val="center"/>
        </w:trPr>
        <w:tc>
          <w:tcPr>
            <w:tcW w:w="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3994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456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C705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获奖项目名称</w:t>
            </w:r>
          </w:p>
        </w:tc>
        <w:tc>
          <w:tcPr>
            <w:tcW w:w="10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E601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奖励等级</w:t>
            </w:r>
          </w:p>
        </w:tc>
        <w:tc>
          <w:tcPr>
            <w:tcW w:w="22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9061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奖励年度</w:t>
            </w:r>
          </w:p>
        </w:tc>
        <w:tc>
          <w:tcPr>
            <w:tcW w:w="12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8ECF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排序</w:t>
            </w:r>
          </w:p>
        </w:tc>
      </w:tr>
      <w:tr w:rsidR="005539F6" w14:paraId="0EE4F2A3" w14:textId="77777777">
        <w:trPr>
          <w:trHeight w:val="424"/>
          <w:jc w:val="center"/>
        </w:trPr>
        <w:tc>
          <w:tcPr>
            <w:tcW w:w="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B87F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56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B8EE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3F4E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2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59B2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CAA6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539F6" w14:paraId="69FD1FFD" w14:textId="77777777">
        <w:trPr>
          <w:trHeight w:val="886"/>
          <w:jc w:val="center"/>
        </w:trPr>
        <w:tc>
          <w:tcPr>
            <w:tcW w:w="10000" w:type="dxa"/>
            <w:gridSpan w:val="38"/>
            <w:tcBorders>
              <w:top w:val="single" w:sz="4" w:space="0" w:color="auto"/>
            </w:tcBorders>
            <w:vAlign w:val="center"/>
          </w:tcPr>
          <w:p w14:paraId="003D10C4" w14:textId="77777777" w:rsidR="005539F6" w:rsidRDefault="00000000">
            <w:pPr>
              <w:spacing w:line="280" w:lineRule="exact"/>
              <w:jc w:val="both"/>
              <w:rPr>
                <w:rFonts w:ascii="黑体" w:eastAsia="黑体"/>
                <w:color w:val="000000"/>
                <w:kern w:val="2"/>
              </w:rPr>
            </w:pPr>
            <w:r>
              <w:rPr>
                <w:rFonts w:ascii="黑体" w:eastAsia="黑体" w:hint="eastAsia"/>
                <w:color w:val="000000"/>
                <w:kern w:val="2"/>
              </w:rPr>
              <w:lastRenderedPageBreak/>
              <w:t>四、教学</w:t>
            </w:r>
            <w:r>
              <w:rPr>
                <w:rFonts w:ascii="黑体" w:eastAsia="黑体"/>
                <w:color w:val="000000"/>
                <w:kern w:val="2"/>
              </w:rPr>
              <w:t>科研</w:t>
            </w:r>
            <w:r>
              <w:rPr>
                <w:rFonts w:ascii="黑体" w:eastAsia="黑体" w:hint="eastAsia"/>
                <w:color w:val="000000"/>
                <w:kern w:val="2"/>
              </w:rPr>
              <w:t>工作设想与预期目标</w:t>
            </w:r>
          </w:p>
          <w:p w14:paraId="41B8CF7F" w14:textId="77777777" w:rsidR="005539F6" w:rsidRDefault="00000000">
            <w:pPr>
              <w:spacing w:line="280" w:lineRule="exact"/>
              <w:rPr>
                <w:rFonts w:ascii="黑体" w:eastAsia="黑体"/>
                <w:color w:val="000000"/>
                <w:kern w:val="2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履行任务的工作思路：受聘后落实立德树人任务的总体考虑；拟从事的研究领域、研究方向及科学研究价值、社会经济意义；对学科发展、创新团队建设、社会服务、文化传承创新、国际学术交流合作的预期目标等。</w:t>
            </w:r>
          </w:p>
        </w:tc>
      </w:tr>
      <w:tr w:rsidR="005539F6" w14:paraId="43234C43" w14:textId="77777777">
        <w:trPr>
          <w:trHeight w:val="6191"/>
          <w:jc w:val="center"/>
        </w:trPr>
        <w:tc>
          <w:tcPr>
            <w:tcW w:w="10000" w:type="dxa"/>
            <w:gridSpan w:val="38"/>
          </w:tcPr>
          <w:p w14:paraId="2EC127DE" w14:textId="77777777" w:rsidR="005539F6" w:rsidRDefault="005539F6">
            <w:pPr>
              <w:spacing w:line="280" w:lineRule="exact"/>
              <w:rPr>
                <w:rFonts w:ascii="宋体" w:hAnsi="宋体"/>
                <w:color w:val="000000"/>
                <w:kern w:val="2"/>
                <w:sz w:val="21"/>
                <w:szCs w:val="21"/>
              </w:rPr>
            </w:pPr>
          </w:p>
        </w:tc>
      </w:tr>
      <w:tr w:rsidR="005539F6" w14:paraId="4F3AD6F9" w14:textId="77777777">
        <w:trPr>
          <w:trHeight w:val="519"/>
          <w:jc w:val="center"/>
        </w:trPr>
        <w:tc>
          <w:tcPr>
            <w:tcW w:w="10000" w:type="dxa"/>
            <w:gridSpan w:val="38"/>
            <w:vAlign w:val="center"/>
          </w:tcPr>
          <w:p w14:paraId="3C316D4C" w14:textId="77777777" w:rsidR="005539F6" w:rsidRDefault="00000000">
            <w:pPr>
              <w:spacing w:line="280" w:lineRule="exact"/>
              <w:jc w:val="both"/>
              <w:rPr>
                <w:rFonts w:ascii="黑体" w:eastAsia="黑体"/>
                <w:color w:val="000000"/>
                <w:kern w:val="2"/>
              </w:rPr>
            </w:pPr>
            <w:r>
              <w:rPr>
                <w:rFonts w:ascii="黑体" w:eastAsia="黑体" w:hint="eastAsia"/>
                <w:color w:val="000000"/>
                <w:kern w:val="2"/>
              </w:rPr>
              <w:t>五</w:t>
            </w:r>
            <w:r>
              <w:rPr>
                <w:rFonts w:ascii="黑体" w:eastAsia="黑体"/>
                <w:color w:val="000000"/>
                <w:kern w:val="2"/>
              </w:rPr>
              <w:t>、</w:t>
            </w:r>
            <w:r>
              <w:rPr>
                <w:rFonts w:ascii="黑体" w:eastAsia="黑体" w:hint="eastAsia"/>
                <w:color w:val="000000"/>
                <w:kern w:val="2"/>
              </w:rPr>
              <w:t>应聘者承诺</w:t>
            </w:r>
          </w:p>
        </w:tc>
      </w:tr>
      <w:tr w:rsidR="005539F6" w14:paraId="63F026EA" w14:textId="77777777">
        <w:trPr>
          <w:trHeight w:val="6014"/>
          <w:jc w:val="center"/>
        </w:trPr>
        <w:tc>
          <w:tcPr>
            <w:tcW w:w="10000" w:type="dxa"/>
            <w:gridSpan w:val="38"/>
          </w:tcPr>
          <w:p w14:paraId="1F55EA8C" w14:textId="77777777" w:rsidR="005539F6" w:rsidRDefault="00000000">
            <w:pPr>
              <w:widowControl w:val="0"/>
              <w:numPr>
                <w:ilvl w:val="0"/>
                <w:numId w:val="1"/>
              </w:numPr>
              <w:spacing w:before="120" w:line="320" w:lineRule="exact"/>
              <w:ind w:left="397" w:hanging="284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以上所有资料及所附证明文件均属真实、符合学术道德规范，并可提供有关身份及资历文件的正本以供核实。</w:t>
            </w:r>
          </w:p>
          <w:p w14:paraId="3E13B967" w14:textId="77777777" w:rsidR="005539F6" w:rsidRDefault="00000000">
            <w:pPr>
              <w:widowControl w:val="0"/>
              <w:numPr>
                <w:ilvl w:val="0"/>
                <w:numId w:val="1"/>
              </w:numPr>
              <w:spacing w:before="120" w:line="320" w:lineRule="exact"/>
              <w:ind w:left="397" w:hanging="284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本人遵守国家法律，履行保密义务，不以任何方式泄露所接触和知悉的国家秘密。未经</w:t>
            </w:r>
            <w:r>
              <w:rPr>
                <w:rFonts w:hint="eastAsia"/>
                <w:color w:val="000000"/>
                <w:sz w:val="21"/>
                <w:szCs w:val="21"/>
              </w:rPr>
              <w:t>所在</w:t>
            </w:r>
            <w:r>
              <w:rPr>
                <w:color w:val="000000"/>
                <w:sz w:val="21"/>
                <w:szCs w:val="21"/>
              </w:rPr>
              <w:t>单位审查批准，不擅自发表涉及</w:t>
            </w:r>
            <w:r>
              <w:rPr>
                <w:rFonts w:hint="eastAsia"/>
                <w:color w:val="000000"/>
                <w:sz w:val="21"/>
                <w:szCs w:val="21"/>
              </w:rPr>
              <w:t>所在</w:t>
            </w:r>
            <w:r>
              <w:rPr>
                <w:color w:val="000000"/>
                <w:sz w:val="21"/>
                <w:szCs w:val="21"/>
              </w:rPr>
              <w:t>单位未公开工作内容的文章、著述。</w:t>
            </w:r>
          </w:p>
          <w:p w14:paraId="15BC7545" w14:textId="77777777" w:rsidR="005539F6" w:rsidRDefault="00000000">
            <w:pPr>
              <w:widowControl w:val="0"/>
              <w:numPr>
                <w:ilvl w:val="0"/>
                <w:numId w:val="1"/>
              </w:numPr>
              <w:spacing w:before="120" w:line="320" w:lineRule="exact"/>
              <w:ind w:left="397" w:hanging="284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本人</w:t>
            </w:r>
            <w:r>
              <w:rPr>
                <w:color w:val="000000"/>
                <w:sz w:val="21"/>
                <w:szCs w:val="21"/>
              </w:rPr>
              <w:t>忠诚教育事业，恪守学术规范，严谨治学，为人师表，关爱学生。</w:t>
            </w:r>
          </w:p>
          <w:p w14:paraId="79EB8B2A" w14:textId="77777777" w:rsidR="005539F6" w:rsidRDefault="00000000">
            <w:pPr>
              <w:widowControl w:val="0"/>
              <w:numPr>
                <w:ilvl w:val="0"/>
                <w:numId w:val="1"/>
              </w:numPr>
              <w:spacing w:before="120" w:line="320" w:lineRule="exact"/>
              <w:ind w:left="397" w:hanging="284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本人承诺从事</w:t>
            </w:r>
            <w:r>
              <w:rPr>
                <w:color w:val="000000"/>
                <w:sz w:val="21"/>
                <w:szCs w:val="21"/>
              </w:rPr>
              <w:t>学术活动</w:t>
            </w:r>
            <w:r>
              <w:rPr>
                <w:rFonts w:hint="eastAsia"/>
                <w:color w:val="000000"/>
                <w:sz w:val="21"/>
                <w:szCs w:val="21"/>
              </w:rPr>
              <w:t>中</w:t>
            </w:r>
            <w:r>
              <w:rPr>
                <w:color w:val="000000"/>
                <w:sz w:val="21"/>
                <w:szCs w:val="21"/>
              </w:rPr>
              <w:t>恪守学术道德规范，</w:t>
            </w:r>
            <w:r>
              <w:rPr>
                <w:rFonts w:hint="eastAsia"/>
                <w:color w:val="000000"/>
                <w:sz w:val="21"/>
                <w:szCs w:val="21"/>
              </w:rPr>
              <w:t>不曾有</w:t>
            </w:r>
            <w:r>
              <w:rPr>
                <w:color w:val="000000"/>
                <w:sz w:val="21"/>
                <w:szCs w:val="21"/>
              </w:rPr>
              <w:t>学术不端</w:t>
            </w:r>
            <w:r>
              <w:rPr>
                <w:rFonts w:hint="eastAsia"/>
                <w:color w:val="000000"/>
                <w:sz w:val="21"/>
                <w:szCs w:val="21"/>
              </w:rPr>
              <w:t>行为，不存在</w:t>
            </w:r>
            <w:r>
              <w:rPr>
                <w:color w:val="000000"/>
                <w:sz w:val="21"/>
                <w:szCs w:val="21"/>
              </w:rPr>
              <w:t>师德失范</w:t>
            </w:r>
            <w:r>
              <w:rPr>
                <w:rFonts w:hint="eastAsia"/>
                <w:color w:val="000000"/>
                <w:sz w:val="21"/>
                <w:szCs w:val="21"/>
              </w:rPr>
              <w:t>行为</w:t>
            </w:r>
            <w:r>
              <w:rPr>
                <w:color w:val="000000"/>
                <w:sz w:val="21"/>
                <w:szCs w:val="21"/>
              </w:rPr>
              <w:t>。</w:t>
            </w:r>
          </w:p>
          <w:p w14:paraId="5C46C5D0" w14:textId="77777777" w:rsidR="005539F6" w:rsidRDefault="00000000">
            <w:pPr>
              <w:widowControl w:val="0"/>
              <w:numPr>
                <w:ilvl w:val="0"/>
                <w:numId w:val="1"/>
              </w:numPr>
              <w:spacing w:before="120" w:line="360" w:lineRule="auto"/>
              <w:ind w:left="397" w:hanging="284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本人没有受过</w:t>
            </w:r>
            <w:r>
              <w:rPr>
                <w:color w:val="000000"/>
                <w:sz w:val="21"/>
                <w:szCs w:val="21"/>
              </w:rPr>
              <w:t>党纪、政纪处分</w:t>
            </w:r>
            <w:r>
              <w:rPr>
                <w:rFonts w:hint="eastAsia"/>
                <w:color w:val="000000"/>
                <w:sz w:val="21"/>
                <w:szCs w:val="21"/>
              </w:rPr>
              <w:t>等</w:t>
            </w:r>
            <w:r>
              <w:rPr>
                <w:color w:val="000000"/>
                <w:sz w:val="21"/>
                <w:szCs w:val="21"/>
              </w:rPr>
              <w:t>。</w:t>
            </w:r>
          </w:p>
          <w:p w14:paraId="221FAAA2" w14:textId="77777777" w:rsidR="005539F6" w:rsidRDefault="00000000">
            <w:pPr>
              <w:widowControl w:val="0"/>
              <w:numPr>
                <w:ilvl w:val="0"/>
                <w:numId w:val="1"/>
              </w:numPr>
              <w:spacing w:before="120" w:line="360" w:lineRule="auto"/>
              <w:ind w:left="397" w:hanging="284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本人</w:t>
            </w:r>
            <w:r>
              <w:rPr>
                <w:rFonts w:hint="eastAsia"/>
                <w:color w:val="000000"/>
                <w:sz w:val="21"/>
                <w:szCs w:val="21"/>
              </w:rPr>
              <w:t>已</w:t>
            </w:r>
            <w:r>
              <w:rPr>
                <w:color w:val="000000"/>
                <w:sz w:val="21"/>
                <w:szCs w:val="21"/>
              </w:rPr>
              <w:t>认真填写本</w:t>
            </w:r>
            <w:r>
              <w:rPr>
                <w:rFonts w:hint="eastAsia"/>
                <w:color w:val="000000"/>
                <w:sz w:val="21"/>
                <w:szCs w:val="21"/>
              </w:rPr>
              <w:t>表所有内容</w:t>
            </w:r>
            <w:r>
              <w:rPr>
                <w:color w:val="000000"/>
                <w:sz w:val="21"/>
                <w:szCs w:val="21"/>
              </w:rPr>
              <w:t>，</w:t>
            </w:r>
            <w:r>
              <w:rPr>
                <w:rFonts w:hint="eastAsia"/>
                <w:color w:val="000000"/>
                <w:sz w:val="21"/>
                <w:szCs w:val="21"/>
              </w:rPr>
              <w:t>并</w:t>
            </w:r>
            <w:r>
              <w:rPr>
                <w:color w:val="000000"/>
                <w:sz w:val="21"/>
                <w:szCs w:val="21"/>
              </w:rPr>
              <w:t>已进行核对，因填写遗漏、错误造成的后果由本人承担</w:t>
            </w:r>
            <w:r>
              <w:rPr>
                <w:rFonts w:hint="eastAsia"/>
                <w:color w:val="000000"/>
                <w:sz w:val="21"/>
                <w:szCs w:val="21"/>
              </w:rPr>
              <w:t>；</w:t>
            </w:r>
            <w:r>
              <w:rPr>
                <w:color w:val="000000"/>
                <w:sz w:val="21"/>
                <w:szCs w:val="21"/>
              </w:rPr>
              <w:t>本人明白</w:t>
            </w:r>
            <w:r>
              <w:rPr>
                <w:rFonts w:hint="eastAsia"/>
                <w:color w:val="000000"/>
                <w:sz w:val="21"/>
                <w:szCs w:val="21"/>
              </w:rPr>
              <w:t>如</w:t>
            </w:r>
            <w:r>
              <w:rPr>
                <w:color w:val="000000"/>
                <w:sz w:val="21"/>
                <w:szCs w:val="21"/>
              </w:rPr>
              <w:t>故意虚报资料或隐瞒重要事实，</w:t>
            </w:r>
            <w:r>
              <w:rPr>
                <w:rFonts w:hint="eastAsia"/>
                <w:color w:val="000000"/>
                <w:sz w:val="21"/>
                <w:szCs w:val="21"/>
              </w:rPr>
              <w:t>北京</w:t>
            </w:r>
            <w:r>
              <w:rPr>
                <w:color w:val="000000"/>
                <w:sz w:val="21"/>
                <w:szCs w:val="21"/>
              </w:rPr>
              <w:t>师范大学可取消已发出的口头或书面聘约，即使已获聘任亦可被解聘。</w:t>
            </w:r>
          </w:p>
          <w:p w14:paraId="33E1DC2C" w14:textId="77777777" w:rsidR="005539F6" w:rsidRDefault="005539F6">
            <w:pPr>
              <w:widowControl w:val="0"/>
              <w:spacing w:before="120" w:line="360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7AC85D39" w14:textId="77777777" w:rsidR="005539F6" w:rsidRDefault="00000000">
            <w:pPr>
              <w:spacing w:line="360" w:lineRule="auto"/>
              <w:ind w:firstLineChars="3183" w:firstLine="6684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应聘者</w:t>
            </w:r>
            <w:r>
              <w:rPr>
                <w:color w:val="000000"/>
                <w:sz w:val="21"/>
                <w:szCs w:val="21"/>
              </w:rPr>
              <w:t>签字：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</w:p>
          <w:p w14:paraId="73AD3A5B" w14:textId="77777777" w:rsidR="005539F6" w:rsidRDefault="00000000">
            <w:pPr>
              <w:ind w:firstLineChars="3183" w:firstLine="6684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年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     </w:t>
            </w:r>
            <w:r>
              <w:rPr>
                <w:rFonts w:hint="eastAsia"/>
                <w:color w:val="000000"/>
                <w:sz w:val="21"/>
                <w:szCs w:val="21"/>
              </w:rPr>
              <w:t>月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  </w:t>
            </w:r>
            <w:r>
              <w:rPr>
                <w:rFonts w:hint="eastAsia"/>
                <w:color w:val="000000"/>
                <w:sz w:val="21"/>
                <w:szCs w:val="21"/>
              </w:rPr>
              <w:t>日</w:t>
            </w:r>
            <w:r>
              <w:rPr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</w:p>
          <w:p w14:paraId="57A4AF91" w14:textId="77777777" w:rsidR="005539F6" w:rsidRDefault="005539F6">
            <w:pPr>
              <w:spacing w:line="280" w:lineRule="exact"/>
              <w:ind w:right="210" w:firstLineChars="2100" w:firstLine="5040"/>
              <w:jc w:val="right"/>
              <w:rPr>
                <w:color w:val="000000"/>
              </w:rPr>
            </w:pPr>
          </w:p>
        </w:tc>
      </w:tr>
      <w:tr w:rsidR="005539F6" w14:paraId="37D8B864" w14:textId="77777777">
        <w:trPr>
          <w:trHeight w:val="621"/>
          <w:jc w:val="center"/>
        </w:trPr>
        <w:tc>
          <w:tcPr>
            <w:tcW w:w="10000" w:type="dxa"/>
            <w:gridSpan w:val="38"/>
            <w:tcBorders>
              <w:top w:val="single" w:sz="4" w:space="0" w:color="auto"/>
            </w:tcBorders>
            <w:vAlign w:val="center"/>
          </w:tcPr>
          <w:p w14:paraId="0F11C5AA" w14:textId="77777777" w:rsidR="005539F6" w:rsidRDefault="00000000">
            <w:pPr>
              <w:spacing w:line="280" w:lineRule="exact"/>
              <w:jc w:val="both"/>
              <w:rPr>
                <w:rFonts w:ascii="黑体" w:eastAsia="黑体"/>
                <w:color w:val="000000"/>
                <w:kern w:val="2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br w:type="page"/>
            </w:r>
            <w:r>
              <w:rPr>
                <w:color w:val="000000"/>
                <w:sz w:val="21"/>
                <w:szCs w:val="21"/>
              </w:rPr>
              <w:br w:type="page"/>
            </w:r>
            <w:r>
              <w:rPr>
                <w:color w:val="000000"/>
                <w:sz w:val="21"/>
                <w:szCs w:val="21"/>
              </w:rPr>
              <w:br w:type="page"/>
            </w:r>
            <w:r>
              <w:rPr>
                <w:rFonts w:ascii="黑体" w:eastAsia="黑体" w:hint="eastAsia"/>
                <w:color w:val="000000"/>
                <w:kern w:val="2"/>
              </w:rPr>
              <w:t>六、用人单位填写</w:t>
            </w:r>
          </w:p>
        </w:tc>
      </w:tr>
      <w:tr w:rsidR="005539F6" w14:paraId="686B03ED" w14:textId="77777777">
        <w:trPr>
          <w:trHeight w:val="458"/>
          <w:jc w:val="center"/>
        </w:trPr>
        <w:tc>
          <w:tcPr>
            <w:tcW w:w="1051" w:type="dxa"/>
            <w:gridSpan w:val="4"/>
            <w:vMerge w:val="restart"/>
            <w:vAlign w:val="center"/>
          </w:tcPr>
          <w:p w14:paraId="10269F8F" w14:textId="77777777" w:rsidR="005539F6" w:rsidRDefault="0000000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设岗学科</w:t>
            </w:r>
          </w:p>
          <w:p w14:paraId="34C3F283" w14:textId="77777777" w:rsidR="005539F6" w:rsidRDefault="0000000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现状</w:t>
            </w:r>
          </w:p>
        </w:tc>
        <w:tc>
          <w:tcPr>
            <w:tcW w:w="3331" w:type="dxa"/>
            <w:gridSpan w:val="11"/>
            <w:vAlign w:val="center"/>
          </w:tcPr>
          <w:p w14:paraId="5C3B62F4" w14:textId="77777777" w:rsidR="005539F6" w:rsidRDefault="00000000">
            <w:pPr>
              <w:spacing w:line="280" w:lineRule="exact"/>
              <w:ind w:firstLineChars="100" w:firstLine="21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一级学科名称：</w:t>
            </w:r>
          </w:p>
        </w:tc>
        <w:tc>
          <w:tcPr>
            <w:tcW w:w="1265" w:type="dxa"/>
            <w:gridSpan w:val="8"/>
            <w:vAlign w:val="center"/>
          </w:tcPr>
          <w:p w14:paraId="6D5022E6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高：</w:t>
            </w:r>
          </w:p>
        </w:tc>
        <w:tc>
          <w:tcPr>
            <w:tcW w:w="1388" w:type="dxa"/>
            <w:gridSpan w:val="4"/>
            <w:vAlign w:val="center"/>
          </w:tcPr>
          <w:p w14:paraId="3657BFDA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副高：</w:t>
            </w:r>
          </w:p>
        </w:tc>
        <w:tc>
          <w:tcPr>
            <w:tcW w:w="1733" w:type="dxa"/>
            <w:gridSpan w:val="8"/>
            <w:vAlign w:val="center"/>
          </w:tcPr>
          <w:p w14:paraId="5F67D00E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中级：</w:t>
            </w:r>
          </w:p>
        </w:tc>
        <w:tc>
          <w:tcPr>
            <w:tcW w:w="1232" w:type="dxa"/>
            <w:gridSpan w:val="3"/>
            <w:vAlign w:val="center"/>
          </w:tcPr>
          <w:p w14:paraId="2CA59C54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其他：</w:t>
            </w:r>
          </w:p>
        </w:tc>
      </w:tr>
      <w:tr w:rsidR="005539F6" w14:paraId="06310C18" w14:textId="77777777">
        <w:trPr>
          <w:trHeight w:val="458"/>
          <w:jc w:val="center"/>
        </w:trPr>
        <w:tc>
          <w:tcPr>
            <w:tcW w:w="1051" w:type="dxa"/>
            <w:gridSpan w:val="4"/>
            <w:vMerge/>
            <w:vAlign w:val="center"/>
          </w:tcPr>
          <w:p w14:paraId="6C828AE3" w14:textId="77777777" w:rsidR="005539F6" w:rsidRDefault="005539F6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3331" w:type="dxa"/>
            <w:gridSpan w:val="11"/>
            <w:vAlign w:val="center"/>
          </w:tcPr>
          <w:p w14:paraId="671726F7" w14:textId="77777777" w:rsidR="005539F6" w:rsidRDefault="00000000">
            <w:pPr>
              <w:spacing w:line="280" w:lineRule="exact"/>
              <w:ind w:firstLineChars="100" w:firstLine="21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二级学科名称：</w:t>
            </w:r>
          </w:p>
        </w:tc>
        <w:tc>
          <w:tcPr>
            <w:tcW w:w="1265" w:type="dxa"/>
            <w:gridSpan w:val="8"/>
            <w:vAlign w:val="center"/>
          </w:tcPr>
          <w:p w14:paraId="7E3EBF59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高：</w:t>
            </w:r>
          </w:p>
        </w:tc>
        <w:tc>
          <w:tcPr>
            <w:tcW w:w="1388" w:type="dxa"/>
            <w:gridSpan w:val="4"/>
            <w:vAlign w:val="center"/>
          </w:tcPr>
          <w:p w14:paraId="483FAF92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副高：</w:t>
            </w:r>
          </w:p>
        </w:tc>
        <w:tc>
          <w:tcPr>
            <w:tcW w:w="1733" w:type="dxa"/>
            <w:gridSpan w:val="8"/>
            <w:vAlign w:val="center"/>
          </w:tcPr>
          <w:p w14:paraId="4E3F3FCB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中级：</w:t>
            </w:r>
          </w:p>
        </w:tc>
        <w:tc>
          <w:tcPr>
            <w:tcW w:w="1232" w:type="dxa"/>
            <w:gridSpan w:val="3"/>
            <w:vAlign w:val="center"/>
          </w:tcPr>
          <w:p w14:paraId="6B7F1AB9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其他：</w:t>
            </w:r>
          </w:p>
        </w:tc>
      </w:tr>
      <w:tr w:rsidR="005539F6" w14:paraId="5F133AB2" w14:textId="77777777">
        <w:trPr>
          <w:trHeight w:val="1561"/>
          <w:jc w:val="center"/>
        </w:trPr>
        <w:tc>
          <w:tcPr>
            <w:tcW w:w="1051" w:type="dxa"/>
            <w:gridSpan w:val="4"/>
            <w:vAlign w:val="center"/>
          </w:tcPr>
          <w:p w14:paraId="22A9A2F4" w14:textId="77777777" w:rsidR="005539F6" w:rsidRDefault="0000000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拟聘</w:t>
            </w:r>
          </w:p>
          <w:p w14:paraId="60DD20E3" w14:textId="77777777" w:rsidR="005539F6" w:rsidRDefault="0000000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岗位</w:t>
            </w:r>
          </w:p>
          <w:p w14:paraId="1E4391CA" w14:textId="77777777" w:rsidR="005539F6" w:rsidRDefault="0000000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8949" w:type="dxa"/>
            <w:gridSpan w:val="34"/>
          </w:tcPr>
          <w:p w14:paraId="213CA663" w14:textId="77777777" w:rsidR="005539F6" w:rsidRDefault="005539F6">
            <w:pPr>
              <w:spacing w:line="280" w:lineRule="exact"/>
              <w:jc w:val="both"/>
              <w:rPr>
                <w:color w:val="000000"/>
                <w:sz w:val="20"/>
              </w:rPr>
            </w:pPr>
          </w:p>
          <w:p w14:paraId="2EC7D9B1" w14:textId="77777777" w:rsidR="005539F6" w:rsidRDefault="00000000">
            <w:pPr>
              <w:spacing w:line="280" w:lineRule="exact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教研</w:t>
            </w:r>
            <w:r>
              <w:rPr>
                <w:color w:val="000000"/>
                <w:sz w:val="21"/>
                <w:szCs w:val="21"/>
              </w:rPr>
              <w:t>并重型</w:t>
            </w:r>
            <w:r>
              <w:rPr>
                <w:rFonts w:hint="eastAsia"/>
                <w:color w:val="000000"/>
                <w:sz w:val="21"/>
                <w:szCs w:val="21"/>
              </w:rPr>
              <w:t>：</w:t>
            </w:r>
            <w:r>
              <w:rPr>
                <w:rFonts w:ascii="宋体" w:hAnsi="宋体" w:hint="eastAsia"/>
                <w:color w:val="000000"/>
                <w:sz w:val="22"/>
                <w:szCs w:val="22"/>
              </w:rPr>
              <w:t>□教研并重型</w:t>
            </w:r>
          </w:p>
          <w:p w14:paraId="43F717D8" w14:textId="77777777" w:rsidR="005539F6" w:rsidRDefault="005539F6">
            <w:pPr>
              <w:spacing w:line="280" w:lineRule="exact"/>
              <w:jc w:val="both"/>
              <w:rPr>
                <w:color w:val="000000"/>
                <w:sz w:val="21"/>
                <w:szCs w:val="21"/>
              </w:rPr>
            </w:pPr>
          </w:p>
          <w:p w14:paraId="795A8A50" w14:textId="77777777" w:rsidR="005539F6" w:rsidRDefault="00000000">
            <w:pPr>
              <w:spacing w:line="280" w:lineRule="exact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教学</w:t>
            </w:r>
            <w:r>
              <w:rPr>
                <w:color w:val="000000"/>
                <w:sz w:val="21"/>
                <w:szCs w:val="21"/>
              </w:rPr>
              <w:t>为主型</w:t>
            </w:r>
            <w:r>
              <w:rPr>
                <w:rFonts w:hint="eastAsia"/>
                <w:color w:val="000000"/>
                <w:sz w:val="21"/>
                <w:szCs w:val="21"/>
              </w:rPr>
              <w:t>：</w:t>
            </w:r>
            <w:r>
              <w:rPr>
                <w:rFonts w:ascii="宋体" w:hAnsi="宋体" w:hint="eastAsia"/>
                <w:color w:val="000000"/>
                <w:sz w:val="22"/>
                <w:szCs w:val="22"/>
              </w:rPr>
              <w:t>□</w:t>
            </w:r>
            <w:r>
              <w:rPr>
                <w:rFonts w:hint="eastAsia"/>
                <w:color w:val="000000"/>
                <w:sz w:val="21"/>
                <w:szCs w:val="21"/>
              </w:rPr>
              <w:t>公共</w:t>
            </w:r>
            <w:r>
              <w:rPr>
                <w:color w:val="000000"/>
                <w:sz w:val="21"/>
                <w:szCs w:val="21"/>
              </w:rPr>
              <w:t>教学</w:t>
            </w:r>
            <w:r>
              <w:rPr>
                <w:rFonts w:hint="eastAsia"/>
                <w:color w:val="000000"/>
                <w:sz w:val="21"/>
                <w:szCs w:val="21"/>
              </w:rPr>
              <w:t>类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□</w:t>
            </w:r>
            <w:r>
              <w:rPr>
                <w:rFonts w:hint="eastAsia"/>
                <w:color w:val="000000"/>
                <w:sz w:val="21"/>
                <w:szCs w:val="21"/>
              </w:rPr>
              <w:t>专业</w:t>
            </w:r>
            <w:r>
              <w:rPr>
                <w:color w:val="000000"/>
                <w:sz w:val="21"/>
                <w:szCs w:val="21"/>
              </w:rPr>
              <w:t>教</w:t>
            </w:r>
            <w:r>
              <w:rPr>
                <w:rFonts w:hint="eastAsia"/>
                <w:color w:val="000000"/>
                <w:sz w:val="21"/>
                <w:szCs w:val="21"/>
              </w:rPr>
              <w:t>学</w:t>
            </w:r>
            <w:r>
              <w:rPr>
                <w:color w:val="000000"/>
                <w:sz w:val="21"/>
                <w:szCs w:val="21"/>
              </w:rPr>
              <w:t>类</w:t>
            </w:r>
          </w:p>
          <w:p w14:paraId="21791EE4" w14:textId="77777777" w:rsidR="005539F6" w:rsidRDefault="005539F6">
            <w:pPr>
              <w:spacing w:line="280" w:lineRule="exact"/>
              <w:jc w:val="both"/>
              <w:rPr>
                <w:color w:val="000000"/>
                <w:sz w:val="21"/>
                <w:szCs w:val="21"/>
              </w:rPr>
            </w:pPr>
          </w:p>
          <w:p w14:paraId="3EA2E62C" w14:textId="77777777" w:rsidR="005539F6" w:rsidRDefault="00000000">
            <w:pPr>
              <w:spacing w:line="280" w:lineRule="exact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科研</w:t>
            </w:r>
            <w:r>
              <w:rPr>
                <w:color w:val="000000"/>
                <w:sz w:val="21"/>
                <w:szCs w:val="21"/>
              </w:rPr>
              <w:t>为主型：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基础研究类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□智库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与文化传播类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□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技术研发与成果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应用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类</w:t>
            </w:r>
          </w:p>
          <w:p w14:paraId="0A64FB8E" w14:textId="77777777" w:rsidR="005539F6" w:rsidRDefault="005539F6">
            <w:pPr>
              <w:spacing w:line="280" w:lineRule="exact"/>
              <w:jc w:val="both"/>
              <w:rPr>
                <w:color w:val="000000"/>
                <w:sz w:val="20"/>
              </w:rPr>
            </w:pPr>
          </w:p>
        </w:tc>
      </w:tr>
      <w:tr w:rsidR="005539F6" w14:paraId="384BF6FB" w14:textId="77777777">
        <w:trPr>
          <w:trHeight w:val="916"/>
          <w:jc w:val="center"/>
        </w:trPr>
        <w:tc>
          <w:tcPr>
            <w:tcW w:w="1051" w:type="dxa"/>
            <w:gridSpan w:val="4"/>
            <w:vAlign w:val="center"/>
          </w:tcPr>
          <w:p w14:paraId="7FBF9CC5" w14:textId="77777777" w:rsidR="005539F6" w:rsidRDefault="0000000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拟聘</w:t>
            </w:r>
          </w:p>
          <w:p w14:paraId="74EE3729" w14:textId="77777777" w:rsidR="005539F6" w:rsidRDefault="0000000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岗位</w:t>
            </w:r>
          </w:p>
          <w:p w14:paraId="71C71B00" w14:textId="77777777" w:rsidR="005539F6" w:rsidRDefault="0000000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等级</w:t>
            </w:r>
          </w:p>
        </w:tc>
        <w:tc>
          <w:tcPr>
            <w:tcW w:w="8949" w:type="dxa"/>
            <w:gridSpan w:val="34"/>
          </w:tcPr>
          <w:p w14:paraId="7E63B99F" w14:textId="77777777" w:rsidR="005539F6" w:rsidRDefault="00000000">
            <w:pPr>
              <w:spacing w:line="280" w:lineRule="exact"/>
              <w:jc w:val="both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（请填写拟聘专业技术职务名称和岗位等级）</w:t>
            </w:r>
          </w:p>
          <w:p w14:paraId="52D4F4E2" w14:textId="77777777" w:rsidR="005539F6" w:rsidRDefault="005539F6">
            <w:pPr>
              <w:spacing w:line="280" w:lineRule="exact"/>
              <w:jc w:val="both"/>
              <w:rPr>
                <w:color w:val="000000"/>
                <w:sz w:val="21"/>
                <w:szCs w:val="21"/>
              </w:rPr>
            </w:pPr>
          </w:p>
          <w:p w14:paraId="4EC36023" w14:textId="77777777" w:rsidR="005539F6" w:rsidRDefault="00000000">
            <w:pPr>
              <w:spacing w:line="280" w:lineRule="exact"/>
              <w:jc w:val="both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拟聘专业技术职务名称：</w:t>
            </w:r>
            <w:r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 w:val="21"/>
                <w:szCs w:val="21"/>
              </w:rPr>
              <w:t>岗位等级：</w:t>
            </w:r>
          </w:p>
        </w:tc>
      </w:tr>
      <w:tr w:rsidR="005539F6" w14:paraId="3393F179" w14:textId="77777777">
        <w:trPr>
          <w:trHeight w:val="4257"/>
          <w:jc w:val="center"/>
        </w:trPr>
        <w:tc>
          <w:tcPr>
            <w:tcW w:w="1051" w:type="dxa"/>
            <w:gridSpan w:val="4"/>
            <w:vAlign w:val="center"/>
          </w:tcPr>
          <w:p w14:paraId="554ED3F9" w14:textId="77777777" w:rsidR="005539F6" w:rsidRDefault="0000000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岗位</w:t>
            </w:r>
          </w:p>
          <w:p w14:paraId="4C26DAA9" w14:textId="77777777" w:rsidR="005539F6" w:rsidRDefault="0000000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职责</w:t>
            </w:r>
          </w:p>
        </w:tc>
        <w:tc>
          <w:tcPr>
            <w:tcW w:w="8949" w:type="dxa"/>
            <w:gridSpan w:val="34"/>
          </w:tcPr>
          <w:p w14:paraId="099F721E" w14:textId="77777777" w:rsidR="005539F6" w:rsidRDefault="00000000">
            <w:pPr>
              <w:spacing w:line="280" w:lineRule="exac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请充分论证引进人才在师德师风、教育</w:t>
            </w:r>
            <w:r>
              <w:rPr>
                <w:color w:val="000000"/>
                <w:sz w:val="20"/>
              </w:rPr>
              <w:t>教学</w:t>
            </w:r>
            <w:r>
              <w:rPr>
                <w:rFonts w:hint="eastAsia"/>
                <w:color w:val="000000"/>
                <w:sz w:val="20"/>
              </w:rPr>
              <w:t>（</w:t>
            </w:r>
            <w:r>
              <w:rPr>
                <w:color w:val="000000"/>
                <w:sz w:val="20"/>
              </w:rPr>
              <w:t>承担课程、人才培养</w:t>
            </w:r>
            <w:r>
              <w:rPr>
                <w:rFonts w:hint="eastAsia"/>
                <w:color w:val="000000"/>
                <w:sz w:val="20"/>
              </w:rPr>
              <w:t>等）、科学研究、社会服务和国际合作等方面拟发挥的作用，详细设定合理的岗位目标和岗位职责。</w:t>
            </w:r>
          </w:p>
          <w:p w14:paraId="44E9B1E1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5459DB6E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1643EADF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469633AB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0B490BFA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0C5D3C08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6FD4B9F2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4EEE7E36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2E6CBCDA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1C95CBDE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39BAC0DE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4C85C77C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4342BAC9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72048995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331F0DCB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4960F78B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28055E53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71004CEC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</w:tc>
      </w:tr>
      <w:tr w:rsidR="005539F6" w14:paraId="69456733" w14:textId="77777777">
        <w:trPr>
          <w:trHeight w:val="1718"/>
          <w:jc w:val="center"/>
        </w:trPr>
        <w:tc>
          <w:tcPr>
            <w:tcW w:w="1051" w:type="dxa"/>
            <w:gridSpan w:val="4"/>
            <w:vAlign w:val="center"/>
          </w:tcPr>
          <w:p w14:paraId="4DA36C9F" w14:textId="77777777" w:rsidR="005539F6" w:rsidRDefault="0000000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支持</w:t>
            </w:r>
          </w:p>
          <w:p w14:paraId="118AFC69" w14:textId="77777777" w:rsidR="005539F6" w:rsidRDefault="00000000">
            <w:pPr>
              <w:jc w:val="center"/>
              <w:rPr>
                <w:rFonts w:ascii="黑体" w:eastAsia="黑体"/>
                <w:color w:val="000000"/>
                <w:kern w:val="2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条件</w:t>
            </w:r>
          </w:p>
        </w:tc>
        <w:tc>
          <w:tcPr>
            <w:tcW w:w="8949" w:type="dxa"/>
            <w:gridSpan w:val="34"/>
          </w:tcPr>
          <w:p w14:paraId="1C020A29" w14:textId="77777777" w:rsidR="005539F6" w:rsidRDefault="00000000">
            <w:pPr>
              <w:spacing w:line="280" w:lineRule="exac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请用人单位充分</w:t>
            </w:r>
            <w:r>
              <w:rPr>
                <w:color w:val="000000"/>
                <w:sz w:val="20"/>
              </w:rPr>
              <w:t>论证</w:t>
            </w:r>
            <w:r>
              <w:rPr>
                <w:rFonts w:hint="eastAsia"/>
                <w:color w:val="000000"/>
                <w:sz w:val="20"/>
              </w:rPr>
              <w:t>拟为引进人才提供的工作条件（含</w:t>
            </w:r>
            <w:r>
              <w:rPr>
                <w:color w:val="000000"/>
                <w:sz w:val="20"/>
              </w:rPr>
              <w:t>科研经费</w:t>
            </w:r>
            <w:r>
              <w:rPr>
                <w:rFonts w:hint="eastAsia"/>
                <w:color w:val="000000"/>
                <w:sz w:val="20"/>
              </w:rPr>
              <w:t>、</w:t>
            </w:r>
            <w:r>
              <w:rPr>
                <w:color w:val="000000"/>
                <w:sz w:val="20"/>
              </w:rPr>
              <w:t>办公条件等</w:t>
            </w:r>
            <w:r>
              <w:rPr>
                <w:rFonts w:hint="eastAsia"/>
                <w:color w:val="000000"/>
                <w:sz w:val="20"/>
              </w:rPr>
              <w:t>）、生活条件（含</w:t>
            </w:r>
            <w:r>
              <w:rPr>
                <w:color w:val="000000"/>
                <w:sz w:val="20"/>
              </w:rPr>
              <w:t>薪酬、</w:t>
            </w:r>
            <w:r>
              <w:rPr>
                <w:rFonts w:hint="eastAsia"/>
                <w:color w:val="000000"/>
                <w:sz w:val="20"/>
              </w:rPr>
              <w:t>专项</w:t>
            </w:r>
            <w:r>
              <w:rPr>
                <w:color w:val="000000"/>
                <w:sz w:val="20"/>
              </w:rPr>
              <w:t>工作经费、</w:t>
            </w:r>
            <w:r>
              <w:rPr>
                <w:rFonts w:hint="eastAsia"/>
                <w:color w:val="000000"/>
                <w:sz w:val="20"/>
              </w:rPr>
              <w:t>周转住房</w:t>
            </w:r>
            <w:r>
              <w:rPr>
                <w:color w:val="000000"/>
                <w:sz w:val="20"/>
              </w:rPr>
              <w:t>等</w:t>
            </w:r>
            <w:r>
              <w:rPr>
                <w:rFonts w:hint="eastAsia"/>
                <w:color w:val="000000"/>
                <w:sz w:val="20"/>
              </w:rPr>
              <w:t>），和需要学校提供的其他支持条件。</w:t>
            </w:r>
          </w:p>
          <w:p w14:paraId="154C7B59" w14:textId="77777777" w:rsidR="005539F6" w:rsidRDefault="005539F6">
            <w:pPr>
              <w:rPr>
                <w:color w:val="000000"/>
                <w:sz w:val="21"/>
                <w:szCs w:val="21"/>
              </w:rPr>
            </w:pPr>
          </w:p>
          <w:p w14:paraId="3224BE81" w14:textId="77777777" w:rsidR="005539F6" w:rsidRDefault="005539F6">
            <w:pPr>
              <w:rPr>
                <w:color w:val="000000"/>
                <w:sz w:val="20"/>
              </w:rPr>
            </w:pPr>
          </w:p>
          <w:p w14:paraId="46AD250B" w14:textId="77777777" w:rsidR="005539F6" w:rsidRDefault="005539F6">
            <w:pPr>
              <w:rPr>
                <w:color w:val="000000"/>
                <w:sz w:val="20"/>
              </w:rPr>
            </w:pPr>
          </w:p>
          <w:p w14:paraId="7B72EA17" w14:textId="77777777" w:rsidR="005539F6" w:rsidRDefault="005539F6">
            <w:pPr>
              <w:rPr>
                <w:color w:val="000000"/>
                <w:sz w:val="20"/>
              </w:rPr>
            </w:pPr>
          </w:p>
          <w:p w14:paraId="028B5F0F" w14:textId="77777777" w:rsidR="005539F6" w:rsidRDefault="005539F6">
            <w:pPr>
              <w:rPr>
                <w:color w:val="000000"/>
                <w:sz w:val="20"/>
              </w:rPr>
            </w:pPr>
          </w:p>
          <w:p w14:paraId="37CA68BD" w14:textId="77777777" w:rsidR="005539F6" w:rsidRDefault="005539F6">
            <w:pPr>
              <w:rPr>
                <w:color w:val="000000"/>
                <w:sz w:val="20"/>
              </w:rPr>
            </w:pPr>
          </w:p>
          <w:p w14:paraId="6B20ED88" w14:textId="77777777" w:rsidR="005539F6" w:rsidRDefault="005539F6">
            <w:pPr>
              <w:rPr>
                <w:color w:val="000000"/>
                <w:sz w:val="20"/>
              </w:rPr>
            </w:pPr>
          </w:p>
        </w:tc>
      </w:tr>
      <w:tr w:rsidR="005539F6" w14:paraId="6F5D9AC6" w14:textId="77777777">
        <w:trPr>
          <w:trHeight w:val="6836"/>
          <w:jc w:val="center"/>
        </w:trPr>
        <w:tc>
          <w:tcPr>
            <w:tcW w:w="1051" w:type="dxa"/>
            <w:gridSpan w:val="4"/>
            <w:vAlign w:val="center"/>
          </w:tcPr>
          <w:p w14:paraId="269505D7" w14:textId="77777777" w:rsidR="005539F6" w:rsidRDefault="005539F6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  <w:p w14:paraId="3E0DDBAD" w14:textId="77777777" w:rsidR="005539F6" w:rsidRDefault="0000000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教育</w:t>
            </w:r>
          </w:p>
          <w:p w14:paraId="34B15C22" w14:textId="77777777" w:rsidR="005539F6" w:rsidRDefault="0000000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教学</w:t>
            </w:r>
          </w:p>
          <w:p w14:paraId="1328477E" w14:textId="77777777" w:rsidR="005539F6" w:rsidRDefault="0000000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指导</w:t>
            </w:r>
          </w:p>
          <w:p w14:paraId="0B4B56A9" w14:textId="77777777" w:rsidR="005539F6" w:rsidRDefault="0000000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委员</w:t>
            </w:r>
          </w:p>
          <w:p w14:paraId="64485979" w14:textId="77777777" w:rsidR="005539F6" w:rsidRDefault="0000000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会或</w:t>
            </w:r>
          </w:p>
          <w:p w14:paraId="469D6D1E" w14:textId="77777777" w:rsidR="005539F6" w:rsidRDefault="0000000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相关</w:t>
            </w:r>
          </w:p>
          <w:p w14:paraId="207002E6" w14:textId="77777777" w:rsidR="005539F6" w:rsidRDefault="0000000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组织</w:t>
            </w:r>
          </w:p>
          <w:p w14:paraId="042BF3B8" w14:textId="77777777" w:rsidR="005539F6" w:rsidRDefault="0000000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考察</w:t>
            </w:r>
          </w:p>
          <w:p w14:paraId="25319C3B" w14:textId="77777777" w:rsidR="005539F6" w:rsidRDefault="0000000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意见</w:t>
            </w:r>
          </w:p>
        </w:tc>
        <w:tc>
          <w:tcPr>
            <w:tcW w:w="8949" w:type="dxa"/>
            <w:gridSpan w:val="34"/>
          </w:tcPr>
          <w:p w14:paraId="7B435AB9" w14:textId="77777777" w:rsidR="005539F6" w:rsidRDefault="00000000">
            <w:pPr>
              <w:spacing w:line="280" w:lineRule="exac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请填写用人单位</w:t>
            </w:r>
            <w:r>
              <w:rPr>
                <w:color w:val="000000"/>
                <w:sz w:val="20"/>
              </w:rPr>
              <w:t>对</w:t>
            </w:r>
            <w:r>
              <w:rPr>
                <w:rFonts w:hint="eastAsia"/>
                <w:color w:val="000000"/>
                <w:sz w:val="20"/>
              </w:rPr>
              <w:t>引进</w:t>
            </w:r>
            <w:r>
              <w:rPr>
                <w:color w:val="000000"/>
                <w:sz w:val="20"/>
              </w:rPr>
              <w:t>人才的教育教学能力的综合考察</w:t>
            </w:r>
            <w:r>
              <w:rPr>
                <w:rFonts w:hint="eastAsia"/>
                <w:color w:val="000000"/>
                <w:sz w:val="20"/>
              </w:rPr>
              <w:t>意见。</w:t>
            </w:r>
          </w:p>
          <w:p w14:paraId="61FC5C7F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2975668E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17EC1713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573E044D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0137D3FF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55CC7ED4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212A76C4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751B03C8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286D13E8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7BA175AF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7C2CA292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5765BFBC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75798382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51B707DD" w14:textId="77777777" w:rsidR="005539F6" w:rsidRDefault="005539F6">
            <w:pPr>
              <w:ind w:firstLineChars="900" w:firstLine="1890"/>
              <w:rPr>
                <w:color w:val="000000"/>
                <w:sz w:val="21"/>
                <w:szCs w:val="21"/>
              </w:rPr>
            </w:pPr>
          </w:p>
          <w:p w14:paraId="75B58A04" w14:textId="77777777" w:rsidR="005539F6" w:rsidRDefault="005539F6">
            <w:pPr>
              <w:ind w:firstLineChars="900" w:firstLine="1890"/>
              <w:rPr>
                <w:color w:val="000000"/>
                <w:sz w:val="21"/>
                <w:szCs w:val="21"/>
              </w:rPr>
            </w:pPr>
          </w:p>
          <w:p w14:paraId="507CA866" w14:textId="77777777" w:rsidR="005539F6" w:rsidRDefault="005539F6">
            <w:pPr>
              <w:ind w:firstLineChars="900" w:firstLine="1890"/>
              <w:rPr>
                <w:color w:val="000000"/>
                <w:sz w:val="21"/>
                <w:szCs w:val="21"/>
              </w:rPr>
            </w:pPr>
          </w:p>
          <w:p w14:paraId="59552F17" w14:textId="77777777" w:rsidR="005539F6" w:rsidRDefault="005539F6">
            <w:pPr>
              <w:ind w:firstLineChars="900" w:firstLine="1890"/>
              <w:rPr>
                <w:color w:val="000000"/>
                <w:sz w:val="21"/>
                <w:szCs w:val="21"/>
              </w:rPr>
            </w:pPr>
          </w:p>
          <w:p w14:paraId="33FC5D9F" w14:textId="77777777" w:rsidR="005539F6" w:rsidRDefault="005539F6">
            <w:pPr>
              <w:ind w:firstLineChars="900" w:firstLine="1890"/>
              <w:rPr>
                <w:color w:val="000000"/>
                <w:sz w:val="21"/>
                <w:szCs w:val="21"/>
              </w:rPr>
            </w:pPr>
          </w:p>
          <w:p w14:paraId="73A0758D" w14:textId="77777777" w:rsidR="005539F6" w:rsidRDefault="005539F6">
            <w:pPr>
              <w:ind w:firstLineChars="900" w:firstLine="1890"/>
              <w:rPr>
                <w:color w:val="000000"/>
                <w:sz w:val="21"/>
                <w:szCs w:val="21"/>
              </w:rPr>
            </w:pPr>
          </w:p>
          <w:p w14:paraId="6DCA856D" w14:textId="77777777" w:rsidR="005539F6" w:rsidRDefault="00000000">
            <w:pPr>
              <w:ind w:firstLineChars="900" w:firstLine="189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用人单位教学指导委员会或相关组织负责人（签字）：</w:t>
            </w:r>
          </w:p>
          <w:p w14:paraId="0D6D9352" w14:textId="77777777" w:rsidR="005539F6" w:rsidRDefault="005539F6">
            <w:pPr>
              <w:spacing w:line="280" w:lineRule="exact"/>
              <w:ind w:firstLineChars="2100" w:firstLine="4410"/>
              <w:rPr>
                <w:color w:val="000000"/>
                <w:sz w:val="21"/>
                <w:szCs w:val="21"/>
              </w:rPr>
            </w:pPr>
          </w:p>
          <w:p w14:paraId="3FB979D8" w14:textId="77777777" w:rsidR="005539F6" w:rsidRDefault="00000000">
            <w:pPr>
              <w:wordWrap w:val="0"/>
              <w:spacing w:line="280" w:lineRule="exact"/>
              <w:ind w:right="630" w:firstLineChars="2100" w:firstLine="4410"/>
              <w:jc w:val="right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年   月   日</w:t>
            </w:r>
            <w:r>
              <w:rPr>
                <w:rFonts w:ascii="宋体" w:hAnsi="宋体"/>
                <w:color w:val="000000"/>
                <w:sz w:val="21"/>
              </w:rPr>
              <w:t xml:space="preserve"> </w:t>
            </w:r>
          </w:p>
          <w:p w14:paraId="49843121" w14:textId="77777777" w:rsidR="005539F6" w:rsidRDefault="005539F6">
            <w:pPr>
              <w:spacing w:line="280" w:lineRule="exact"/>
              <w:ind w:right="630" w:firstLineChars="2100" w:firstLine="4410"/>
              <w:jc w:val="right"/>
              <w:rPr>
                <w:rFonts w:ascii="宋体" w:hAnsi="宋体"/>
                <w:color w:val="000000"/>
                <w:sz w:val="21"/>
              </w:rPr>
            </w:pPr>
          </w:p>
        </w:tc>
      </w:tr>
      <w:tr w:rsidR="005539F6" w14:paraId="7EC53D56" w14:textId="77777777">
        <w:trPr>
          <w:trHeight w:val="4262"/>
          <w:jc w:val="center"/>
        </w:trPr>
        <w:tc>
          <w:tcPr>
            <w:tcW w:w="1051" w:type="dxa"/>
            <w:gridSpan w:val="4"/>
            <w:vMerge w:val="restart"/>
            <w:vAlign w:val="center"/>
          </w:tcPr>
          <w:p w14:paraId="75078B52" w14:textId="77777777" w:rsidR="005539F6" w:rsidRDefault="0000000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学术</w:t>
            </w:r>
          </w:p>
          <w:p w14:paraId="3D78D07C" w14:textId="77777777" w:rsidR="005539F6" w:rsidRDefault="0000000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委员</w:t>
            </w:r>
          </w:p>
          <w:p w14:paraId="5EE2FD16" w14:textId="77777777" w:rsidR="005539F6" w:rsidRDefault="0000000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会考</w:t>
            </w:r>
          </w:p>
          <w:p w14:paraId="45141F3E" w14:textId="77777777" w:rsidR="005539F6" w:rsidRDefault="0000000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核情</w:t>
            </w:r>
          </w:p>
          <w:p w14:paraId="2FFF56BB" w14:textId="77777777" w:rsidR="005539F6" w:rsidRDefault="0000000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况及</w:t>
            </w:r>
          </w:p>
          <w:p w14:paraId="71AF092A" w14:textId="77777777" w:rsidR="005539F6" w:rsidRDefault="0000000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推荐</w:t>
            </w:r>
          </w:p>
          <w:p w14:paraId="62FF8A2A" w14:textId="77777777" w:rsidR="005539F6" w:rsidRDefault="00000000">
            <w:pPr>
              <w:jc w:val="center"/>
              <w:rPr>
                <w:rFonts w:ascii="黑体" w:eastAsia="黑体"/>
                <w:color w:val="000000"/>
                <w:kern w:val="2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意见</w:t>
            </w:r>
          </w:p>
        </w:tc>
        <w:tc>
          <w:tcPr>
            <w:tcW w:w="8949" w:type="dxa"/>
            <w:gridSpan w:val="34"/>
          </w:tcPr>
          <w:p w14:paraId="00645B7B" w14:textId="77777777" w:rsidR="005539F6" w:rsidRDefault="00000000">
            <w:pPr>
              <w:spacing w:line="280" w:lineRule="exac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请填写学术委员会考核流程，发挥同行专家的作用，对拟聘候选人的师德师风、学术规范、教学能力、科研水平、学术影响、团队精神等方面的考察意见，和学术委员会综合推荐意见等。</w:t>
            </w:r>
          </w:p>
          <w:p w14:paraId="25163894" w14:textId="77777777" w:rsidR="005539F6" w:rsidRDefault="005539F6">
            <w:pPr>
              <w:spacing w:line="280" w:lineRule="exact"/>
              <w:rPr>
                <w:color w:val="000000"/>
                <w:sz w:val="21"/>
                <w:szCs w:val="21"/>
              </w:rPr>
            </w:pPr>
          </w:p>
          <w:p w14:paraId="608556C3" w14:textId="77777777" w:rsidR="005539F6" w:rsidRDefault="005539F6">
            <w:pPr>
              <w:spacing w:line="280" w:lineRule="exact"/>
              <w:rPr>
                <w:color w:val="000000"/>
                <w:sz w:val="21"/>
                <w:szCs w:val="21"/>
              </w:rPr>
            </w:pPr>
          </w:p>
          <w:p w14:paraId="765E6CA0" w14:textId="77777777" w:rsidR="005539F6" w:rsidRDefault="005539F6">
            <w:pPr>
              <w:spacing w:line="280" w:lineRule="exact"/>
              <w:rPr>
                <w:color w:val="000000"/>
                <w:sz w:val="21"/>
                <w:szCs w:val="21"/>
              </w:rPr>
            </w:pPr>
          </w:p>
          <w:p w14:paraId="1F7A24A6" w14:textId="77777777" w:rsidR="005539F6" w:rsidRDefault="005539F6">
            <w:pPr>
              <w:spacing w:line="280" w:lineRule="exact"/>
              <w:rPr>
                <w:color w:val="000000"/>
                <w:sz w:val="21"/>
                <w:szCs w:val="21"/>
              </w:rPr>
            </w:pPr>
          </w:p>
          <w:p w14:paraId="2BDCA4C9" w14:textId="77777777" w:rsidR="005539F6" w:rsidRDefault="005539F6">
            <w:pPr>
              <w:spacing w:line="280" w:lineRule="exact"/>
              <w:rPr>
                <w:color w:val="000000"/>
                <w:sz w:val="21"/>
                <w:szCs w:val="21"/>
              </w:rPr>
            </w:pPr>
          </w:p>
          <w:p w14:paraId="4AAA7A80" w14:textId="77777777" w:rsidR="005539F6" w:rsidRDefault="005539F6">
            <w:pPr>
              <w:spacing w:line="280" w:lineRule="exact"/>
              <w:rPr>
                <w:color w:val="000000"/>
                <w:sz w:val="21"/>
                <w:szCs w:val="21"/>
              </w:rPr>
            </w:pPr>
          </w:p>
          <w:p w14:paraId="092A6548" w14:textId="77777777" w:rsidR="005539F6" w:rsidRDefault="005539F6">
            <w:pPr>
              <w:spacing w:line="280" w:lineRule="exact"/>
              <w:rPr>
                <w:color w:val="000000"/>
                <w:sz w:val="21"/>
                <w:szCs w:val="21"/>
              </w:rPr>
            </w:pPr>
          </w:p>
          <w:p w14:paraId="3A7C3A65" w14:textId="77777777" w:rsidR="005539F6" w:rsidRDefault="005539F6">
            <w:pPr>
              <w:spacing w:line="280" w:lineRule="exact"/>
              <w:rPr>
                <w:color w:val="000000"/>
                <w:sz w:val="21"/>
                <w:szCs w:val="21"/>
              </w:rPr>
            </w:pPr>
          </w:p>
          <w:p w14:paraId="4AD91A38" w14:textId="77777777" w:rsidR="005539F6" w:rsidRDefault="005539F6">
            <w:pPr>
              <w:spacing w:line="280" w:lineRule="exact"/>
              <w:rPr>
                <w:color w:val="000000"/>
                <w:sz w:val="21"/>
                <w:szCs w:val="21"/>
              </w:rPr>
            </w:pPr>
          </w:p>
          <w:p w14:paraId="05CFB4E8" w14:textId="77777777" w:rsidR="005539F6" w:rsidRDefault="005539F6">
            <w:pPr>
              <w:spacing w:line="280" w:lineRule="exact"/>
              <w:rPr>
                <w:color w:val="000000"/>
                <w:sz w:val="21"/>
                <w:szCs w:val="21"/>
              </w:rPr>
            </w:pPr>
          </w:p>
          <w:p w14:paraId="0C5BE49A" w14:textId="77777777" w:rsidR="005539F6" w:rsidRDefault="005539F6">
            <w:pPr>
              <w:spacing w:line="280" w:lineRule="exact"/>
              <w:rPr>
                <w:color w:val="000000"/>
                <w:sz w:val="21"/>
                <w:szCs w:val="21"/>
              </w:rPr>
            </w:pPr>
          </w:p>
          <w:p w14:paraId="3C5DA3E3" w14:textId="77777777" w:rsidR="005539F6" w:rsidRDefault="005539F6">
            <w:pPr>
              <w:spacing w:line="280" w:lineRule="exact"/>
              <w:rPr>
                <w:color w:val="000000"/>
                <w:sz w:val="21"/>
                <w:szCs w:val="21"/>
              </w:rPr>
            </w:pPr>
          </w:p>
          <w:p w14:paraId="6F65214A" w14:textId="77777777" w:rsidR="005539F6" w:rsidRDefault="005539F6">
            <w:pPr>
              <w:ind w:firstLineChars="1500" w:firstLine="3150"/>
              <w:rPr>
                <w:color w:val="000000"/>
                <w:sz w:val="21"/>
                <w:szCs w:val="21"/>
              </w:rPr>
            </w:pPr>
          </w:p>
          <w:p w14:paraId="15BB0E52" w14:textId="77777777" w:rsidR="005539F6" w:rsidRDefault="005539F6">
            <w:pPr>
              <w:ind w:firstLineChars="1500" w:firstLine="3150"/>
              <w:rPr>
                <w:color w:val="000000"/>
                <w:sz w:val="21"/>
                <w:szCs w:val="21"/>
              </w:rPr>
            </w:pPr>
          </w:p>
          <w:p w14:paraId="44210BC6" w14:textId="77777777" w:rsidR="005539F6" w:rsidRDefault="005539F6">
            <w:pPr>
              <w:ind w:firstLineChars="1500" w:firstLine="3150"/>
              <w:rPr>
                <w:color w:val="000000"/>
                <w:sz w:val="21"/>
                <w:szCs w:val="21"/>
              </w:rPr>
            </w:pPr>
          </w:p>
          <w:p w14:paraId="42CD764F" w14:textId="77777777" w:rsidR="005539F6" w:rsidRDefault="005539F6">
            <w:pPr>
              <w:ind w:firstLineChars="1500" w:firstLine="3150"/>
              <w:rPr>
                <w:color w:val="000000"/>
                <w:sz w:val="21"/>
                <w:szCs w:val="21"/>
              </w:rPr>
            </w:pPr>
          </w:p>
          <w:p w14:paraId="5F408432" w14:textId="77777777" w:rsidR="005539F6" w:rsidRDefault="005539F6">
            <w:pPr>
              <w:ind w:firstLineChars="1500" w:firstLine="3150"/>
              <w:rPr>
                <w:color w:val="000000"/>
                <w:sz w:val="21"/>
                <w:szCs w:val="21"/>
              </w:rPr>
            </w:pPr>
          </w:p>
          <w:p w14:paraId="491C67A7" w14:textId="77777777" w:rsidR="005539F6" w:rsidRDefault="005539F6">
            <w:pPr>
              <w:ind w:firstLineChars="1500" w:firstLine="3150"/>
              <w:rPr>
                <w:color w:val="000000"/>
                <w:sz w:val="21"/>
                <w:szCs w:val="21"/>
              </w:rPr>
            </w:pPr>
          </w:p>
          <w:p w14:paraId="61C14450" w14:textId="77777777" w:rsidR="005539F6" w:rsidRDefault="005539F6">
            <w:pPr>
              <w:ind w:firstLineChars="1500" w:firstLine="3150"/>
              <w:rPr>
                <w:color w:val="000000"/>
                <w:sz w:val="21"/>
                <w:szCs w:val="21"/>
              </w:rPr>
            </w:pPr>
          </w:p>
          <w:p w14:paraId="4E669850" w14:textId="77777777" w:rsidR="005539F6" w:rsidRDefault="00000000">
            <w:pPr>
              <w:ind w:firstLineChars="1500" w:firstLine="315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用人单位学术委员会主任（签字）：</w:t>
            </w:r>
          </w:p>
          <w:p w14:paraId="50EE1A71" w14:textId="77777777" w:rsidR="005539F6" w:rsidRDefault="005539F6">
            <w:pPr>
              <w:spacing w:line="280" w:lineRule="exact"/>
              <w:ind w:firstLineChars="2100" w:firstLine="4410"/>
              <w:rPr>
                <w:color w:val="000000"/>
                <w:sz w:val="21"/>
                <w:szCs w:val="21"/>
              </w:rPr>
            </w:pPr>
          </w:p>
          <w:p w14:paraId="597931AC" w14:textId="77777777" w:rsidR="005539F6" w:rsidRDefault="005539F6">
            <w:pPr>
              <w:spacing w:line="280" w:lineRule="exact"/>
              <w:ind w:firstLineChars="2100" w:firstLine="4410"/>
              <w:rPr>
                <w:color w:val="000000"/>
                <w:sz w:val="21"/>
                <w:szCs w:val="21"/>
              </w:rPr>
            </w:pPr>
          </w:p>
          <w:p w14:paraId="19737E69" w14:textId="77777777" w:rsidR="005539F6" w:rsidRDefault="00000000">
            <w:pPr>
              <w:spacing w:line="280" w:lineRule="exact"/>
              <w:ind w:right="1050" w:firstLineChars="2100" w:firstLine="441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 xml:space="preserve"> </w:t>
            </w:r>
            <w:r>
              <w:rPr>
                <w:rFonts w:ascii="宋体" w:hAnsi="宋体"/>
                <w:color w:val="000000"/>
                <w:sz w:val="21"/>
              </w:rPr>
              <w:t xml:space="preserve">年 </w:t>
            </w:r>
            <w:r>
              <w:rPr>
                <w:rFonts w:ascii="宋体" w:hAnsi="宋体" w:hint="eastAsia"/>
                <w:color w:val="000000"/>
                <w:sz w:val="21"/>
              </w:rPr>
              <w:t xml:space="preserve"> </w:t>
            </w:r>
            <w:r>
              <w:rPr>
                <w:rFonts w:ascii="宋体" w:hAnsi="宋体"/>
                <w:color w:val="000000"/>
                <w:sz w:val="21"/>
              </w:rPr>
              <w:t xml:space="preserve"> 月 </w:t>
            </w:r>
            <w:r>
              <w:rPr>
                <w:rFonts w:ascii="宋体" w:hAnsi="宋体" w:hint="eastAsia"/>
                <w:color w:val="000000"/>
                <w:sz w:val="21"/>
              </w:rPr>
              <w:t xml:space="preserve"> </w:t>
            </w:r>
            <w:r>
              <w:rPr>
                <w:rFonts w:ascii="宋体" w:hAnsi="宋体"/>
                <w:color w:val="000000"/>
                <w:sz w:val="21"/>
              </w:rPr>
              <w:t xml:space="preserve">日 </w:t>
            </w:r>
          </w:p>
        </w:tc>
      </w:tr>
      <w:tr w:rsidR="005539F6" w14:paraId="6E7DF7F9" w14:textId="77777777">
        <w:trPr>
          <w:trHeight w:val="505"/>
          <w:jc w:val="center"/>
        </w:trPr>
        <w:tc>
          <w:tcPr>
            <w:tcW w:w="1051" w:type="dxa"/>
            <w:gridSpan w:val="4"/>
            <w:vMerge/>
            <w:vAlign w:val="center"/>
          </w:tcPr>
          <w:p w14:paraId="6FCEF91C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81" w:type="dxa"/>
            <w:gridSpan w:val="3"/>
            <w:vAlign w:val="center"/>
          </w:tcPr>
          <w:p w14:paraId="7237A486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评委</w:t>
            </w:r>
          </w:p>
          <w:p w14:paraId="5BAFA489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人数</w:t>
            </w:r>
          </w:p>
        </w:tc>
        <w:tc>
          <w:tcPr>
            <w:tcW w:w="845" w:type="dxa"/>
            <w:gridSpan w:val="2"/>
            <w:vAlign w:val="center"/>
          </w:tcPr>
          <w:p w14:paraId="7C47FF59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68" w:type="dxa"/>
            <w:gridSpan w:val="4"/>
            <w:vAlign w:val="center"/>
          </w:tcPr>
          <w:p w14:paraId="711BE287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出席</w:t>
            </w:r>
          </w:p>
          <w:p w14:paraId="55CE5625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人数</w:t>
            </w:r>
          </w:p>
        </w:tc>
        <w:tc>
          <w:tcPr>
            <w:tcW w:w="835" w:type="dxa"/>
            <w:gridSpan w:val="3"/>
            <w:vAlign w:val="center"/>
          </w:tcPr>
          <w:p w14:paraId="67CBA214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41" w:type="dxa"/>
            <w:gridSpan w:val="6"/>
            <w:vAlign w:val="center"/>
          </w:tcPr>
          <w:p w14:paraId="0A15D4E7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同意</w:t>
            </w:r>
          </w:p>
        </w:tc>
        <w:tc>
          <w:tcPr>
            <w:tcW w:w="843" w:type="dxa"/>
            <w:gridSpan w:val="3"/>
            <w:vAlign w:val="center"/>
          </w:tcPr>
          <w:p w14:paraId="02954A29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80" w:type="dxa"/>
            <w:gridSpan w:val="4"/>
            <w:vAlign w:val="center"/>
          </w:tcPr>
          <w:p w14:paraId="344AA8C3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弃权</w:t>
            </w:r>
          </w:p>
        </w:tc>
        <w:tc>
          <w:tcPr>
            <w:tcW w:w="840" w:type="dxa"/>
            <w:gridSpan w:val="3"/>
            <w:vAlign w:val="center"/>
          </w:tcPr>
          <w:p w14:paraId="2F391E94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43" w:type="dxa"/>
            <w:gridSpan w:val="4"/>
            <w:vAlign w:val="center"/>
          </w:tcPr>
          <w:p w14:paraId="3D56E729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反对</w:t>
            </w:r>
          </w:p>
        </w:tc>
        <w:tc>
          <w:tcPr>
            <w:tcW w:w="873" w:type="dxa"/>
            <w:gridSpan w:val="2"/>
            <w:vAlign w:val="center"/>
          </w:tcPr>
          <w:p w14:paraId="49EEF01A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539F6" w14:paraId="5F1C43F1" w14:textId="77777777">
        <w:trPr>
          <w:trHeight w:val="6162"/>
          <w:jc w:val="center"/>
        </w:trPr>
        <w:tc>
          <w:tcPr>
            <w:tcW w:w="1051" w:type="dxa"/>
            <w:gridSpan w:val="4"/>
            <w:vMerge w:val="restart"/>
            <w:vAlign w:val="center"/>
          </w:tcPr>
          <w:p w14:paraId="719F0630" w14:textId="77777777" w:rsidR="005539F6" w:rsidRDefault="0000000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lastRenderedPageBreak/>
              <w:t>用人</w:t>
            </w:r>
          </w:p>
          <w:p w14:paraId="7CBD4DA7" w14:textId="77777777" w:rsidR="005539F6" w:rsidRDefault="0000000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单位</w:t>
            </w:r>
          </w:p>
          <w:p w14:paraId="0559075E" w14:textId="77777777" w:rsidR="005539F6" w:rsidRDefault="0000000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聘用</w:t>
            </w:r>
          </w:p>
          <w:p w14:paraId="437C52D3" w14:textId="77777777" w:rsidR="005539F6" w:rsidRDefault="0000000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意见</w:t>
            </w:r>
          </w:p>
          <w:p w14:paraId="138252E7" w14:textId="77777777" w:rsidR="005539F6" w:rsidRDefault="005539F6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8949" w:type="dxa"/>
            <w:gridSpan w:val="34"/>
          </w:tcPr>
          <w:p w14:paraId="09B33120" w14:textId="77777777" w:rsidR="005539F6" w:rsidRDefault="00000000">
            <w:pPr>
              <w:spacing w:line="280" w:lineRule="exac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请用人单位党组织填写对</w:t>
            </w:r>
            <w:r>
              <w:rPr>
                <w:color w:val="000000"/>
                <w:sz w:val="20"/>
              </w:rPr>
              <w:t>拟聘候选人的</w:t>
            </w:r>
            <w:r>
              <w:rPr>
                <w:rFonts w:hint="eastAsia"/>
                <w:color w:val="000000"/>
                <w:sz w:val="20"/>
              </w:rPr>
              <w:t>思想</w:t>
            </w:r>
            <w:r>
              <w:rPr>
                <w:color w:val="000000"/>
                <w:sz w:val="20"/>
              </w:rPr>
              <w:t>政治素质、师德师风</w:t>
            </w:r>
            <w:r>
              <w:rPr>
                <w:rFonts w:hint="eastAsia"/>
                <w:color w:val="000000"/>
                <w:sz w:val="20"/>
              </w:rPr>
              <w:t>（含授课育人规范、言行作风、师生关系、公平诚信）</w:t>
            </w:r>
            <w:r>
              <w:rPr>
                <w:color w:val="000000"/>
                <w:sz w:val="20"/>
              </w:rPr>
              <w:t>、</w:t>
            </w:r>
            <w:r>
              <w:rPr>
                <w:rFonts w:hint="eastAsia"/>
                <w:color w:val="000000"/>
                <w:sz w:val="20"/>
              </w:rPr>
              <w:t>学术</w:t>
            </w:r>
            <w:r>
              <w:rPr>
                <w:color w:val="000000"/>
                <w:sz w:val="20"/>
              </w:rPr>
              <w:t>诚信</w:t>
            </w:r>
            <w:r>
              <w:rPr>
                <w:rFonts w:hint="eastAsia"/>
                <w:color w:val="000000"/>
                <w:sz w:val="20"/>
              </w:rPr>
              <w:t>、</w:t>
            </w:r>
            <w:r>
              <w:rPr>
                <w:color w:val="000000"/>
                <w:sz w:val="20"/>
              </w:rPr>
              <w:t>遵纪守法等</w:t>
            </w:r>
            <w:r>
              <w:rPr>
                <w:rFonts w:hint="eastAsia"/>
                <w:color w:val="000000"/>
                <w:sz w:val="20"/>
              </w:rPr>
              <w:t>情况</w:t>
            </w:r>
            <w:r>
              <w:rPr>
                <w:color w:val="000000"/>
                <w:sz w:val="20"/>
              </w:rPr>
              <w:t>的</w:t>
            </w:r>
            <w:r>
              <w:rPr>
                <w:rFonts w:hint="eastAsia"/>
                <w:color w:val="000000"/>
                <w:sz w:val="20"/>
              </w:rPr>
              <w:t>综合</w:t>
            </w:r>
            <w:r>
              <w:rPr>
                <w:color w:val="000000"/>
                <w:sz w:val="20"/>
              </w:rPr>
              <w:t>鉴定意见</w:t>
            </w:r>
            <w:r>
              <w:rPr>
                <w:rFonts w:hint="eastAsia"/>
                <w:color w:val="000000"/>
                <w:sz w:val="20"/>
              </w:rPr>
              <w:t>。</w:t>
            </w:r>
          </w:p>
          <w:p w14:paraId="3A705DDC" w14:textId="77777777" w:rsidR="005539F6" w:rsidRDefault="005539F6">
            <w:pPr>
              <w:spacing w:line="280" w:lineRule="exact"/>
              <w:rPr>
                <w:color w:val="000000"/>
                <w:sz w:val="21"/>
                <w:szCs w:val="21"/>
              </w:rPr>
            </w:pPr>
          </w:p>
          <w:p w14:paraId="03CD9479" w14:textId="77777777" w:rsidR="005539F6" w:rsidRDefault="005539F6">
            <w:pPr>
              <w:spacing w:line="280" w:lineRule="exact"/>
              <w:rPr>
                <w:color w:val="000000"/>
                <w:sz w:val="21"/>
                <w:szCs w:val="21"/>
              </w:rPr>
            </w:pPr>
          </w:p>
          <w:p w14:paraId="00C58761" w14:textId="77777777" w:rsidR="005539F6" w:rsidRDefault="005539F6">
            <w:pPr>
              <w:spacing w:line="280" w:lineRule="exact"/>
              <w:rPr>
                <w:color w:val="000000"/>
                <w:sz w:val="21"/>
                <w:szCs w:val="21"/>
              </w:rPr>
            </w:pPr>
          </w:p>
          <w:p w14:paraId="34E7482A" w14:textId="77777777" w:rsidR="005539F6" w:rsidRDefault="005539F6">
            <w:pPr>
              <w:spacing w:line="280" w:lineRule="exact"/>
              <w:rPr>
                <w:color w:val="000000"/>
                <w:sz w:val="21"/>
                <w:szCs w:val="21"/>
              </w:rPr>
            </w:pPr>
          </w:p>
          <w:p w14:paraId="27C84861" w14:textId="77777777" w:rsidR="005539F6" w:rsidRDefault="005539F6">
            <w:pPr>
              <w:spacing w:line="280" w:lineRule="exact"/>
              <w:rPr>
                <w:color w:val="000000"/>
                <w:sz w:val="21"/>
                <w:szCs w:val="21"/>
              </w:rPr>
            </w:pPr>
          </w:p>
          <w:p w14:paraId="498D7D67" w14:textId="77777777" w:rsidR="005539F6" w:rsidRDefault="005539F6">
            <w:pPr>
              <w:ind w:firstLineChars="1300" w:firstLine="2730"/>
              <w:rPr>
                <w:color w:val="000000"/>
                <w:sz w:val="21"/>
                <w:szCs w:val="21"/>
              </w:rPr>
            </w:pPr>
          </w:p>
          <w:p w14:paraId="5410B78A" w14:textId="77777777" w:rsidR="005539F6" w:rsidRDefault="005539F6">
            <w:pPr>
              <w:ind w:firstLineChars="1300" w:firstLine="2730"/>
              <w:rPr>
                <w:color w:val="000000"/>
                <w:sz w:val="21"/>
                <w:szCs w:val="21"/>
              </w:rPr>
            </w:pPr>
          </w:p>
          <w:p w14:paraId="205E067F" w14:textId="77777777" w:rsidR="005539F6" w:rsidRDefault="005539F6">
            <w:pPr>
              <w:ind w:firstLineChars="1300" w:firstLine="2730"/>
              <w:rPr>
                <w:color w:val="000000"/>
                <w:sz w:val="21"/>
                <w:szCs w:val="21"/>
              </w:rPr>
            </w:pPr>
          </w:p>
          <w:p w14:paraId="522BF60D" w14:textId="77777777" w:rsidR="005539F6" w:rsidRDefault="005539F6">
            <w:pPr>
              <w:ind w:firstLineChars="1300" w:firstLine="2730"/>
              <w:rPr>
                <w:color w:val="000000"/>
                <w:sz w:val="21"/>
                <w:szCs w:val="21"/>
              </w:rPr>
            </w:pPr>
          </w:p>
          <w:p w14:paraId="7B8B283C" w14:textId="77777777" w:rsidR="005539F6" w:rsidRDefault="005539F6">
            <w:pPr>
              <w:ind w:firstLineChars="1300" w:firstLine="2730"/>
              <w:rPr>
                <w:color w:val="000000"/>
                <w:sz w:val="21"/>
                <w:szCs w:val="21"/>
              </w:rPr>
            </w:pPr>
          </w:p>
          <w:p w14:paraId="24938BFF" w14:textId="77777777" w:rsidR="005539F6" w:rsidRDefault="005539F6">
            <w:pPr>
              <w:ind w:firstLineChars="1300" w:firstLine="2730"/>
              <w:rPr>
                <w:color w:val="000000"/>
                <w:sz w:val="21"/>
                <w:szCs w:val="21"/>
              </w:rPr>
            </w:pPr>
          </w:p>
          <w:p w14:paraId="4B6E7566" w14:textId="77777777" w:rsidR="005539F6" w:rsidRDefault="005539F6">
            <w:pPr>
              <w:ind w:firstLineChars="1300" w:firstLine="2730"/>
              <w:rPr>
                <w:color w:val="000000"/>
                <w:sz w:val="21"/>
                <w:szCs w:val="21"/>
              </w:rPr>
            </w:pPr>
          </w:p>
          <w:p w14:paraId="679AB9FF" w14:textId="77777777" w:rsidR="005539F6" w:rsidRDefault="005539F6">
            <w:pPr>
              <w:ind w:firstLineChars="1300" w:firstLine="2730"/>
              <w:rPr>
                <w:color w:val="000000"/>
                <w:sz w:val="21"/>
                <w:szCs w:val="21"/>
              </w:rPr>
            </w:pPr>
          </w:p>
          <w:p w14:paraId="35DE53B7" w14:textId="77777777" w:rsidR="005539F6" w:rsidRDefault="005539F6">
            <w:pPr>
              <w:ind w:firstLineChars="1300" w:firstLine="2730"/>
              <w:rPr>
                <w:color w:val="000000"/>
                <w:sz w:val="21"/>
                <w:szCs w:val="21"/>
              </w:rPr>
            </w:pPr>
          </w:p>
          <w:p w14:paraId="2D3E526C" w14:textId="77777777" w:rsidR="005539F6" w:rsidRDefault="005539F6">
            <w:pPr>
              <w:ind w:firstLineChars="1300" w:firstLine="2730"/>
              <w:rPr>
                <w:color w:val="000000"/>
                <w:sz w:val="21"/>
                <w:szCs w:val="21"/>
              </w:rPr>
            </w:pPr>
          </w:p>
          <w:p w14:paraId="4AECC2E3" w14:textId="77777777" w:rsidR="005539F6" w:rsidRDefault="005539F6">
            <w:pPr>
              <w:ind w:firstLineChars="1300" w:firstLine="2730"/>
              <w:rPr>
                <w:color w:val="000000"/>
                <w:sz w:val="21"/>
                <w:szCs w:val="21"/>
              </w:rPr>
            </w:pPr>
          </w:p>
          <w:p w14:paraId="77FD6D81" w14:textId="77777777" w:rsidR="005539F6" w:rsidRDefault="005539F6">
            <w:pPr>
              <w:ind w:firstLineChars="1300" w:firstLine="2730"/>
              <w:rPr>
                <w:color w:val="000000"/>
                <w:sz w:val="21"/>
                <w:szCs w:val="21"/>
              </w:rPr>
            </w:pPr>
          </w:p>
          <w:p w14:paraId="505EF568" w14:textId="77777777" w:rsidR="005539F6" w:rsidRDefault="00000000">
            <w:pPr>
              <w:ind w:firstLineChars="1300" w:firstLine="273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用人单位党组织负责人（签字、党章）：</w:t>
            </w:r>
          </w:p>
          <w:p w14:paraId="65F9873F" w14:textId="77777777" w:rsidR="005539F6" w:rsidRDefault="005539F6">
            <w:pPr>
              <w:spacing w:line="280" w:lineRule="exact"/>
              <w:ind w:right="840"/>
              <w:rPr>
                <w:color w:val="000000"/>
                <w:sz w:val="21"/>
                <w:szCs w:val="21"/>
              </w:rPr>
            </w:pPr>
          </w:p>
          <w:p w14:paraId="30C66E61" w14:textId="77777777" w:rsidR="005539F6" w:rsidRDefault="005539F6">
            <w:pPr>
              <w:spacing w:line="280" w:lineRule="exact"/>
              <w:ind w:right="840"/>
              <w:rPr>
                <w:color w:val="000000"/>
                <w:sz w:val="21"/>
                <w:szCs w:val="21"/>
              </w:rPr>
            </w:pPr>
          </w:p>
          <w:p w14:paraId="478547B2" w14:textId="77777777" w:rsidR="005539F6" w:rsidRDefault="00000000">
            <w:pPr>
              <w:wordWrap w:val="0"/>
              <w:spacing w:line="240" w:lineRule="exact"/>
              <w:ind w:right="840"/>
              <w:jc w:val="right"/>
              <w:rPr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 xml:space="preserve">  年   月   日 </w:t>
            </w:r>
          </w:p>
        </w:tc>
      </w:tr>
      <w:tr w:rsidR="005539F6" w14:paraId="76AA3950" w14:textId="77777777">
        <w:trPr>
          <w:trHeight w:val="4049"/>
          <w:jc w:val="center"/>
        </w:trPr>
        <w:tc>
          <w:tcPr>
            <w:tcW w:w="1051" w:type="dxa"/>
            <w:gridSpan w:val="4"/>
            <w:vMerge/>
            <w:vAlign w:val="center"/>
          </w:tcPr>
          <w:p w14:paraId="5A674AF1" w14:textId="77777777" w:rsidR="005539F6" w:rsidRDefault="005539F6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8949" w:type="dxa"/>
            <w:gridSpan w:val="34"/>
          </w:tcPr>
          <w:p w14:paraId="47B2E9F3" w14:textId="77777777" w:rsidR="005539F6" w:rsidRDefault="00000000">
            <w:pPr>
              <w:spacing w:line="28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请填写对拟聘候选人的单位综合推荐聘用意见。</w:t>
            </w:r>
          </w:p>
          <w:p w14:paraId="35C5E66B" w14:textId="77777777" w:rsidR="005539F6" w:rsidRDefault="005539F6">
            <w:pPr>
              <w:spacing w:line="280" w:lineRule="exact"/>
              <w:rPr>
                <w:color w:val="000000"/>
                <w:sz w:val="21"/>
                <w:szCs w:val="21"/>
              </w:rPr>
            </w:pPr>
          </w:p>
          <w:p w14:paraId="04257A3B" w14:textId="77777777" w:rsidR="005539F6" w:rsidRDefault="005539F6">
            <w:pPr>
              <w:spacing w:line="280" w:lineRule="exact"/>
              <w:rPr>
                <w:color w:val="000000"/>
                <w:sz w:val="21"/>
                <w:szCs w:val="21"/>
              </w:rPr>
            </w:pPr>
          </w:p>
          <w:p w14:paraId="2CCED75E" w14:textId="77777777" w:rsidR="005539F6" w:rsidRDefault="005539F6">
            <w:pPr>
              <w:spacing w:line="280" w:lineRule="exact"/>
              <w:rPr>
                <w:color w:val="000000"/>
                <w:sz w:val="21"/>
                <w:szCs w:val="21"/>
              </w:rPr>
            </w:pPr>
          </w:p>
          <w:p w14:paraId="1628F1E4" w14:textId="77777777" w:rsidR="005539F6" w:rsidRDefault="005539F6">
            <w:pPr>
              <w:spacing w:line="280" w:lineRule="exact"/>
              <w:rPr>
                <w:color w:val="000000"/>
                <w:sz w:val="21"/>
                <w:szCs w:val="21"/>
              </w:rPr>
            </w:pPr>
          </w:p>
          <w:p w14:paraId="3BD468E8" w14:textId="77777777" w:rsidR="005539F6" w:rsidRDefault="005539F6">
            <w:pPr>
              <w:spacing w:line="280" w:lineRule="exact"/>
              <w:rPr>
                <w:color w:val="000000"/>
                <w:sz w:val="21"/>
                <w:szCs w:val="21"/>
              </w:rPr>
            </w:pPr>
          </w:p>
          <w:p w14:paraId="5EC96525" w14:textId="77777777" w:rsidR="005539F6" w:rsidRDefault="005539F6">
            <w:pPr>
              <w:spacing w:line="280" w:lineRule="exact"/>
              <w:rPr>
                <w:color w:val="000000"/>
                <w:sz w:val="21"/>
                <w:szCs w:val="21"/>
              </w:rPr>
            </w:pPr>
          </w:p>
          <w:p w14:paraId="6F3A269D" w14:textId="77777777" w:rsidR="005539F6" w:rsidRDefault="005539F6">
            <w:pPr>
              <w:spacing w:line="280" w:lineRule="exact"/>
              <w:rPr>
                <w:color w:val="000000"/>
                <w:sz w:val="21"/>
                <w:szCs w:val="21"/>
              </w:rPr>
            </w:pPr>
          </w:p>
          <w:p w14:paraId="24E83DA3" w14:textId="77777777" w:rsidR="005539F6" w:rsidRDefault="005539F6">
            <w:pPr>
              <w:spacing w:line="280" w:lineRule="exact"/>
              <w:rPr>
                <w:color w:val="000000"/>
                <w:sz w:val="21"/>
                <w:szCs w:val="21"/>
              </w:rPr>
            </w:pPr>
          </w:p>
          <w:p w14:paraId="7C915F91" w14:textId="77777777" w:rsidR="005539F6" w:rsidRDefault="005539F6">
            <w:pPr>
              <w:spacing w:line="280" w:lineRule="exact"/>
              <w:rPr>
                <w:color w:val="000000"/>
                <w:sz w:val="21"/>
                <w:szCs w:val="21"/>
              </w:rPr>
            </w:pPr>
          </w:p>
          <w:p w14:paraId="700C3735" w14:textId="77777777" w:rsidR="005539F6" w:rsidRDefault="005539F6">
            <w:pPr>
              <w:spacing w:line="280" w:lineRule="exact"/>
              <w:rPr>
                <w:color w:val="000000"/>
                <w:sz w:val="21"/>
                <w:szCs w:val="21"/>
              </w:rPr>
            </w:pPr>
          </w:p>
          <w:p w14:paraId="1FAEDE13" w14:textId="77777777" w:rsidR="005539F6" w:rsidRDefault="005539F6">
            <w:pPr>
              <w:spacing w:line="280" w:lineRule="exact"/>
              <w:rPr>
                <w:color w:val="000000"/>
                <w:sz w:val="21"/>
                <w:szCs w:val="21"/>
              </w:rPr>
            </w:pPr>
          </w:p>
          <w:p w14:paraId="128A2F16" w14:textId="77777777" w:rsidR="005539F6" w:rsidRDefault="005539F6">
            <w:pPr>
              <w:spacing w:line="280" w:lineRule="exact"/>
              <w:rPr>
                <w:color w:val="000000"/>
                <w:sz w:val="21"/>
                <w:szCs w:val="21"/>
              </w:rPr>
            </w:pPr>
          </w:p>
          <w:p w14:paraId="5A3D0A99" w14:textId="77777777" w:rsidR="005539F6" w:rsidRDefault="005539F6">
            <w:pPr>
              <w:spacing w:line="280" w:lineRule="exact"/>
              <w:rPr>
                <w:color w:val="000000"/>
                <w:sz w:val="21"/>
                <w:szCs w:val="21"/>
              </w:rPr>
            </w:pPr>
          </w:p>
          <w:p w14:paraId="72CC84D8" w14:textId="77777777" w:rsidR="005539F6" w:rsidRDefault="005539F6">
            <w:pPr>
              <w:spacing w:line="280" w:lineRule="exact"/>
              <w:rPr>
                <w:color w:val="000000"/>
                <w:sz w:val="21"/>
                <w:szCs w:val="21"/>
              </w:rPr>
            </w:pPr>
          </w:p>
          <w:p w14:paraId="2B113693" w14:textId="77777777" w:rsidR="005539F6" w:rsidRDefault="005539F6">
            <w:pPr>
              <w:spacing w:line="280" w:lineRule="exact"/>
              <w:rPr>
                <w:color w:val="000000"/>
                <w:sz w:val="21"/>
                <w:szCs w:val="21"/>
              </w:rPr>
            </w:pPr>
          </w:p>
          <w:p w14:paraId="4E6772A7" w14:textId="77777777" w:rsidR="005539F6" w:rsidRDefault="005539F6">
            <w:pPr>
              <w:ind w:firstLineChars="1450" w:firstLine="3045"/>
              <w:rPr>
                <w:color w:val="000000"/>
                <w:sz w:val="21"/>
                <w:szCs w:val="21"/>
              </w:rPr>
            </w:pPr>
          </w:p>
          <w:p w14:paraId="71A654EB" w14:textId="77777777" w:rsidR="005539F6" w:rsidRDefault="005539F6">
            <w:pPr>
              <w:ind w:firstLineChars="1450" w:firstLine="3045"/>
              <w:rPr>
                <w:color w:val="000000"/>
                <w:sz w:val="21"/>
                <w:szCs w:val="21"/>
              </w:rPr>
            </w:pPr>
          </w:p>
          <w:p w14:paraId="1514BCED" w14:textId="77777777" w:rsidR="005539F6" w:rsidRDefault="005539F6">
            <w:pPr>
              <w:ind w:firstLineChars="1450" w:firstLine="3045"/>
              <w:rPr>
                <w:color w:val="000000"/>
                <w:sz w:val="21"/>
                <w:szCs w:val="21"/>
              </w:rPr>
            </w:pPr>
          </w:p>
          <w:p w14:paraId="57A085D2" w14:textId="77777777" w:rsidR="005539F6" w:rsidRDefault="005539F6">
            <w:pPr>
              <w:ind w:firstLineChars="1450" w:firstLine="3045"/>
              <w:rPr>
                <w:color w:val="000000"/>
                <w:sz w:val="21"/>
                <w:szCs w:val="21"/>
              </w:rPr>
            </w:pPr>
          </w:p>
          <w:p w14:paraId="443AAC32" w14:textId="77777777" w:rsidR="005539F6" w:rsidRDefault="005539F6">
            <w:pPr>
              <w:ind w:firstLineChars="1450" w:firstLine="3045"/>
              <w:rPr>
                <w:color w:val="000000"/>
                <w:sz w:val="21"/>
                <w:szCs w:val="21"/>
              </w:rPr>
            </w:pPr>
          </w:p>
          <w:p w14:paraId="19ECCB04" w14:textId="77777777" w:rsidR="005539F6" w:rsidRDefault="005539F6">
            <w:pPr>
              <w:ind w:firstLineChars="1450" w:firstLine="3045"/>
              <w:rPr>
                <w:color w:val="000000"/>
                <w:sz w:val="21"/>
                <w:szCs w:val="21"/>
              </w:rPr>
            </w:pPr>
          </w:p>
          <w:p w14:paraId="2C350B8E" w14:textId="77777777" w:rsidR="005539F6" w:rsidRDefault="005539F6">
            <w:pPr>
              <w:ind w:firstLineChars="1450" w:firstLine="3045"/>
              <w:rPr>
                <w:color w:val="000000"/>
                <w:sz w:val="21"/>
                <w:szCs w:val="21"/>
              </w:rPr>
            </w:pPr>
          </w:p>
          <w:p w14:paraId="0A091BC8" w14:textId="77777777" w:rsidR="005539F6" w:rsidRDefault="005539F6">
            <w:pPr>
              <w:ind w:firstLineChars="1450" w:firstLine="3045"/>
              <w:rPr>
                <w:color w:val="000000"/>
                <w:sz w:val="21"/>
                <w:szCs w:val="21"/>
              </w:rPr>
            </w:pPr>
          </w:p>
          <w:p w14:paraId="1A7B8F4A" w14:textId="77777777" w:rsidR="005539F6" w:rsidRDefault="005539F6">
            <w:pPr>
              <w:ind w:firstLineChars="1450" w:firstLine="3045"/>
              <w:rPr>
                <w:color w:val="000000"/>
                <w:sz w:val="21"/>
                <w:szCs w:val="21"/>
              </w:rPr>
            </w:pPr>
          </w:p>
          <w:p w14:paraId="1134D63D" w14:textId="77777777" w:rsidR="005539F6" w:rsidRDefault="00000000">
            <w:pPr>
              <w:ind w:firstLineChars="1450" w:firstLine="3045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用人单位党政负责人（签字、公章）：</w:t>
            </w:r>
          </w:p>
          <w:p w14:paraId="330B9929" w14:textId="77777777" w:rsidR="005539F6" w:rsidRDefault="00000000">
            <w:pPr>
              <w:wordWrap w:val="0"/>
              <w:spacing w:line="280" w:lineRule="exact"/>
              <w:ind w:right="420"/>
              <w:jc w:val="right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 xml:space="preserve"> 年   月   日</w:t>
            </w:r>
            <w:r>
              <w:rPr>
                <w:rFonts w:ascii="宋体" w:hAnsi="宋体"/>
                <w:color w:val="000000"/>
                <w:sz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1"/>
              </w:rPr>
              <w:t xml:space="preserve"> </w:t>
            </w:r>
          </w:p>
          <w:p w14:paraId="5EFF79CF" w14:textId="77777777" w:rsidR="005539F6" w:rsidRDefault="005539F6">
            <w:pPr>
              <w:ind w:firstLineChars="1450" w:firstLine="3045"/>
              <w:rPr>
                <w:color w:val="000000"/>
                <w:sz w:val="21"/>
                <w:szCs w:val="21"/>
              </w:rPr>
            </w:pPr>
          </w:p>
          <w:p w14:paraId="09F0D1B8" w14:textId="77777777" w:rsidR="005539F6" w:rsidRDefault="005539F6">
            <w:pPr>
              <w:spacing w:line="280" w:lineRule="exact"/>
              <w:ind w:right="-16"/>
              <w:jc w:val="right"/>
              <w:rPr>
                <w:color w:val="000000"/>
                <w:sz w:val="21"/>
              </w:rPr>
            </w:pPr>
          </w:p>
        </w:tc>
      </w:tr>
      <w:tr w:rsidR="005539F6" w14:paraId="038979AA" w14:textId="77777777">
        <w:trPr>
          <w:trHeight w:val="723"/>
          <w:jc w:val="center"/>
        </w:trPr>
        <w:tc>
          <w:tcPr>
            <w:tcW w:w="10000" w:type="dxa"/>
            <w:gridSpan w:val="38"/>
            <w:vAlign w:val="center"/>
          </w:tcPr>
          <w:p w14:paraId="7B65981D" w14:textId="77777777" w:rsidR="005539F6" w:rsidRDefault="00000000">
            <w:pPr>
              <w:spacing w:line="240" w:lineRule="exact"/>
              <w:ind w:firstLine="57"/>
              <w:rPr>
                <w:color w:val="000000"/>
                <w:sz w:val="20"/>
              </w:rPr>
            </w:pPr>
            <w:r>
              <w:rPr>
                <w:rFonts w:ascii="黑体" w:eastAsia="黑体" w:hint="eastAsia"/>
                <w:color w:val="000000"/>
                <w:kern w:val="2"/>
              </w:rPr>
              <w:lastRenderedPageBreak/>
              <w:t>七</w:t>
            </w:r>
            <w:r>
              <w:rPr>
                <w:rFonts w:ascii="黑体" w:eastAsia="黑体"/>
                <w:color w:val="000000"/>
                <w:kern w:val="2"/>
              </w:rPr>
              <w:t>、</w:t>
            </w:r>
            <w:r>
              <w:rPr>
                <w:rFonts w:ascii="黑体" w:eastAsia="黑体" w:hint="eastAsia"/>
                <w:color w:val="000000"/>
                <w:kern w:val="2"/>
              </w:rPr>
              <w:t>专家评议组意见</w:t>
            </w:r>
          </w:p>
        </w:tc>
      </w:tr>
      <w:tr w:rsidR="005539F6" w14:paraId="0E2B2321" w14:textId="77777777">
        <w:trPr>
          <w:trHeight w:val="5058"/>
          <w:jc w:val="center"/>
        </w:trPr>
        <w:tc>
          <w:tcPr>
            <w:tcW w:w="1004" w:type="dxa"/>
            <w:gridSpan w:val="3"/>
            <w:vMerge w:val="restart"/>
            <w:vAlign w:val="center"/>
          </w:tcPr>
          <w:p w14:paraId="4C0D1C3D" w14:textId="77777777" w:rsidR="005539F6" w:rsidRDefault="00000000">
            <w:pPr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t>学校</w:t>
            </w:r>
          </w:p>
          <w:p w14:paraId="2E0133D1" w14:textId="77777777" w:rsidR="005539F6" w:rsidRDefault="00000000">
            <w:pPr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t>人才</w:t>
            </w:r>
          </w:p>
          <w:p w14:paraId="7F2DA2BA" w14:textId="77777777" w:rsidR="005539F6" w:rsidRDefault="00000000">
            <w:pPr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t>引进</w:t>
            </w:r>
          </w:p>
          <w:p w14:paraId="14C8B68E" w14:textId="77777777" w:rsidR="005539F6" w:rsidRDefault="00000000">
            <w:pPr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t>专家</w:t>
            </w:r>
          </w:p>
          <w:p w14:paraId="73101829" w14:textId="77777777" w:rsidR="005539F6" w:rsidRDefault="00000000">
            <w:pPr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t>评议组</w:t>
            </w:r>
          </w:p>
          <w:p w14:paraId="4B7BCE09" w14:textId="77777777" w:rsidR="005539F6" w:rsidRDefault="00000000">
            <w:pPr>
              <w:jc w:val="center"/>
              <w:rPr>
                <w:b/>
                <w:color w:val="000000"/>
                <w:sz w:val="21"/>
              </w:rPr>
            </w:pPr>
            <w:r>
              <w:rPr>
                <w:rFonts w:ascii="宋体" w:hAnsi="宋体"/>
                <w:b/>
                <w:color w:val="000000"/>
                <w:sz w:val="21"/>
                <w:szCs w:val="21"/>
              </w:rPr>
              <w:t>意见</w:t>
            </w:r>
          </w:p>
        </w:tc>
        <w:tc>
          <w:tcPr>
            <w:tcW w:w="8996" w:type="dxa"/>
            <w:gridSpan w:val="35"/>
          </w:tcPr>
          <w:p w14:paraId="679C13E5" w14:textId="77777777" w:rsidR="005539F6" w:rsidRDefault="00000000">
            <w:pPr>
              <w:spacing w:line="280" w:lineRule="exac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请填写会议评审岗位聘用意见。</w:t>
            </w:r>
          </w:p>
          <w:p w14:paraId="69B43638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4190F01D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70586658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0A5B27B2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660E9687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58B1A217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31A43F85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0525B221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122F432E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3A30EF1D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0251F63E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1D605FAC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15431757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49E32485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29FCD9D6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643DA036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2B381DAC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22D71219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2FDE0EEB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74EF0BEF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11A9C35E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38B8A439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1E80E597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51F4A540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31746876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59D83309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562AB4A3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3F60BF49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7D9726D6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2AB9DF59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37BA19B2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79789CA0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231D9399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40B41698" w14:textId="77777777" w:rsidR="005539F6" w:rsidRDefault="005539F6">
            <w:pPr>
              <w:spacing w:line="280" w:lineRule="exact"/>
              <w:rPr>
                <w:color w:val="000000"/>
                <w:sz w:val="20"/>
              </w:rPr>
            </w:pPr>
          </w:p>
          <w:p w14:paraId="57D3A008" w14:textId="77777777" w:rsidR="005539F6" w:rsidRDefault="00000000">
            <w:pPr>
              <w:ind w:right="839" w:firstLineChars="2400" w:firstLine="5040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组长签字：</w:t>
            </w:r>
          </w:p>
          <w:p w14:paraId="6CAF3270" w14:textId="77777777" w:rsidR="005539F6" w:rsidRDefault="005539F6">
            <w:pPr>
              <w:spacing w:line="240" w:lineRule="exact"/>
              <w:ind w:right="840" w:firstLineChars="2400" w:firstLine="5040"/>
              <w:rPr>
                <w:color w:val="000000"/>
                <w:sz w:val="21"/>
              </w:rPr>
            </w:pPr>
          </w:p>
          <w:p w14:paraId="182EE33C" w14:textId="77777777" w:rsidR="005539F6" w:rsidRDefault="00000000">
            <w:pPr>
              <w:spacing w:line="280" w:lineRule="exact"/>
              <w:ind w:right="630" w:firstLineChars="2100" w:firstLine="4410"/>
              <w:jc w:val="right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年   月   日</w:t>
            </w:r>
            <w:r>
              <w:rPr>
                <w:rFonts w:ascii="宋体" w:hAnsi="宋体"/>
                <w:color w:val="000000"/>
                <w:sz w:val="21"/>
              </w:rPr>
              <w:t xml:space="preserve">  </w:t>
            </w:r>
          </w:p>
          <w:p w14:paraId="59D021AD" w14:textId="77777777" w:rsidR="005539F6" w:rsidRDefault="005539F6">
            <w:pPr>
              <w:spacing w:line="280" w:lineRule="exact"/>
              <w:ind w:right="630" w:firstLineChars="2100" w:firstLine="4410"/>
              <w:jc w:val="right"/>
              <w:rPr>
                <w:rFonts w:ascii="宋体" w:hAnsi="宋体"/>
                <w:color w:val="000000"/>
                <w:sz w:val="21"/>
              </w:rPr>
            </w:pPr>
          </w:p>
          <w:p w14:paraId="20A8E27C" w14:textId="77777777" w:rsidR="005539F6" w:rsidRDefault="005539F6">
            <w:pPr>
              <w:spacing w:line="280" w:lineRule="exact"/>
              <w:ind w:right="630" w:firstLineChars="2100" w:firstLine="4410"/>
              <w:jc w:val="right"/>
              <w:rPr>
                <w:rFonts w:ascii="宋体" w:hAnsi="宋体"/>
                <w:color w:val="000000"/>
                <w:sz w:val="21"/>
              </w:rPr>
            </w:pPr>
          </w:p>
          <w:p w14:paraId="0A057376" w14:textId="77777777" w:rsidR="005539F6" w:rsidRDefault="005539F6">
            <w:pPr>
              <w:spacing w:line="280" w:lineRule="exact"/>
              <w:ind w:right="630" w:firstLineChars="2100" w:firstLine="4410"/>
              <w:jc w:val="right"/>
              <w:rPr>
                <w:color w:val="000000"/>
                <w:sz w:val="21"/>
              </w:rPr>
            </w:pPr>
          </w:p>
        </w:tc>
      </w:tr>
      <w:tr w:rsidR="005539F6" w14:paraId="64FF4BAA" w14:textId="77777777">
        <w:trPr>
          <w:trHeight w:val="880"/>
          <w:jc w:val="center"/>
        </w:trPr>
        <w:tc>
          <w:tcPr>
            <w:tcW w:w="1004" w:type="dxa"/>
            <w:gridSpan w:val="3"/>
            <w:vMerge/>
            <w:vAlign w:val="center"/>
          </w:tcPr>
          <w:p w14:paraId="27EF5160" w14:textId="77777777" w:rsidR="005539F6" w:rsidRDefault="005539F6">
            <w:pPr>
              <w:spacing w:line="240" w:lineRule="exact"/>
              <w:jc w:val="center"/>
              <w:rPr>
                <w:b/>
                <w:color w:val="000000"/>
                <w:sz w:val="21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14:paraId="2311A60B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评委</w:t>
            </w:r>
          </w:p>
          <w:p w14:paraId="771BC97C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人数</w:t>
            </w:r>
          </w:p>
        </w:tc>
        <w:tc>
          <w:tcPr>
            <w:tcW w:w="836" w:type="dxa"/>
            <w:gridSpan w:val="3"/>
            <w:vMerge w:val="restart"/>
            <w:vAlign w:val="center"/>
          </w:tcPr>
          <w:p w14:paraId="000DA3EB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25" w:type="dxa"/>
            <w:gridSpan w:val="4"/>
            <w:vMerge w:val="restart"/>
            <w:vAlign w:val="center"/>
          </w:tcPr>
          <w:p w14:paraId="26562A3E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出席</w:t>
            </w:r>
          </w:p>
          <w:p w14:paraId="529F4505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人数</w:t>
            </w:r>
          </w:p>
        </w:tc>
        <w:tc>
          <w:tcPr>
            <w:tcW w:w="842" w:type="dxa"/>
            <w:gridSpan w:val="2"/>
            <w:vMerge w:val="restart"/>
            <w:vAlign w:val="center"/>
          </w:tcPr>
          <w:p w14:paraId="4327B6A5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4" w:type="dxa"/>
            <w:gridSpan w:val="8"/>
            <w:vAlign w:val="center"/>
          </w:tcPr>
          <w:p w14:paraId="6596AC02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岗位投票</w:t>
            </w:r>
          </w:p>
        </w:tc>
        <w:tc>
          <w:tcPr>
            <w:tcW w:w="843" w:type="dxa"/>
            <w:gridSpan w:val="3"/>
            <w:vAlign w:val="center"/>
          </w:tcPr>
          <w:p w14:paraId="6051C149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同意</w:t>
            </w:r>
          </w:p>
        </w:tc>
        <w:tc>
          <w:tcPr>
            <w:tcW w:w="571" w:type="dxa"/>
            <w:gridSpan w:val="2"/>
            <w:vAlign w:val="center"/>
          </w:tcPr>
          <w:p w14:paraId="3B70F153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47" w:type="dxa"/>
            <w:gridSpan w:val="4"/>
            <w:vAlign w:val="center"/>
          </w:tcPr>
          <w:p w14:paraId="76E6D4E4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反对</w:t>
            </w:r>
          </w:p>
        </w:tc>
        <w:tc>
          <w:tcPr>
            <w:tcW w:w="786" w:type="dxa"/>
            <w:gridSpan w:val="4"/>
            <w:vAlign w:val="center"/>
          </w:tcPr>
          <w:p w14:paraId="10822392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47" w:type="dxa"/>
            <w:gridSpan w:val="2"/>
            <w:vAlign w:val="center"/>
          </w:tcPr>
          <w:p w14:paraId="6B9B4B83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弃权</w:t>
            </w:r>
          </w:p>
        </w:tc>
        <w:tc>
          <w:tcPr>
            <w:tcW w:w="485" w:type="dxa"/>
            <w:vAlign w:val="center"/>
          </w:tcPr>
          <w:p w14:paraId="3FACD8A0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539F6" w14:paraId="0FF3C00E" w14:textId="77777777">
        <w:trPr>
          <w:trHeight w:val="511"/>
          <w:jc w:val="center"/>
        </w:trPr>
        <w:tc>
          <w:tcPr>
            <w:tcW w:w="1004" w:type="dxa"/>
            <w:gridSpan w:val="3"/>
            <w:vMerge/>
            <w:vAlign w:val="center"/>
          </w:tcPr>
          <w:p w14:paraId="310694EC" w14:textId="77777777" w:rsidR="005539F6" w:rsidRDefault="005539F6">
            <w:pPr>
              <w:spacing w:line="240" w:lineRule="exact"/>
              <w:jc w:val="center"/>
              <w:rPr>
                <w:b/>
                <w:color w:val="000000"/>
                <w:sz w:val="21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14:paraId="648BE53E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36" w:type="dxa"/>
            <w:gridSpan w:val="3"/>
            <w:vMerge/>
            <w:vAlign w:val="center"/>
          </w:tcPr>
          <w:p w14:paraId="65E66E9C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25" w:type="dxa"/>
            <w:gridSpan w:val="4"/>
            <w:vMerge/>
            <w:vAlign w:val="center"/>
          </w:tcPr>
          <w:p w14:paraId="542E56E0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42" w:type="dxa"/>
            <w:gridSpan w:val="2"/>
            <w:vMerge/>
            <w:vAlign w:val="center"/>
          </w:tcPr>
          <w:p w14:paraId="10C7A10D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4" w:type="dxa"/>
            <w:gridSpan w:val="8"/>
            <w:vAlign w:val="center"/>
          </w:tcPr>
          <w:p w14:paraId="557A22BF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层次投票</w:t>
            </w:r>
          </w:p>
        </w:tc>
        <w:tc>
          <w:tcPr>
            <w:tcW w:w="843" w:type="dxa"/>
            <w:gridSpan w:val="3"/>
            <w:vAlign w:val="center"/>
          </w:tcPr>
          <w:p w14:paraId="4993EDFA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同意</w:t>
            </w:r>
          </w:p>
        </w:tc>
        <w:tc>
          <w:tcPr>
            <w:tcW w:w="571" w:type="dxa"/>
            <w:gridSpan w:val="2"/>
            <w:vAlign w:val="center"/>
          </w:tcPr>
          <w:p w14:paraId="4B1D5B93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47" w:type="dxa"/>
            <w:gridSpan w:val="4"/>
            <w:vAlign w:val="center"/>
          </w:tcPr>
          <w:p w14:paraId="404EE261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反对</w:t>
            </w:r>
          </w:p>
        </w:tc>
        <w:tc>
          <w:tcPr>
            <w:tcW w:w="786" w:type="dxa"/>
            <w:gridSpan w:val="4"/>
            <w:vAlign w:val="center"/>
          </w:tcPr>
          <w:p w14:paraId="2D4F841F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47" w:type="dxa"/>
            <w:gridSpan w:val="2"/>
            <w:vAlign w:val="center"/>
          </w:tcPr>
          <w:p w14:paraId="5E8C6DC7" w14:textId="77777777" w:rsidR="005539F6" w:rsidRDefault="00000000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弃权</w:t>
            </w:r>
          </w:p>
        </w:tc>
        <w:tc>
          <w:tcPr>
            <w:tcW w:w="485" w:type="dxa"/>
            <w:vAlign w:val="center"/>
          </w:tcPr>
          <w:p w14:paraId="4C5C674D" w14:textId="77777777" w:rsidR="005539F6" w:rsidRDefault="005539F6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539F6" w14:paraId="5CF201B9" w14:textId="77777777">
        <w:trPr>
          <w:trHeight w:val="733"/>
          <w:jc w:val="center"/>
        </w:trPr>
        <w:tc>
          <w:tcPr>
            <w:tcW w:w="10000" w:type="dxa"/>
            <w:gridSpan w:val="38"/>
            <w:vAlign w:val="center"/>
          </w:tcPr>
          <w:p w14:paraId="151B8CB7" w14:textId="77777777" w:rsidR="005539F6" w:rsidRDefault="00000000">
            <w:pPr>
              <w:spacing w:line="240" w:lineRule="exact"/>
              <w:ind w:firstLine="57"/>
              <w:rPr>
                <w:color w:val="000000"/>
                <w:sz w:val="21"/>
              </w:rPr>
            </w:pPr>
            <w:r>
              <w:rPr>
                <w:rFonts w:ascii="黑体" w:eastAsia="黑体" w:hint="eastAsia"/>
                <w:color w:val="000000"/>
                <w:kern w:val="2"/>
              </w:rPr>
              <w:lastRenderedPageBreak/>
              <w:t>八、学校审核把关意见</w:t>
            </w:r>
          </w:p>
        </w:tc>
      </w:tr>
      <w:tr w:rsidR="005539F6" w14:paraId="609A72B9" w14:textId="77777777">
        <w:trPr>
          <w:trHeight w:val="1943"/>
          <w:jc w:val="center"/>
        </w:trPr>
        <w:tc>
          <w:tcPr>
            <w:tcW w:w="1004" w:type="dxa"/>
            <w:gridSpan w:val="3"/>
            <w:vMerge w:val="restart"/>
            <w:vAlign w:val="center"/>
          </w:tcPr>
          <w:p w14:paraId="4B390DB8" w14:textId="77777777" w:rsidR="005539F6" w:rsidRDefault="00000000">
            <w:pPr>
              <w:spacing w:line="240" w:lineRule="exact"/>
              <w:jc w:val="center"/>
              <w:rPr>
                <w:b/>
                <w:color w:val="000000"/>
                <w:sz w:val="21"/>
              </w:rPr>
            </w:pPr>
            <w:r>
              <w:rPr>
                <w:rFonts w:hint="eastAsia"/>
                <w:b/>
                <w:color w:val="000000"/>
                <w:sz w:val="21"/>
              </w:rPr>
              <w:t>学校</w:t>
            </w:r>
          </w:p>
          <w:p w14:paraId="66D01AD1" w14:textId="77777777" w:rsidR="005539F6" w:rsidRDefault="00000000">
            <w:pPr>
              <w:spacing w:line="240" w:lineRule="exact"/>
              <w:jc w:val="center"/>
              <w:rPr>
                <w:b/>
                <w:color w:val="000000"/>
                <w:sz w:val="21"/>
              </w:rPr>
            </w:pPr>
            <w:r>
              <w:rPr>
                <w:rFonts w:hint="eastAsia"/>
                <w:b/>
                <w:color w:val="000000"/>
                <w:sz w:val="21"/>
              </w:rPr>
              <w:t>审核把关</w:t>
            </w:r>
          </w:p>
          <w:p w14:paraId="58A1AEFF" w14:textId="77777777" w:rsidR="005539F6" w:rsidRDefault="00000000">
            <w:pPr>
              <w:spacing w:line="240" w:lineRule="exact"/>
              <w:jc w:val="center"/>
              <w:rPr>
                <w:b/>
                <w:color w:val="000000"/>
                <w:sz w:val="21"/>
              </w:rPr>
            </w:pPr>
            <w:r>
              <w:rPr>
                <w:b/>
                <w:color w:val="000000"/>
                <w:sz w:val="21"/>
              </w:rPr>
              <w:t>意见</w:t>
            </w:r>
          </w:p>
          <w:p w14:paraId="4DC35C21" w14:textId="77777777" w:rsidR="005539F6" w:rsidRDefault="005539F6">
            <w:pPr>
              <w:spacing w:line="240" w:lineRule="exact"/>
              <w:jc w:val="center"/>
              <w:rPr>
                <w:b/>
                <w:color w:val="000000"/>
                <w:sz w:val="21"/>
              </w:rPr>
            </w:pPr>
          </w:p>
        </w:tc>
        <w:tc>
          <w:tcPr>
            <w:tcW w:w="8996" w:type="dxa"/>
            <w:gridSpan w:val="35"/>
            <w:vAlign w:val="center"/>
          </w:tcPr>
          <w:p w14:paraId="5AB2429E" w14:textId="77777777" w:rsidR="005539F6" w:rsidRDefault="00000000">
            <w:pPr>
              <w:spacing w:line="280" w:lineRule="exac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请填写对拟聘候选人政治思想素质的</w:t>
            </w:r>
            <w:r>
              <w:rPr>
                <w:color w:val="000000"/>
                <w:sz w:val="20"/>
              </w:rPr>
              <w:t>审核意见，</w:t>
            </w:r>
            <w:r>
              <w:rPr>
                <w:rFonts w:hint="eastAsia"/>
                <w:color w:val="000000"/>
                <w:sz w:val="20"/>
              </w:rPr>
              <w:t>包括政治表现、对重大历史事件的立场、学术观点和公开言论中的意识形态倾向等。</w:t>
            </w:r>
          </w:p>
          <w:p w14:paraId="03B27F12" w14:textId="77777777" w:rsidR="005539F6" w:rsidRDefault="005539F6">
            <w:pPr>
              <w:spacing w:line="240" w:lineRule="exact"/>
              <w:rPr>
                <w:color w:val="000000"/>
                <w:sz w:val="21"/>
              </w:rPr>
            </w:pPr>
          </w:p>
          <w:p w14:paraId="71C17694" w14:textId="77777777" w:rsidR="005539F6" w:rsidRDefault="005539F6">
            <w:pPr>
              <w:spacing w:line="240" w:lineRule="exact"/>
              <w:rPr>
                <w:color w:val="000000"/>
                <w:sz w:val="21"/>
              </w:rPr>
            </w:pPr>
          </w:p>
          <w:p w14:paraId="25EF0FF1" w14:textId="77777777" w:rsidR="005539F6" w:rsidRDefault="005539F6">
            <w:pPr>
              <w:spacing w:line="240" w:lineRule="exact"/>
              <w:rPr>
                <w:color w:val="000000"/>
                <w:sz w:val="21"/>
              </w:rPr>
            </w:pPr>
          </w:p>
          <w:p w14:paraId="5F4353E9" w14:textId="77777777" w:rsidR="005539F6" w:rsidRDefault="00000000">
            <w:pPr>
              <w:ind w:firstLineChars="1700" w:firstLine="3570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党委宣传部负责人（签字、盖章）：</w:t>
            </w:r>
          </w:p>
          <w:p w14:paraId="34F6F6CC" w14:textId="77777777" w:rsidR="005539F6" w:rsidRDefault="005539F6">
            <w:pPr>
              <w:spacing w:line="240" w:lineRule="exact"/>
              <w:ind w:firstLineChars="1700" w:firstLine="3570"/>
              <w:rPr>
                <w:color w:val="000000"/>
                <w:sz w:val="21"/>
              </w:rPr>
            </w:pPr>
          </w:p>
          <w:p w14:paraId="0166D232" w14:textId="77777777" w:rsidR="005539F6" w:rsidRDefault="00000000">
            <w:pPr>
              <w:wordWrap w:val="0"/>
              <w:spacing w:line="240" w:lineRule="exact"/>
              <w:ind w:right="840"/>
              <w:jc w:val="right"/>
              <w:rPr>
                <w:color w:val="000000"/>
                <w:sz w:val="21"/>
              </w:rPr>
            </w:pPr>
            <w:r>
              <w:rPr>
                <w:rFonts w:ascii="宋体" w:hAnsi="宋体"/>
                <w:color w:val="000000"/>
                <w:sz w:val="21"/>
              </w:rPr>
              <w:t>年   月   日</w:t>
            </w:r>
            <w:r>
              <w:rPr>
                <w:rFonts w:ascii="宋体" w:hAnsi="宋体" w:hint="eastAsia"/>
                <w:color w:val="000000"/>
                <w:sz w:val="21"/>
              </w:rPr>
              <w:t xml:space="preserve"> </w:t>
            </w:r>
            <w:r>
              <w:rPr>
                <w:rFonts w:ascii="宋体" w:hAnsi="宋体"/>
                <w:color w:val="000000"/>
                <w:sz w:val="21"/>
              </w:rPr>
              <w:t xml:space="preserve"> </w:t>
            </w:r>
          </w:p>
        </w:tc>
      </w:tr>
      <w:tr w:rsidR="005539F6" w14:paraId="6AA1BD98" w14:textId="77777777">
        <w:trPr>
          <w:trHeight w:val="2462"/>
          <w:jc w:val="center"/>
        </w:trPr>
        <w:tc>
          <w:tcPr>
            <w:tcW w:w="1004" w:type="dxa"/>
            <w:gridSpan w:val="3"/>
            <w:vMerge/>
            <w:vAlign w:val="center"/>
          </w:tcPr>
          <w:p w14:paraId="203003A5" w14:textId="77777777" w:rsidR="005539F6" w:rsidRDefault="005539F6">
            <w:pPr>
              <w:spacing w:line="240" w:lineRule="exact"/>
              <w:jc w:val="center"/>
              <w:rPr>
                <w:b/>
                <w:color w:val="000000"/>
                <w:sz w:val="21"/>
              </w:rPr>
            </w:pPr>
          </w:p>
        </w:tc>
        <w:tc>
          <w:tcPr>
            <w:tcW w:w="8996" w:type="dxa"/>
            <w:gridSpan w:val="35"/>
          </w:tcPr>
          <w:p w14:paraId="6D08871D" w14:textId="77777777" w:rsidR="005539F6" w:rsidRDefault="00000000">
            <w:pPr>
              <w:spacing w:line="240" w:lineRule="exac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请填写</w:t>
            </w:r>
            <w:r>
              <w:rPr>
                <w:color w:val="000000"/>
                <w:sz w:val="20"/>
              </w:rPr>
              <w:t>对</w:t>
            </w:r>
            <w:r>
              <w:rPr>
                <w:rFonts w:hint="eastAsia"/>
                <w:color w:val="000000"/>
                <w:sz w:val="20"/>
              </w:rPr>
              <w:t>拟聘</w:t>
            </w:r>
            <w:r>
              <w:rPr>
                <w:color w:val="000000"/>
                <w:sz w:val="20"/>
              </w:rPr>
              <w:t>候选人</w:t>
            </w:r>
            <w:r>
              <w:rPr>
                <w:rFonts w:hint="eastAsia"/>
                <w:color w:val="000000"/>
                <w:sz w:val="20"/>
              </w:rPr>
              <w:t>师德师风情况审核意见，包括授课育人规范、言行作风、师生关系、公平诚信，以及近年来有无师德师风投诉情况等。</w:t>
            </w:r>
          </w:p>
          <w:p w14:paraId="7B3449E2" w14:textId="77777777" w:rsidR="005539F6" w:rsidRDefault="005539F6">
            <w:pPr>
              <w:spacing w:line="240" w:lineRule="exact"/>
              <w:rPr>
                <w:color w:val="000000"/>
                <w:sz w:val="20"/>
              </w:rPr>
            </w:pPr>
          </w:p>
          <w:p w14:paraId="2003681A" w14:textId="77777777" w:rsidR="005539F6" w:rsidRDefault="005539F6">
            <w:pPr>
              <w:spacing w:line="240" w:lineRule="exact"/>
              <w:rPr>
                <w:color w:val="000000"/>
                <w:sz w:val="20"/>
              </w:rPr>
            </w:pPr>
          </w:p>
          <w:p w14:paraId="3DBD70CE" w14:textId="77777777" w:rsidR="005539F6" w:rsidRDefault="005539F6">
            <w:pPr>
              <w:spacing w:line="240" w:lineRule="exact"/>
              <w:rPr>
                <w:color w:val="000000"/>
                <w:sz w:val="20"/>
              </w:rPr>
            </w:pPr>
          </w:p>
          <w:p w14:paraId="279D73FE" w14:textId="77777777" w:rsidR="005539F6" w:rsidRDefault="00000000">
            <w:pPr>
              <w:ind w:firstLineChars="1600" w:firstLine="3360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党委教师工作部负责人（签字、盖章）：</w:t>
            </w:r>
          </w:p>
          <w:p w14:paraId="5E7792FD" w14:textId="77777777" w:rsidR="005539F6" w:rsidRDefault="005539F6">
            <w:pPr>
              <w:spacing w:line="240" w:lineRule="exact"/>
              <w:ind w:firstLineChars="1600" w:firstLine="3360"/>
              <w:rPr>
                <w:color w:val="000000"/>
                <w:sz w:val="21"/>
              </w:rPr>
            </w:pPr>
          </w:p>
          <w:p w14:paraId="2C4EEB33" w14:textId="77777777" w:rsidR="005539F6" w:rsidRDefault="00000000">
            <w:pPr>
              <w:spacing w:line="240" w:lineRule="exact"/>
              <w:ind w:right="735" w:firstLineChars="800" w:firstLine="1680"/>
              <w:jc w:val="right"/>
              <w:rPr>
                <w:color w:val="000000"/>
                <w:sz w:val="21"/>
              </w:rPr>
            </w:pPr>
            <w:r>
              <w:rPr>
                <w:rFonts w:ascii="宋体" w:hAnsi="宋体"/>
                <w:color w:val="000000"/>
                <w:sz w:val="21"/>
              </w:rPr>
              <w:t>年   月   日</w:t>
            </w:r>
          </w:p>
        </w:tc>
      </w:tr>
      <w:tr w:rsidR="005539F6" w14:paraId="0030747A" w14:textId="77777777">
        <w:trPr>
          <w:trHeight w:val="2464"/>
          <w:jc w:val="center"/>
        </w:trPr>
        <w:tc>
          <w:tcPr>
            <w:tcW w:w="1004" w:type="dxa"/>
            <w:gridSpan w:val="3"/>
            <w:vMerge/>
            <w:vAlign w:val="center"/>
          </w:tcPr>
          <w:p w14:paraId="59F367A7" w14:textId="77777777" w:rsidR="005539F6" w:rsidRDefault="005539F6">
            <w:pPr>
              <w:spacing w:line="240" w:lineRule="exact"/>
              <w:jc w:val="center"/>
              <w:rPr>
                <w:b/>
                <w:color w:val="000000"/>
                <w:sz w:val="21"/>
              </w:rPr>
            </w:pPr>
          </w:p>
        </w:tc>
        <w:tc>
          <w:tcPr>
            <w:tcW w:w="8996" w:type="dxa"/>
            <w:gridSpan w:val="35"/>
          </w:tcPr>
          <w:p w14:paraId="69DC6009" w14:textId="77777777" w:rsidR="005539F6" w:rsidRDefault="00000000">
            <w:pPr>
              <w:spacing w:line="280" w:lineRule="exac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请填写拟聘候选人在科研工作中是否存在弄虚作假、抄袭剽窃、篡改侵吞他人学术成果、违规使用科研经费以及滥用学术资源和学术影响等行为的审核意见。</w:t>
            </w:r>
          </w:p>
          <w:p w14:paraId="465D2877" w14:textId="77777777" w:rsidR="005539F6" w:rsidRDefault="005539F6">
            <w:pPr>
              <w:spacing w:line="240" w:lineRule="exact"/>
              <w:rPr>
                <w:color w:val="000000"/>
                <w:sz w:val="21"/>
              </w:rPr>
            </w:pPr>
          </w:p>
          <w:p w14:paraId="7EE625FB" w14:textId="77777777" w:rsidR="005539F6" w:rsidRDefault="005539F6">
            <w:pPr>
              <w:spacing w:line="240" w:lineRule="exact"/>
              <w:rPr>
                <w:color w:val="000000"/>
                <w:sz w:val="20"/>
              </w:rPr>
            </w:pPr>
          </w:p>
          <w:p w14:paraId="5E4C1CB2" w14:textId="77777777" w:rsidR="005539F6" w:rsidRDefault="005539F6">
            <w:pPr>
              <w:spacing w:line="240" w:lineRule="exact"/>
              <w:rPr>
                <w:color w:val="000000"/>
                <w:sz w:val="21"/>
              </w:rPr>
            </w:pPr>
          </w:p>
          <w:p w14:paraId="28F5C516" w14:textId="77777777" w:rsidR="005539F6" w:rsidRDefault="005539F6">
            <w:pPr>
              <w:spacing w:line="240" w:lineRule="exact"/>
              <w:rPr>
                <w:color w:val="000000"/>
                <w:sz w:val="21"/>
              </w:rPr>
            </w:pPr>
          </w:p>
          <w:p w14:paraId="7796B076" w14:textId="77777777" w:rsidR="005539F6" w:rsidRDefault="00000000">
            <w:pPr>
              <w:ind w:firstLineChars="1900" w:firstLine="3990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科研院负责人（签字、盖章）：</w:t>
            </w:r>
          </w:p>
          <w:p w14:paraId="6AFC860B" w14:textId="77777777" w:rsidR="005539F6" w:rsidRDefault="005539F6">
            <w:pPr>
              <w:spacing w:line="240" w:lineRule="exact"/>
              <w:ind w:firstLineChars="1900" w:firstLine="3990"/>
              <w:rPr>
                <w:color w:val="000000"/>
                <w:sz w:val="21"/>
              </w:rPr>
            </w:pPr>
          </w:p>
          <w:p w14:paraId="74AF327A" w14:textId="77777777" w:rsidR="005539F6" w:rsidRDefault="00000000">
            <w:pPr>
              <w:spacing w:line="240" w:lineRule="exact"/>
              <w:ind w:right="740"/>
              <w:jc w:val="right"/>
              <w:rPr>
                <w:color w:val="000000"/>
                <w:sz w:val="21"/>
              </w:rPr>
            </w:pPr>
            <w:r>
              <w:rPr>
                <w:rFonts w:ascii="宋体" w:hAnsi="宋体"/>
                <w:color w:val="000000"/>
                <w:sz w:val="21"/>
              </w:rPr>
              <w:t>年   月   日</w:t>
            </w:r>
          </w:p>
        </w:tc>
      </w:tr>
      <w:tr w:rsidR="005539F6" w14:paraId="3C4797EC" w14:textId="77777777">
        <w:trPr>
          <w:trHeight w:val="3156"/>
          <w:jc w:val="center"/>
        </w:trPr>
        <w:tc>
          <w:tcPr>
            <w:tcW w:w="1004" w:type="dxa"/>
            <w:gridSpan w:val="3"/>
            <w:vMerge/>
            <w:vAlign w:val="center"/>
          </w:tcPr>
          <w:p w14:paraId="5DF10D10" w14:textId="77777777" w:rsidR="005539F6" w:rsidRDefault="005539F6">
            <w:pPr>
              <w:spacing w:line="240" w:lineRule="exact"/>
              <w:jc w:val="center"/>
              <w:rPr>
                <w:b/>
                <w:color w:val="000000"/>
                <w:sz w:val="21"/>
              </w:rPr>
            </w:pPr>
          </w:p>
        </w:tc>
        <w:tc>
          <w:tcPr>
            <w:tcW w:w="8996" w:type="dxa"/>
            <w:gridSpan w:val="35"/>
          </w:tcPr>
          <w:p w14:paraId="038F071E" w14:textId="77777777" w:rsidR="005539F6" w:rsidRDefault="00000000">
            <w:pPr>
              <w:spacing w:line="280" w:lineRule="exac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请填写对具有海外背景的中国籍拟聘候选人和外籍拟聘候选人海外</w:t>
            </w:r>
            <w:r>
              <w:rPr>
                <w:color w:val="000000"/>
                <w:sz w:val="20"/>
              </w:rPr>
              <w:t>风险排查情况，含</w:t>
            </w:r>
            <w:r>
              <w:rPr>
                <w:rFonts w:hint="eastAsia"/>
                <w:color w:val="000000"/>
                <w:sz w:val="20"/>
              </w:rPr>
              <w:t>海外受聘单位性质、兼职报备、海外纳税、知识产权归属、竞业禁止、保密义务、海外受打压状态等。</w:t>
            </w:r>
          </w:p>
          <w:p w14:paraId="2110C5C5" w14:textId="77777777" w:rsidR="005539F6" w:rsidRDefault="005539F6">
            <w:pPr>
              <w:spacing w:line="240" w:lineRule="exact"/>
              <w:rPr>
                <w:color w:val="000000"/>
                <w:sz w:val="21"/>
              </w:rPr>
            </w:pPr>
          </w:p>
          <w:p w14:paraId="1B7FCF11" w14:textId="77777777" w:rsidR="005539F6" w:rsidRDefault="005539F6">
            <w:pPr>
              <w:spacing w:line="240" w:lineRule="exact"/>
              <w:rPr>
                <w:color w:val="000000"/>
                <w:sz w:val="20"/>
              </w:rPr>
            </w:pPr>
          </w:p>
          <w:p w14:paraId="11377102" w14:textId="77777777" w:rsidR="005539F6" w:rsidRDefault="005539F6">
            <w:pPr>
              <w:spacing w:line="240" w:lineRule="exact"/>
              <w:rPr>
                <w:color w:val="000000"/>
                <w:sz w:val="21"/>
              </w:rPr>
            </w:pPr>
          </w:p>
          <w:p w14:paraId="16F70530" w14:textId="77777777" w:rsidR="005539F6" w:rsidRDefault="00000000">
            <w:pPr>
              <w:ind w:firstLineChars="1400" w:firstLine="2940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国际交流与合作处负责人（签字、盖章）：</w:t>
            </w:r>
          </w:p>
          <w:p w14:paraId="1D8EC367" w14:textId="77777777" w:rsidR="005539F6" w:rsidRDefault="005539F6">
            <w:pPr>
              <w:ind w:firstLineChars="1400" w:firstLine="2940"/>
              <w:rPr>
                <w:color w:val="000000"/>
                <w:sz w:val="21"/>
              </w:rPr>
            </w:pPr>
          </w:p>
          <w:p w14:paraId="08EB0C68" w14:textId="77777777" w:rsidR="005539F6" w:rsidRDefault="00000000">
            <w:pPr>
              <w:spacing w:line="240" w:lineRule="exact"/>
              <w:ind w:right="840"/>
              <w:jc w:val="right"/>
              <w:rPr>
                <w:color w:val="000000"/>
                <w:sz w:val="21"/>
              </w:rPr>
            </w:pPr>
            <w:r>
              <w:rPr>
                <w:rFonts w:ascii="宋体" w:hAnsi="宋体"/>
                <w:color w:val="000000"/>
                <w:sz w:val="21"/>
              </w:rPr>
              <w:t>年   月   日</w:t>
            </w:r>
          </w:p>
        </w:tc>
      </w:tr>
      <w:tr w:rsidR="005539F6" w14:paraId="63A7653E" w14:textId="77777777">
        <w:trPr>
          <w:trHeight w:val="2958"/>
          <w:jc w:val="center"/>
        </w:trPr>
        <w:tc>
          <w:tcPr>
            <w:tcW w:w="1004" w:type="dxa"/>
            <w:gridSpan w:val="3"/>
            <w:vMerge/>
            <w:vAlign w:val="center"/>
          </w:tcPr>
          <w:p w14:paraId="219BFDAC" w14:textId="77777777" w:rsidR="005539F6" w:rsidRDefault="005539F6">
            <w:pPr>
              <w:spacing w:line="240" w:lineRule="exact"/>
              <w:jc w:val="center"/>
              <w:rPr>
                <w:b/>
                <w:color w:val="000000"/>
                <w:sz w:val="21"/>
              </w:rPr>
            </w:pPr>
          </w:p>
        </w:tc>
        <w:tc>
          <w:tcPr>
            <w:tcW w:w="8996" w:type="dxa"/>
            <w:gridSpan w:val="35"/>
          </w:tcPr>
          <w:p w14:paraId="785F6727" w14:textId="77777777" w:rsidR="005539F6" w:rsidRDefault="00000000">
            <w:pPr>
              <w:spacing w:line="240" w:lineRule="exact"/>
              <w:jc w:val="both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请填写对</w:t>
            </w:r>
            <w:r>
              <w:rPr>
                <w:color w:val="000000"/>
                <w:sz w:val="20"/>
              </w:rPr>
              <w:t>拟聘候选人</w:t>
            </w:r>
            <w:r>
              <w:rPr>
                <w:rFonts w:hint="eastAsia"/>
                <w:color w:val="000000"/>
                <w:sz w:val="20"/>
              </w:rPr>
              <w:t>的复核意见。</w:t>
            </w:r>
          </w:p>
          <w:p w14:paraId="7F0541CB" w14:textId="77777777" w:rsidR="005539F6" w:rsidRDefault="005539F6">
            <w:pPr>
              <w:spacing w:line="240" w:lineRule="exact"/>
              <w:rPr>
                <w:color w:val="000000"/>
                <w:sz w:val="21"/>
              </w:rPr>
            </w:pPr>
          </w:p>
          <w:p w14:paraId="07BA080E" w14:textId="77777777" w:rsidR="005539F6" w:rsidRDefault="005539F6">
            <w:pPr>
              <w:spacing w:line="240" w:lineRule="exact"/>
              <w:rPr>
                <w:color w:val="000000"/>
                <w:sz w:val="20"/>
              </w:rPr>
            </w:pPr>
          </w:p>
          <w:p w14:paraId="06D3A594" w14:textId="77777777" w:rsidR="005539F6" w:rsidRDefault="005539F6">
            <w:pPr>
              <w:rPr>
                <w:color w:val="000000"/>
                <w:sz w:val="21"/>
              </w:rPr>
            </w:pPr>
          </w:p>
          <w:p w14:paraId="0083E3DB" w14:textId="77777777" w:rsidR="005539F6" w:rsidRDefault="005539F6">
            <w:pPr>
              <w:rPr>
                <w:color w:val="000000"/>
                <w:sz w:val="21"/>
              </w:rPr>
            </w:pPr>
          </w:p>
          <w:p w14:paraId="5EC8E7CD" w14:textId="77777777" w:rsidR="005539F6" w:rsidRDefault="00000000">
            <w:pPr>
              <w:ind w:firstLineChars="1700" w:firstLine="3570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党委组织部负责人（签字、盖章）：</w:t>
            </w:r>
          </w:p>
          <w:p w14:paraId="5C7199DC" w14:textId="77777777" w:rsidR="005539F6" w:rsidRDefault="005539F6">
            <w:pPr>
              <w:spacing w:line="240" w:lineRule="exact"/>
              <w:ind w:firstLineChars="1700" w:firstLine="3570"/>
              <w:rPr>
                <w:color w:val="000000"/>
                <w:sz w:val="21"/>
              </w:rPr>
            </w:pPr>
          </w:p>
          <w:p w14:paraId="0D2871EE" w14:textId="77777777" w:rsidR="005539F6" w:rsidRDefault="00000000">
            <w:pPr>
              <w:spacing w:line="280" w:lineRule="exact"/>
              <w:ind w:right="630"/>
              <w:jc w:val="right"/>
              <w:rPr>
                <w:color w:val="000000"/>
                <w:sz w:val="20"/>
              </w:rPr>
            </w:pPr>
            <w:r>
              <w:rPr>
                <w:rFonts w:ascii="宋体" w:hAnsi="宋体"/>
                <w:color w:val="000000"/>
                <w:sz w:val="21"/>
              </w:rPr>
              <w:t>年   月   日</w:t>
            </w:r>
          </w:p>
        </w:tc>
      </w:tr>
      <w:tr w:rsidR="005539F6" w14:paraId="6A63439E" w14:textId="77777777">
        <w:trPr>
          <w:trHeight w:val="723"/>
          <w:jc w:val="center"/>
        </w:trPr>
        <w:tc>
          <w:tcPr>
            <w:tcW w:w="10000" w:type="dxa"/>
            <w:gridSpan w:val="38"/>
            <w:vAlign w:val="center"/>
          </w:tcPr>
          <w:p w14:paraId="27E3D4B1" w14:textId="77777777" w:rsidR="005539F6" w:rsidRDefault="00000000">
            <w:pPr>
              <w:spacing w:line="240" w:lineRule="exact"/>
              <w:ind w:firstLine="57"/>
              <w:rPr>
                <w:color w:val="000000"/>
                <w:sz w:val="20"/>
              </w:rPr>
            </w:pPr>
            <w:r>
              <w:rPr>
                <w:rFonts w:ascii="黑体" w:eastAsia="黑体" w:hint="eastAsia"/>
                <w:color w:val="000000"/>
                <w:kern w:val="2"/>
              </w:rPr>
              <w:lastRenderedPageBreak/>
              <w:t>九</w:t>
            </w:r>
            <w:r>
              <w:rPr>
                <w:rFonts w:ascii="黑体" w:eastAsia="黑体"/>
                <w:color w:val="000000"/>
                <w:kern w:val="2"/>
              </w:rPr>
              <w:t>、学校</w:t>
            </w:r>
            <w:r>
              <w:rPr>
                <w:rFonts w:ascii="黑体" w:eastAsia="黑体" w:hint="eastAsia"/>
                <w:color w:val="000000"/>
                <w:kern w:val="2"/>
              </w:rPr>
              <w:t>意见</w:t>
            </w:r>
          </w:p>
        </w:tc>
      </w:tr>
      <w:tr w:rsidR="005539F6" w14:paraId="09771621" w14:textId="77777777">
        <w:tblPrEx>
          <w:tblCellMar>
            <w:left w:w="108" w:type="dxa"/>
            <w:right w:w="108" w:type="dxa"/>
          </w:tblCellMar>
        </w:tblPrEx>
        <w:trPr>
          <w:cantSplit/>
          <w:trHeight w:val="9487"/>
          <w:jc w:val="center"/>
        </w:trPr>
        <w:tc>
          <w:tcPr>
            <w:tcW w:w="1004" w:type="dxa"/>
            <w:gridSpan w:val="3"/>
            <w:vAlign w:val="center"/>
          </w:tcPr>
          <w:p w14:paraId="7D2602E0" w14:textId="77777777" w:rsidR="005539F6" w:rsidRDefault="00000000">
            <w:pPr>
              <w:spacing w:line="240" w:lineRule="exact"/>
              <w:jc w:val="center"/>
              <w:rPr>
                <w:b/>
                <w:color w:val="000000"/>
                <w:sz w:val="21"/>
              </w:rPr>
            </w:pPr>
            <w:r>
              <w:rPr>
                <w:rFonts w:hint="eastAsia"/>
                <w:b/>
                <w:color w:val="000000"/>
                <w:sz w:val="21"/>
              </w:rPr>
              <w:t>学校</w:t>
            </w:r>
          </w:p>
          <w:p w14:paraId="36493C98" w14:textId="77777777" w:rsidR="005539F6" w:rsidRDefault="00000000">
            <w:pPr>
              <w:spacing w:line="240" w:lineRule="exact"/>
              <w:jc w:val="center"/>
              <w:rPr>
                <w:b/>
                <w:color w:val="000000"/>
                <w:sz w:val="21"/>
              </w:rPr>
            </w:pPr>
            <w:r>
              <w:rPr>
                <w:rFonts w:hint="eastAsia"/>
                <w:b/>
                <w:color w:val="000000"/>
                <w:sz w:val="21"/>
              </w:rPr>
              <w:t>人才</w:t>
            </w:r>
          </w:p>
          <w:p w14:paraId="32A65861" w14:textId="77777777" w:rsidR="005539F6" w:rsidRDefault="00000000">
            <w:pPr>
              <w:spacing w:line="240" w:lineRule="exact"/>
              <w:jc w:val="center"/>
              <w:rPr>
                <w:b/>
                <w:color w:val="000000"/>
                <w:sz w:val="21"/>
              </w:rPr>
            </w:pPr>
            <w:r>
              <w:rPr>
                <w:b/>
                <w:color w:val="000000"/>
                <w:sz w:val="21"/>
              </w:rPr>
              <w:t>人事</w:t>
            </w:r>
          </w:p>
          <w:p w14:paraId="32994DD1" w14:textId="77777777" w:rsidR="005539F6" w:rsidRDefault="00000000">
            <w:pPr>
              <w:spacing w:line="240" w:lineRule="exact"/>
              <w:jc w:val="center"/>
              <w:rPr>
                <w:b/>
                <w:color w:val="000000"/>
                <w:sz w:val="21"/>
              </w:rPr>
            </w:pPr>
            <w:r>
              <w:rPr>
                <w:b/>
                <w:color w:val="000000"/>
                <w:sz w:val="21"/>
              </w:rPr>
              <w:t>工作</w:t>
            </w:r>
          </w:p>
          <w:p w14:paraId="3E4B16D4" w14:textId="77777777" w:rsidR="005539F6" w:rsidRDefault="00000000">
            <w:pPr>
              <w:spacing w:line="240" w:lineRule="exact"/>
              <w:jc w:val="center"/>
              <w:rPr>
                <w:b/>
                <w:color w:val="000000"/>
                <w:sz w:val="21"/>
              </w:rPr>
            </w:pPr>
            <w:r>
              <w:rPr>
                <w:b/>
                <w:color w:val="000000"/>
                <w:sz w:val="21"/>
              </w:rPr>
              <w:t>领导</w:t>
            </w:r>
          </w:p>
          <w:p w14:paraId="61B79CEE" w14:textId="77777777" w:rsidR="005539F6" w:rsidRDefault="00000000">
            <w:pPr>
              <w:spacing w:line="240" w:lineRule="exact"/>
              <w:jc w:val="center"/>
              <w:rPr>
                <w:b/>
                <w:color w:val="000000"/>
                <w:sz w:val="21"/>
              </w:rPr>
            </w:pPr>
            <w:r>
              <w:rPr>
                <w:b/>
                <w:color w:val="000000"/>
                <w:sz w:val="21"/>
              </w:rPr>
              <w:t>小组</w:t>
            </w:r>
          </w:p>
          <w:p w14:paraId="5C0C2F1A" w14:textId="77777777" w:rsidR="005539F6" w:rsidRDefault="00000000">
            <w:pPr>
              <w:spacing w:line="240" w:lineRule="exact"/>
              <w:jc w:val="center"/>
              <w:rPr>
                <w:b/>
                <w:color w:val="000000"/>
                <w:sz w:val="21"/>
              </w:rPr>
            </w:pPr>
            <w:r>
              <w:rPr>
                <w:b/>
                <w:color w:val="000000"/>
                <w:sz w:val="21"/>
              </w:rPr>
              <w:t>意见</w:t>
            </w:r>
          </w:p>
          <w:p w14:paraId="5A77CDB6" w14:textId="77777777" w:rsidR="005539F6" w:rsidRDefault="00000000">
            <w:pPr>
              <w:ind w:firstLineChars="1300" w:firstLine="2741"/>
              <w:rPr>
                <w:rFonts w:ascii="宋体" w:hAnsi="宋体"/>
                <w:color w:val="000000"/>
              </w:rPr>
            </w:pPr>
            <w:r>
              <w:rPr>
                <w:rFonts w:hint="eastAsia"/>
                <w:b/>
                <w:color w:val="000000"/>
                <w:sz w:val="21"/>
              </w:rPr>
              <w:t>意</w:t>
            </w:r>
          </w:p>
        </w:tc>
        <w:tc>
          <w:tcPr>
            <w:tcW w:w="8996" w:type="dxa"/>
            <w:gridSpan w:val="35"/>
          </w:tcPr>
          <w:p w14:paraId="411BB415" w14:textId="77777777" w:rsidR="005539F6" w:rsidRDefault="005539F6">
            <w:pPr>
              <w:spacing w:line="240" w:lineRule="exact"/>
              <w:rPr>
                <w:color w:val="000000"/>
                <w:sz w:val="20"/>
              </w:rPr>
            </w:pPr>
          </w:p>
          <w:p w14:paraId="5ED851DC" w14:textId="77777777" w:rsidR="005539F6" w:rsidRDefault="005539F6">
            <w:pPr>
              <w:spacing w:line="240" w:lineRule="exact"/>
              <w:rPr>
                <w:color w:val="000000"/>
                <w:sz w:val="20"/>
              </w:rPr>
            </w:pPr>
          </w:p>
          <w:p w14:paraId="2BC942A9" w14:textId="77777777" w:rsidR="005539F6" w:rsidRDefault="005539F6">
            <w:pPr>
              <w:rPr>
                <w:rFonts w:ascii="宋体" w:hAnsi="宋体"/>
                <w:color w:val="000000"/>
              </w:rPr>
            </w:pPr>
          </w:p>
          <w:p w14:paraId="630F09C9" w14:textId="77777777" w:rsidR="005539F6" w:rsidRDefault="005539F6">
            <w:pPr>
              <w:rPr>
                <w:rFonts w:ascii="宋体" w:hAnsi="宋体"/>
                <w:color w:val="000000"/>
              </w:rPr>
            </w:pPr>
          </w:p>
          <w:p w14:paraId="52F74D4B" w14:textId="77777777" w:rsidR="005539F6" w:rsidRDefault="005539F6">
            <w:pPr>
              <w:rPr>
                <w:rFonts w:ascii="宋体" w:hAnsi="宋体"/>
                <w:color w:val="000000"/>
              </w:rPr>
            </w:pPr>
          </w:p>
          <w:p w14:paraId="745D17F3" w14:textId="77777777" w:rsidR="005539F6" w:rsidRDefault="005539F6">
            <w:pPr>
              <w:rPr>
                <w:rFonts w:ascii="宋体" w:hAnsi="宋体"/>
                <w:color w:val="000000"/>
              </w:rPr>
            </w:pPr>
          </w:p>
          <w:p w14:paraId="326CC016" w14:textId="77777777" w:rsidR="005539F6" w:rsidRDefault="005539F6">
            <w:pPr>
              <w:rPr>
                <w:rFonts w:ascii="宋体" w:hAnsi="宋体"/>
                <w:color w:val="000000"/>
              </w:rPr>
            </w:pPr>
          </w:p>
          <w:p w14:paraId="1111DABF" w14:textId="77777777" w:rsidR="005539F6" w:rsidRDefault="005539F6">
            <w:pPr>
              <w:rPr>
                <w:rFonts w:ascii="宋体" w:hAnsi="宋体"/>
                <w:color w:val="000000"/>
              </w:rPr>
            </w:pPr>
          </w:p>
          <w:p w14:paraId="75018130" w14:textId="77777777" w:rsidR="005539F6" w:rsidRDefault="005539F6">
            <w:pPr>
              <w:rPr>
                <w:rFonts w:ascii="宋体" w:hAnsi="宋体"/>
                <w:color w:val="000000"/>
              </w:rPr>
            </w:pPr>
          </w:p>
          <w:p w14:paraId="55C60A4B" w14:textId="77777777" w:rsidR="005539F6" w:rsidRDefault="005539F6">
            <w:pPr>
              <w:rPr>
                <w:rFonts w:ascii="宋体" w:hAnsi="宋体"/>
                <w:color w:val="000000"/>
              </w:rPr>
            </w:pPr>
          </w:p>
          <w:p w14:paraId="2985C2D4" w14:textId="77777777" w:rsidR="005539F6" w:rsidRDefault="005539F6">
            <w:pPr>
              <w:rPr>
                <w:rFonts w:ascii="宋体" w:hAnsi="宋体"/>
                <w:color w:val="000000"/>
              </w:rPr>
            </w:pPr>
          </w:p>
          <w:p w14:paraId="0B9001DB" w14:textId="77777777" w:rsidR="005539F6" w:rsidRDefault="005539F6">
            <w:pPr>
              <w:rPr>
                <w:rFonts w:ascii="宋体" w:hAnsi="宋体"/>
                <w:color w:val="000000"/>
              </w:rPr>
            </w:pPr>
          </w:p>
          <w:p w14:paraId="2EA3E2EF" w14:textId="77777777" w:rsidR="005539F6" w:rsidRDefault="005539F6">
            <w:pPr>
              <w:rPr>
                <w:rFonts w:ascii="宋体" w:hAnsi="宋体"/>
                <w:color w:val="000000"/>
              </w:rPr>
            </w:pPr>
          </w:p>
          <w:p w14:paraId="6045C363" w14:textId="77777777" w:rsidR="005539F6" w:rsidRDefault="005539F6">
            <w:pPr>
              <w:rPr>
                <w:rFonts w:ascii="宋体" w:hAnsi="宋体"/>
                <w:color w:val="000000"/>
              </w:rPr>
            </w:pPr>
          </w:p>
          <w:p w14:paraId="6F65A1A0" w14:textId="77777777" w:rsidR="005539F6" w:rsidRDefault="005539F6">
            <w:pPr>
              <w:rPr>
                <w:rFonts w:ascii="宋体" w:hAnsi="宋体"/>
                <w:color w:val="000000"/>
              </w:rPr>
            </w:pPr>
          </w:p>
          <w:p w14:paraId="28F67036" w14:textId="77777777" w:rsidR="005539F6" w:rsidRDefault="005539F6">
            <w:pPr>
              <w:rPr>
                <w:rFonts w:ascii="宋体" w:hAnsi="宋体"/>
                <w:color w:val="000000"/>
              </w:rPr>
            </w:pPr>
          </w:p>
          <w:p w14:paraId="113B8F7A" w14:textId="77777777" w:rsidR="005539F6" w:rsidRDefault="005539F6">
            <w:pPr>
              <w:rPr>
                <w:rFonts w:ascii="宋体" w:hAnsi="宋体"/>
                <w:color w:val="000000"/>
              </w:rPr>
            </w:pPr>
          </w:p>
          <w:p w14:paraId="34FBF637" w14:textId="77777777" w:rsidR="005539F6" w:rsidRDefault="005539F6">
            <w:pPr>
              <w:rPr>
                <w:rFonts w:ascii="宋体" w:hAnsi="宋体"/>
                <w:color w:val="000000"/>
              </w:rPr>
            </w:pPr>
          </w:p>
          <w:p w14:paraId="41216CFA" w14:textId="77777777" w:rsidR="005539F6" w:rsidRDefault="005539F6">
            <w:pPr>
              <w:rPr>
                <w:rFonts w:ascii="宋体" w:hAnsi="宋体"/>
                <w:color w:val="000000"/>
              </w:rPr>
            </w:pPr>
          </w:p>
          <w:p w14:paraId="3A5E9A39" w14:textId="77777777" w:rsidR="005539F6" w:rsidRDefault="005539F6">
            <w:pPr>
              <w:rPr>
                <w:rFonts w:ascii="宋体" w:hAnsi="宋体"/>
                <w:color w:val="000000"/>
              </w:rPr>
            </w:pPr>
          </w:p>
          <w:p w14:paraId="5A4F49A8" w14:textId="77777777" w:rsidR="005539F6" w:rsidRDefault="005539F6">
            <w:pPr>
              <w:rPr>
                <w:rFonts w:ascii="宋体" w:hAnsi="宋体"/>
                <w:color w:val="000000"/>
              </w:rPr>
            </w:pPr>
          </w:p>
          <w:p w14:paraId="2EC9A0C7" w14:textId="77777777" w:rsidR="005539F6" w:rsidRDefault="005539F6">
            <w:pPr>
              <w:rPr>
                <w:rFonts w:ascii="宋体" w:hAnsi="宋体"/>
                <w:color w:val="000000"/>
              </w:rPr>
            </w:pPr>
          </w:p>
          <w:p w14:paraId="0829B79B" w14:textId="77777777" w:rsidR="005539F6" w:rsidRDefault="005539F6">
            <w:pPr>
              <w:rPr>
                <w:rFonts w:ascii="宋体" w:hAnsi="宋体"/>
                <w:color w:val="000000"/>
              </w:rPr>
            </w:pPr>
          </w:p>
          <w:p w14:paraId="43756975" w14:textId="77777777" w:rsidR="005539F6" w:rsidRDefault="005539F6">
            <w:pPr>
              <w:rPr>
                <w:rFonts w:ascii="宋体" w:hAnsi="宋体"/>
                <w:color w:val="000000"/>
              </w:rPr>
            </w:pPr>
          </w:p>
          <w:p w14:paraId="0A5B9788" w14:textId="77777777" w:rsidR="005539F6" w:rsidRDefault="005539F6">
            <w:pPr>
              <w:rPr>
                <w:rFonts w:ascii="宋体" w:hAnsi="宋体"/>
                <w:color w:val="000000"/>
              </w:rPr>
            </w:pPr>
          </w:p>
          <w:p w14:paraId="76D0F0B4" w14:textId="77777777" w:rsidR="005539F6" w:rsidRDefault="005539F6">
            <w:pPr>
              <w:rPr>
                <w:rFonts w:ascii="宋体" w:hAnsi="宋体"/>
                <w:color w:val="000000"/>
              </w:rPr>
            </w:pPr>
          </w:p>
          <w:p w14:paraId="48AF215A" w14:textId="77777777" w:rsidR="005539F6" w:rsidRDefault="005539F6">
            <w:pPr>
              <w:rPr>
                <w:rFonts w:ascii="宋体" w:hAnsi="宋体"/>
                <w:color w:val="000000"/>
              </w:rPr>
            </w:pPr>
          </w:p>
          <w:p w14:paraId="019F4C32" w14:textId="77777777" w:rsidR="005539F6" w:rsidRDefault="005539F6">
            <w:pPr>
              <w:rPr>
                <w:rFonts w:ascii="宋体" w:hAnsi="宋体"/>
                <w:color w:val="000000"/>
              </w:rPr>
            </w:pPr>
          </w:p>
          <w:p w14:paraId="573ACD1D" w14:textId="77777777" w:rsidR="005539F6" w:rsidRDefault="005539F6">
            <w:pPr>
              <w:rPr>
                <w:rFonts w:ascii="宋体" w:hAnsi="宋体"/>
                <w:color w:val="000000"/>
              </w:rPr>
            </w:pPr>
          </w:p>
          <w:p w14:paraId="05DBBF29" w14:textId="77777777" w:rsidR="005539F6" w:rsidRDefault="005539F6">
            <w:pPr>
              <w:rPr>
                <w:rFonts w:ascii="宋体" w:hAnsi="宋体"/>
                <w:color w:val="000000"/>
              </w:rPr>
            </w:pPr>
          </w:p>
          <w:p w14:paraId="5A413CDE" w14:textId="77777777" w:rsidR="005539F6" w:rsidRDefault="005539F6">
            <w:pPr>
              <w:rPr>
                <w:rFonts w:ascii="宋体" w:hAnsi="宋体"/>
                <w:color w:val="000000"/>
              </w:rPr>
            </w:pPr>
          </w:p>
          <w:p w14:paraId="13C8FA9A" w14:textId="77777777" w:rsidR="005539F6" w:rsidRDefault="005539F6">
            <w:pPr>
              <w:rPr>
                <w:rFonts w:ascii="宋体" w:hAnsi="宋体"/>
                <w:color w:val="000000"/>
              </w:rPr>
            </w:pPr>
          </w:p>
          <w:p w14:paraId="20429347" w14:textId="77777777" w:rsidR="005539F6" w:rsidRDefault="005539F6">
            <w:pPr>
              <w:rPr>
                <w:rFonts w:ascii="宋体" w:hAnsi="宋体"/>
                <w:color w:val="000000"/>
              </w:rPr>
            </w:pPr>
          </w:p>
          <w:p w14:paraId="3518E083" w14:textId="77777777" w:rsidR="005539F6" w:rsidRDefault="005539F6">
            <w:pPr>
              <w:rPr>
                <w:rFonts w:ascii="宋体" w:hAnsi="宋体"/>
                <w:color w:val="000000"/>
              </w:rPr>
            </w:pPr>
          </w:p>
          <w:p w14:paraId="1669D3A4" w14:textId="77777777" w:rsidR="005539F6" w:rsidRDefault="00000000">
            <w:pPr>
              <w:ind w:right="839" w:firstLineChars="1500" w:firstLine="3150"/>
              <w:rPr>
                <w:rFonts w:ascii="宋体" w:hAnsi="宋体"/>
                <w:color w:val="000000"/>
              </w:rPr>
            </w:pPr>
            <w:r>
              <w:rPr>
                <w:rFonts w:hint="eastAsia"/>
                <w:color w:val="000000"/>
                <w:sz w:val="21"/>
              </w:rPr>
              <w:t>人才人事工作领导小组领导签字：</w:t>
            </w:r>
          </w:p>
          <w:p w14:paraId="74E8EA14" w14:textId="77777777" w:rsidR="005539F6" w:rsidRDefault="005539F6">
            <w:pPr>
              <w:spacing w:line="240" w:lineRule="exact"/>
              <w:ind w:right="840" w:firstLineChars="1500" w:firstLine="3600"/>
              <w:rPr>
                <w:rFonts w:ascii="宋体" w:hAnsi="宋体"/>
                <w:color w:val="000000"/>
              </w:rPr>
            </w:pPr>
          </w:p>
          <w:p w14:paraId="2669079D" w14:textId="77777777" w:rsidR="005539F6" w:rsidRDefault="00000000">
            <w:pPr>
              <w:ind w:right="420"/>
              <w:jc w:val="right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/>
                <w:color w:val="000000"/>
                <w:sz w:val="21"/>
              </w:rPr>
              <w:t>年   月   日</w:t>
            </w:r>
          </w:p>
          <w:p w14:paraId="2655DFBD" w14:textId="77777777" w:rsidR="005539F6" w:rsidRDefault="005539F6">
            <w:pPr>
              <w:ind w:right="420"/>
              <w:jc w:val="right"/>
              <w:rPr>
                <w:rFonts w:ascii="宋体" w:hAnsi="宋体"/>
                <w:color w:val="000000"/>
                <w:sz w:val="21"/>
              </w:rPr>
            </w:pPr>
          </w:p>
          <w:p w14:paraId="477516FF" w14:textId="77777777" w:rsidR="005539F6" w:rsidRDefault="005539F6">
            <w:pPr>
              <w:ind w:right="420"/>
              <w:jc w:val="right"/>
              <w:rPr>
                <w:rFonts w:ascii="宋体" w:hAnsi="宋体"/>
                <w:color w:val="000000"/>
                <w:sz w:val="21"/>
              </w:rPr>
            </w:pPr>
          </w:p>
          <w:p w14:paraId="72001D75" w14:textId="77777777" w:rsidR="005539F6" w:rsidRDefault="005539F6">
            <w:pPr>
              <w:ind w:right="420"/>
              <w:jc w:val="right"/>
              <w:rPr>
                <w:rFonts w:ascii="宋体" w:hAnsi="宋体"/>
                <w:b/>
                <w:color w:val="000000"/>
              </w:rPr>
            </w:pPr>
          </w:p>
        </w:tc>
      </w:tr>
    </w:tbl>
    <w:p w14:paraId="3898B6F2" w14:textId="77777777" w:rsidR="005539F6" w:rsidRDefault="005539F6">
      <w:pPr>
        <w:rPr>
          <w:color w:val="000000"/>
          <w:sz w:val="21"/>
          <w:szCs w:val="21"/>
        </w:rPr>
      </w:pPr>
    </w:p>
    <w:sectPr w:rsidR="005539F6">
      <w:pgSz w:w="11906" w:h="16838"/>
      <w:pgMar w:top="1304" w:right="1418" w:bottom="130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B2225" w14:textId="77777777" w:rsidR="00BB07FD" w:rsidRDefault="00BB07FD">
      <w:r>
        <w:separator/>
      </w:r>
    </w:p>
  </w:endnote>
  <w:endnote w:type="continuationSeparator" w:id="0">
    <w:p w14:paraId="65652538" w14:textId="77777777" w:rsidR="00BB07FD" w:rsidRDefault="00BB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B13D" w14:textId="77777777" w:rsidR="005539F6" w:rsidRDefault="00000000">
    <w:pPr>
      <w:pStyle w:val="a8"/>
      <w:framePr w:wrap="around" w:vAnchor="text" w:hAnchor="margin" w:xAlign="center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end"/>
    </w:r>
  </w:p>
  <w:p w14:paraId="5B3A6F1D" w14:textId="77777777" w:rsidR="005539F6" w:rsidRDefault="005539F6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CF2D" w14:textId="77777777" w:rsidR="005539F6" w:rsidRDefault="005539F6">
    <w:pPr>
      <w:pStyle w:val="a8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0E96C" w14:textId="77777777" w:rsidR="005539F6" w:rsidRDefault="00000000">
    <w:pPr>
      <w:pStyle w:val="a8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5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6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C168E" w14:textId="77777777" w:rsidR="00BB07FD" w:rsidRDefault="00BB07FD">
      <w:r>
        <w:separator/>
      </w:r>
    </w:p>
  </w:footnote>
  <w:footnote w:type="continuationSeparator" w:id="0">
    <w:p w14:paraId="4AF44B10" w14:textId="77777777" w:rsidR="00BB07FD" w:rsidRDefault="00BB0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285242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AyMmZmZjUwODgxNDg4ZWVmMDgwMzY1YzdjOGEwZDYifQ=="/>
  </w:docVars>
  <w:rsids>
    <w:rsidRoot w:val="009E5572"/>
    <w:rsid w:val="0000012A"/>
    <w:rsid w:val="00000388"/>
    <w:rsid w:val="00001B3E"/>
    <w:rsid w:val="000020FE"/>
    <w:rsid w:val="000100BA"/>
    <w:rsid w:val="00012C00"/>
    <w:rsid w:val="00025B51"/>
    <w:rsid w:val="000266D1"/>
    <w:rsid w:val="00030480"/>
    <w:rsid w:val="00031D83"/>
    <w:rsid w:val="0003264C"/>
    <w:rsid w:val="00032A8B"/>
    <w:rsid w:val="000351C8"/>
    <w:rsid w:val="00035FB0"/>
    <w:rsid w:val="0003688D"/>
    <w:rsid w:val="000403F3"/>
    <w:rsid w:val="000416A3"/>
    <w:rsid w:val="00043C07"/>
    <w:rsid w:val="00044CC3"/>
    <w:rsid w:val="00044F2F"/>
    <w:rsid w:val="000470D9"/>
    <w:rsid w:val="000478FB"/>
    <w:rsid w:val="00050B33"/>
    <w:rsid w:val="00051372"/>
    <w:rsid w:val="00054139"/>
    <w:rsid w:val="00061389"/>
    <w:rsid w:val="00065360"/>
    <w:rsid w:val="00065D7D"/>
    <w:rsid w:val="000707B6"/>
    <w:rsid w:val="000709B5"/>
    <w:rsid w:val="000727B7"/>
    <w:rsid w:val="00074E24"/>
    <w:rsid w:val="0008090C"/>
    <w:rsid w:val="0008241F"/>
    <w:rsid w:val="00082512"/>
    <w:rsid w:val="00082F5D"/>
    <w:rsid w:val="00092CB6"/>
    <w:rsid w:val="000978E5"/>
    <w:rsid w:val="00097F50"/>
    <w:rsid w:val="000A12FA"/>
    <w:rsid w:val="000A1FEA"/>
    <w:rsid w:val="000A48CB"/>
    <w:rsid w:val="000A531F"/>
    <w:rsid w:val="000A696A"/>
    <w:rsid w:val="000A77AC"/>
    <w:rsid w:val="000B3A8D"/>
    <w:rsid w:val="000B4AB0"/>
    <w:rsid w:val="000B7FC3"/>
    <w:rsid w:val="000C64DC"/>
    <w:rsid w:val="000C79EA"/>
    <w:rsid w:val="000D0194"/>
    <w:rsid w:val="000D3267"/>
    <w:rsid w:val="000D58D4"/>
    <w:rsid w:val="000D680C"/>
    <w:rsid w:val="000D7265"/>
    <w:rsid w:val="000D74D9"/>
    <w:rsid w:val="000E0A1F"/>
    <w:rsid w:val="000E3313"/>
    <w:rsid w:val="000E5E34"/>
    <w:rsid w:val="000E64F7"/>
    <w:rsid w:val="000E67CB"/>
    <w:rsid w:val="000E6AF8"/>
    <w:rsid w:val="000F04B1"/>
    <w:rsid w:val="000F2370"/>
    <w:rsid w:val="000F61D3"/>
    <w:rsid w:val="00101024"/>
    <w:rsid w:val="00104785"/>
    <w:rsid w:val="001062EB"/>
    <w:rsid w:val="00106D56"/>
    <w:rsid w:val="00113DDD"/>
    <w:rsid w:val="00114AD0"/>
    <w:rsid w:val="00115DB0"/>
    <w:rsid w:val="00116AE9"/>
    <w:rsid w:val="00116CDE"/>
    <w:rsid w:val="00117677"/>
    <w:rsid w:val="00117C48"/>
    <w:rsid w:val="00120EB3"/>
    <w:rsid w:val="00121FB1"/>
    <w:rsid w:val="0012688C"/>
    <w:rsid w:val="00127C95"/>
    <w:rsid w:val="00130C7E"/>
    <w:rsid w:val="00132DE9"/>
    <w:rsid w:val="00133FF7"/>
    <w:rsid w:val="00135F8F"/>
    <w:rsid w:val="00136B67"/>
    <w:rsid w:val="001406D8"/>
    <w:rsid w:val="001415D3"/>
    <w:rsid w:val="001434C8"/>
    <w:rsid w:val="00146EF1"/>
    <w:rsid w:val="00147B55"/>
    <w:rsid w:val="00150E43"/>
    <w:rsid w:val="0015116A"/>
    <w:rsid w:val="0015549F"/>
    <w:rsid w:val="00156110"/>
    <w:rsid w:val="00156BD3"/>
    <w:rsid w:val="001629AD"/>
    <w:rsid w:val="00162B6C"/>
    <w:rsid w:val="00165931"/>
    <w:rsid w:val="001710FD"/>
    <w:rsid w:val="00172251"/>
    <w:rsid w:val="00176ED0"/>
    <w:rsid w:val="00184093"/>
    <w:rsid w:val="0018622B"/>
    <w:rsid w:val="00186396"/>
    <w:rsid w:val="0018696C"/>
    <w:rsid w:val="00190B35"/>
    <w:rsid w:val="00191996"/>
    <w:rsid w:val="00192209"/>
    <w:rsid w:val="001926F0"/>
    <w:rsid w:val="001943B4"/>
    <w:rsid w:val="001964CA"/>
    <w:rsid w:val="001A0D4A"/>
    <w:rsid w:val="001A0EEC"/>
    <w:rsid w:val="001A3CC0"/>
    <w:rsid w:val="001A63E0"/>
    <w:rsid w:val="001A66C6"/>
    <w:rsid w:val="001A6DDF"/>
    <w:rsid w:val="001B1B5C"/>
    <w:rsid w:val="001B2E19"/>
    <w:rsid w:val="001B4DDC"/>
    <w:rsid w:val="001B5149"/>
    <w:rsid w:val="001B5E21"/>
    <w:rsid w:val="001B74A0"/>
    <w:rsid w:val="001B76F6"/>
    <w:rsid w:val="001C0738"/>
    <w:rsid w:val="001C10D1"/>
    <w:rsid w:val="001C3799"/>
    <w:rsid w:val="001C4559"/>
    <w:rsid w:val="001D3D3E"/>
    <w:rsid w:val="001D4D89"/>
    <w:rsid w:val="001D6CAB"/>
    <w:rsid w:val="001D7D0D"/>
    <w:rsid w:val="001E00B6"/>
    <w:rsid w:val="001E0658"/>
    <w:rsid w:val="001E163F"/>
    <w:rsid w:val="001E454A"/>
    <w:rsid w:val="001E4A34"/>
    <w:rsid w:val="001E5F6A"/>
    <w:rsid w:val="001E6D3A"/>
    <w:rsid w:val="001F1380"/>
    <w:rsid w:val="001F337E"/>
    <w:rsid w:val="001F425D"/>
    <w:rsid w:val="001F57F5"/>
    <w:rsid w:val="001F735F"/>
    <w:rsid w:val="00200947"/>
    <w:rsid w:val="00202F51"/>
    <w:rsid w:val="00203D27"/>
    <w:rsid w:val="002054EC"/>
    <w:rsid w:val="00207284"/>
    <w:rsid w:val="00210C3D"/>
    <w:rsid w:val="0021108E"/>
    <w:rsid w:val="00211F38"/>
    <w:rsid w:val="00216491"/>
    <w:rsid w:val="002200AC"/>
    <w:rsid w:val="00221042"/>
    <w:rsid w:val="00221352"/>
    <w:rsid w:val="00222FA9"/>
    <w:rsid w:val="00226B18"/>
    <w:rsid w:val="00227485"/>
    <w:rsid w:val="00230A16"/>
    <w:rsid w:val="0023171D"/>
    <w:rsid w:val="00233C7C"/>
    <w:rsid w:val="0023477F"/>
    <w:rsid w:val="002354B6"/>
    <w:rsid w:val="00240343"/>
    <w:rsid w:val="00240C9C"/>
    <w:rsid w:val="00250A81"/>
    <w:rsid w:val="00252924"/>
    <w:rsid w:val="00254835"/>
    <w:rsid w:val="00254C6A"/>
    <w:rsid w:val="00254F78"/>
    <w:rsid w:val="00257A4E"/>
    <w:rsid w:val="00261EC0"/>
    <w:rsid w:val="00264002"/>
    <w:rsid w:val="00266339"/>
    <w:rsid w:val="00266910"/>
    <w:rsid w:val="00266935"/>
    <w:rsid w:val="00266E08"/>
    <w:rsid w:val="0026775E"/>
    <w:rsid w:val="00271AF0"/>
    <w:rsid w:val="00272266"/>
    <w:rsid w:val="00273C95"/>
    <w:rsid w:val="00282B52"/>
    <w:rsid w:val="002852FA"/>
    <w:rsid w:val="0028740C"/>
    <w:rsid w:val="00287D4D"/>
    <w:rsid w:val="0029119B"/>
    <w:rsid w:val="002911C5"/>
    <w:rsid w:val="00292156"/>
    <w:rsid w:val="002923F9"/>
    <w:rsid w:val="00292797"/>
    <w:rsid w:val="00293A8A"/>
    <w:rsid w:val="002968E7"/>
    <w:rsid w:val="00297505"/>
    <w:rsid w:val="002A3E7B"/>
    <w:rsid w:val="002A626C"/>
    <w:rsid w:val="002B0A33"/>
    <w:rsid w:val="002B12DF"/>
    <w:rsid w:val="002B1766"/>
    <w:rsid w:val="002B44A9"/>
    <w:rsid w:val="002B499D"/>
    <w:rsid w:val="002B5DB0"/>
    <w:rsid w:val="002B6056"/>
    <w:rsid w:val="002B6158"/>
    <w:rsid w:val="002B6F47"/>
    <w:rsid w:val="002B7E24"/>
    <w:rsid w:val="002C11A5"/>
    <w:rsid w:val="002C244B"/>
    <w:rsid w:val="002C59EF"/>
    <w:rsid w:val="002D1083"/>
    <w:rsid w:val="002D1933"/>
    <w:rsid w:val="002D3181"/>
    <w:rsid w:val="002D7424"/>
    <w:rsid w:val="002E1E9F"/>
    <w:rsid w:val="002E2007"/>
    <w:rsid w:val="002E3E62"/>
    <w:rsid w:val="002E4991"/>
    <w:rsid w:val="002E6F52"/>
    <w:rsid w:val="002E75BA"/>
    <w:rsid w:val="002F0C42"/>
    <w:rsid w:val="0030009A"/>
    <w:rsid w:val="0030490F"/>
    <w:rsid w:val="003058E0"/>
    <w:rsid w:val="00306399"/>
    <w:rsid w:val="00311204"/>
    <w:rsid w:val="00311317"/>
    <w:rsid w:val="00311A0C"/>
    <w:rsid w:val="003124E3"/>
    <w:rsid w:val="00312D9B"/>
    <w:rsid w:val="003155B9"/>
    <w:rsid w:val="00320E90"/>
    <w:rsid w:val="00321ABD"/>
    <w:rsid w:val="00322522"/>
    <w:rsid w:val="0032444D"/>
    <w:rsid w:val="00324AAA"/>
    <w:rsid w:val="00325E63"/>
    <w:rsid w:val="003263EE"/>
    <w:rsid w:val="003273FC"/>
    <w:rsid w:val="003303E4"/>
    <w:rsid w:val="0033072C"/>
    <w:rsid w:val="00330C12"/>
    <w:rsid w:val="00331351"/>
    <w:rsid w:val="00331F5C"/>
    <w:rsid w:val="003321C0"/>
    <w:rsid w:val="003343FE"/>
    <w:rsid w:val="00334BB6"/>
    <w:rsid w:val="00335666"/>
    <w:rsid w:val="00335962"/>
    <w:rsid w:val="00336186"/>
    <w:rsid w:val="00336968"/>
    <w:rsid w:val="00340999"/>
    <w:rsid w:val="00351C14"/>
    <w:rsid w:val="003525FC"/>
    <w:rsid w:val="00352DE9"/>
    <w:rsid w:val="003568CF"/>
    <w:rsid w:val="0036061A"/>
    <w:rsid w:val="003607A1"/>
    <w:rsid w:val="00360A53"/>
    <w:rsid w:val="00364215"/>
    <w:rsid w:val="003657F2"/>
    <w:rsid w:val="00365E5A"/>
    <w:rsid w:val="00366960"/>
    <w:rsid w:val="00366A0C"/>
    <w:rsid w:val="00366A39"/>
    <w:rsid w:val="003675D8"/>
    <w:rsid w:val="003700F6"/>
    <w:rsid w:val="00372B27"/>
    <w:rsid w:val="00373475"/>
    <w:rsid w:val="003748D3"/>
    <w:rsid w:val="00376BDB"/>
    <w:rsid w:val="0037751B"/>
    <w:rsid w:val="00382973"/>
    <w:rsid w:val="00383609"/>
    <w:rsid w:val="00383C11"/>
    <w:rsid w:val="00383D9B"/>
    <w:rsid w:val="00385117"/>
    <w:rsid w:val="00385B2A"/>
    <w:rsid w:val="00386140"/>
    <w:rsid w:val="00391FCD"/>
    <w:rsid w:val="00394B6E"/>
    <w:rsid w:val="00395C73"/>
    <w:rsid w:val="0039667E"/>
    <w:rsid w:val="00397DF5"/>
    <w:rsid w:val="003A16CB"/>
    <w:rsid w:val="003A1F76"/>
    <w:rsid w:val="003A3070"/>
    <w:rsid w:val="003A4EA5"/>
    <w:rsid w:val="003A71AD"/>
    <w:rsid w:val="003A7C15"/>
    <w:rsid w:val="003B17B6"/>
    <w:rsid w:val="003B25EE"/>
    <w:rsid w:val="003B3182"/>
    <w:rsid w:val="003B3DC6"/>
    <w:rsid w:val="003B5745"/>
    <w:rsid w:val="003B78E1"/>
    <w:rsid w:val="003C0312"/>
    <w:rsid w:val="003C069D"/>
    <w:rsid w:val="003C0D30"/>
    <w:rsid w:val="003C349A"/>
    <w:rsid w:val="003C45F2"/>
    <w:rsid w:val="003C611B"/>
    <w:rsid w:val="003C68B9"/>
    <w:rsid w:val="003D0253"/>
    <w:rsid w:val="003D0AFE"/>
    <w:rsid w:val="003D0B39"/>
    <w:rsid w:val="003D4E1C"/>
    <w:rsid w:val="003D67FF"/>
    <w:rsid w:val="003E0F5A"/>
    <w:rsid w:val="003E342B"/>
    <w:rsid w:val="003F0153"/>
    <w:rsid w:val="003F2E42"/>
    <w:rsid w:val="003F4AFD"/>
    <w:rsid w:val="0040136B"/>
    <w:rsid w:val="0040289B"/>
    <w:rsid w:val="004036C5"/>
    <w:rsid w:val="00403BA2"/>
    <w:rsid w:val="00403EBD"/>
    <w:rsid w:val="004070E3"/>
    <w:rsid w:val="00410BFA"/>
    <w:rsid w:val="00411109"/>
    <w:rsid w:val="0041178B"/>
    <w:rsid w:val="0041272B"/>
    <w:rsid w:val="00414200"/>
    <w:rsid w:val="00417CEA"/>
    <w:rsid w:val="00421B50"/>
    <w:rsid w:val="00421F56"/>
    <w:rsid w:val="004303E5"/>
    <w:rsid w:val="004304DA"/>
    <w:rsid w:val="00434B66"/>
    <w:rsid w:val="00435566"/>
    <w:rsid w:val="00436A1E"/>
    <w:rsid w:val="004408BE"/>
    <w:rsid w:val="004434E6"/>
    <w:rsid w:val="00443B51"/>
    <w:rsid w:val="004462D2"/>
    <w:rsid w:val="00447AE8"/>
    <w:rsid w:val="0045160A"/>
    <w:rsid w:val="00453819"/>
    <w:rsid w:val="0045707C"/>
    <w:rsid w:val="00457B85"/>
    <w:rsid w:val="00460D81"/>
    <w:rsid w:val="004617D9"/>
    <w:rsid w:val="00462060"/>
    <w:rsid w:val="00466E88"/>
    <w:rsid w:val="0047248F"/>
    <w:rsid w:val="00472737"/>
    <w:rsid w:val="0047495F"/>
    <w:rsid w:val="00475106"/>
    <w:rsid w:val="00475A71"/>
    <w:rsid w:val="00476679"/>
    <w:rsid w:val="00482567"/>
    <w:rsid w:val="00483BE4"/>
    <w:rsid w:val="00484491"/>
    <w:rsid w:val="00484556"/>
    <w:rsid w:val="00485423"/>
    <w:rsid w:val="0048682B"/>
    <w:rsid w:val="00487B90"/>
    <w:rsid w:val="00487C19"/>
    <w:rsid w:val="004910D5"/>
    <w:rsid w:val="004923FC"/>
    <w:rsid w:val="004A1081"/>
    <w:rsid w:val="004A175B"/>
    <w:rsid w:val="004A5B46"/>
    <w:rsid w:val="004A629D"/>
    <w:rsid w:val="004A69A7"/>
    <w:rsid w:val="004B4F23"/>
    <w:rsid w:val="004B5B90"/>
    <w:rsid w:val="004C1C82"/>
    <w:rsid w:val="004C383F"/>
    <w:rsid w:val="004C384D"/>
    <w:rsid w:val="004D1210"/>
    <w:rsid w:val="004D2559"/>
    <w:rsid w:val="004D3963"/>
    <w:rsid w:val="004D6BED"/>
    <w:rsid w:val="004D754D"/>
    <w:rsid w:val="004E171B"/>
    <w:rsid w:val="004E2D6A"/>
    <w:rsid w:val="004E4E93"/>
    <w:rsid w:val="004E5595"/>
    <w:rsid w:val="004F655D"/>
    <w:rsid w:val="004F71ED"/>
    <w:rsid w:val="004F7984"/>
    <w:rsid w:val="0050009E"/>
    <w:rsid w:val="005005D8"/>
    <w:rsid w:val="00501D82"/>
    <w:rsid w:val="0050423D"/>
    <w:rsid w:val="0050675C"/>
    <w:rsid w:val="0050685A"/>
    <w:rsid w:val="00511A8B"/>
    <w:rsid w:val="00512F22"/>
    <w:rsid w:val="00514191"/>
    <w:rsid w:val="0051430B"/>
    <w:rsid w:val="00516FFC"/>
    <w:rsid w:val="005205FF"/>
    <w:rsid w:val="00521481"/>
    <w:rsid w:val="00525590"/>
    <w:rsid w:val="00526EE5"/>
    <w:rsid w:val="00530C30"/>
    <w:rsid w:val="00530F0B"/>
    <w:rsid w:val="00531C6B"/>
    <w:rsid w:val="00535868"/>
    <w:rsid w:val="005420CB"/>
    <w:rsid w:val="005467EA"/>
    <w:rsid w:val="00546B7C"/>
    <w:rsid w:val="005475E7"/>
    <w:rsid w:val="005509BD"/>
    <w:rsid w:val="00551058"/>
    <w:rsid w:val="00552A3F"/>
    <w:rsid w:val="005539F6"/>
    <w:rsid w:val="00554899"/>
    <w:rsid w:val="00555A50"/>
    <w:rsid w:val="00560341"/>
    <w:rsid w:val="00562AAF"/>
    <w:rsid w:val="00562E35"/>
    <w:rsid w:val="00567340"/>
    <w:rsid w:val="00567739"/>
    <w:rsid w:val="00571A15"/>
    <w:rsid w:val="00573034"/>
    <w:rsid w:val="0057333C"/>
    <w:rsid w:val="00575532"/>
    <w:rsid w:val="00580242"/>
    <w:rsid w:val="00587267"/>
    <w:rsid w:val="005875BA"/>
    <w:rsid w:val="00590996"/>
    <w:rsid w:val="0059158F"/>
    <w:rsid w:val="00591D10"/>
    <w:rsid w:val="00593360"/>
    <w:rsid w:val="00596C2E"/>
    <w:rsid w:val="005A0E79"/>
    <w:rsid w:val="005A14E0"/>
    <w:rsid w:val="005A3714"/>
    <w:rsid w:val="005A48F4"/>
    <w:rsid w:val="005A4949"/>
    <w:rsid w:val="005A4B77"/>
    <w:rsid w:val="005A56B8"/>
    <w:rsid w:val="005A6089"/>
    <w:rsid w:val="005A7126"/>
    <w:rsid w:val="005A7C2C"/>
    <w:rsid w:val="005B052C"/>
    <w:rsid w:val="005B24E8"/>
    <w:rsid w:val="005B4987"/>
    <w:rsid w:val="005B61CF"/>
    <w:rsid w:val="005C0BC3"/>
    <w:rsid w:val="005C16C8"/>
    <w:rsid w:val="005C2069"/>
    <w:rsid w:val="005C43A7"/>
    <w:rsid w:val="005C4734"/>
    <w:rsid w:val="005D0A86"/>
    <w:rsid w:val="005D4A3E"/>
    <w:rsid w:val="005D7197"/>
    <w:rsid w:val="005D7318"/>
    <w:rsid w:val="005D7B2C"/>
    <w:rsid w:val="005E116B"/>
    <w:rsid w:val="005E195E"/>
    <w:rsid w:val="005E3C24"/>
    <w:rsid w:val="005E49F7"/>
    <w:rsid w:val="005E5B2C"/>
    <w:rsid w:val="005E64C7"/>
    <w:rsid w:val="005E65BF"/>
    <w:rsid w:val="005E7E34"/>
    <w:rsid w:val="005F04F5"/>
    <w:rsid w:val="005F0773"/>
    <w:rsid w:val="005F0DF1"/>
    <w:rsid w:val="005F1F8D"/>
    <w:rsid w:val="005F2D92"/>
    <w:rsid w:val="005F3448"/>
    <w:rsid w:val="005F38E7"/>
    <w:rsid w:val="005F56CE"/>
    <w:rsid w:val="005F628E"/>
    <w:rsid w:val="005F6980"/>
    <w:rsid w:val="00600000"/>
    <w:rsid w:val="00604095"/>
    <w:rsid w:val="0060490B"/>
    <w:rsid w:val="00604DF7"/>
    <w:rsid w:val="0061377D"/>
    <w:rsid w:val="00613B73"/>
    <w:rsid w:val="006240B0"/>
    <w:rsid w:val="00624BB8"/>
    <w:rsid w:val="00625AA0"/>
    <w:rsid w:val="0062673B"/>
    <w:rsid w:val="00635CA8"/>
    <w:rsid w:val="006375B0"/>
    <w:rsid w:val="00637678"/>
    <w:rsid w:val="006402B9"/>
    <w:rsid w:val="00640727"/>
    <w:rsid w:val="00641196"/>
    <w:rsid w:val="0064128C"/>
    <w:rsid w:val="0064186B"/>
    <w:rsid w:val="006421D9"/>
    <w:rsid w:val="00643AE6"/>
    <w:rsid w:val="0064430B"/>
    <w:rsid w:val="0064694D"/>
    <w:rsid w:val="00647F76"/>
    <w:rsid w:val="00650261"/>
    <w:rsid w:val="006550A5"/>
    <w:rsid w:val="00657AF8"/>
    <w:rsid w:val="006613A4"/>
    <w:rsid w:val="0066230F"/>
    <w:rsid w:val="006665AC"/>
    <w:rsid w:val="00670304"/>
    <w:rsid w:val="006703F0"/>
    <w:rsid w:val="00671A10"/>
    <w:rsid w:val="00676586"/>
    <w:rsid w:val="006812FD"/>
    <w:rsid w:val="0068185E"/>
    <w:rsid w:val="00684B31"/>
    <w:rsid w:val="00691575"/>
    <w:rsid w:val="00692555"/>
    <w:rsid w:val="00693B81"/>
    <w:rsid w:val="00696EAE"/>
    <w:rsid w:val="00697040"/>
    <w:rsid w:val="0069793B"/>
    <w:rsid w:val="006A0C62"/>
    <w:rsid w:val="006A11FB"/>
    <w:rsid w:val="006A34B6"/>
    <w:rsid w:val="006A3898"/>
    <w:rsid w:val="006A70D0"/>
    <w:rsid w:val="006A72CE"/>
    <w:rsid w:val="006A72F7"/>
    <w:rsid w:val="006A79F3"/>
    <w:rsid w:val="006B3480"/>
    <w:rsid w:val="006B5B3E"/>
    <w:rsid w:val="006B5C8D"/>
    <w:rsid w:val="006B6162"/>
    <w:rsid w:val="006C25C0"/>
    <w:rsid w:val="006C2AF4"/>
    <w:rsid w:val="006C2EEF"/>
    <w:rsid w:val="006C5474"/>
    <w:rsid w:val="006C5BA6"/>
    <w:rsid w:val="006D68B2"/>
    <w:rsid w:val="006D759A"/>
    <w:rsid w:val="006E02CC"/>
    <w:rsid w:val="006E41EE"/>
    <w:rsid w:val="006E5801"/>
    <w:rsid w:val="006E6981"/>
    <w:rsid w:val="006E77C8"/>
    <w:rsid w:val="006F39E0"/>
    <w:rsid w:val="006F3F62"/>
    <w:rsid w:val="006F5E88"/>
    <w:rsid w:val="00703AB6"/>
    <w:rsid w:val="00703DF3"/>
    <w:rsid w:val="00706EDB"/>
    <w:rsid w:val="00707554"/>
    <w:rsid w:val="00710E0E"/>
    <w:rsid w:val="00715E1F"/>
    <w:rsid w:val="00717F79"/>
    <w:rsid w:val="007213D8"/>
    <w:rsid w:val="007223D2"/>
    <w:rsid w:val="0072309A"/>
    <w:rsid w:val="00725F9A"/>
    <w:rsid w:val="00726777"/>
    <w:rsid w:val="00734BCB"/>
    <w:rsid w:val="00741438"/>
    <w:rsid w:val="00741E5B"/>
    <w:rsid w:val="007428C3"/>
    <w:rsid w:val="00745761"/>
    <w:rsid w:val="00750883"/>
    <w:rsid w:val="00750D6A"/>
    <w:rsid w:val="007526E6"/>
    <w:rsid w:val="0075361A"/>
    <w:rsid w:val="007542E9"/>
    <w:rsid w:val="00756C5B"/>
    <w:rsid w:val="00756FB3"/>
    <w:rsid w:val="0076019F"/>
    <w:rsid w:val="00760F18"/>
    <w:rsid w:val="00761382"/>
    <w:rsid w:val="00763489"/>
    <w:rsid w:val="00767014"/>
    <w:rsid w:val="00775B4B"/>
    <w:rsid w:val="00777403"/>
    <w:rsid w:val="00777B3A"/>
    <w:rsid w:val="00777D3E"/>
    <w:rsid w:val="00781750"/>
    <w:rsid w:val="0078251D"/>
    <w:rsid w:val="007828AA"/>
    <w:rsid w:val="007832EF"/>
    <w:rsid w:val="00785EE2"/>
    <w:rsid w:val="00786E9A"/>
    <w:rsid w:val="007901B1"/>
    <w:rsid w:val="007910E0"/>
    <w:rsid w:val="00795F5E"/>
    <w:rsid w:val="00796746"/>
    <w:rsid w:val="00797229"/>
    <w:rsid w:val="00797E77"/>
    <w:rsid w:val="007A09E6"/>
    <w:rsid w:val="007A5394"/>
    <w:rsid w:val="007A680A"/>
    <w:rsid w:val="007B00DB"/>
    <w:rsid w:val="007B0EF1"/>
    <w:rsid w:val="007B27CB"/>
    <w:rsid w:val="007B38A9"/>
    <w:rsid w:val="007B3D1A"/>
    <w:rsid w:val="007B3F48"/>
    <w:rsid w:val="007B4228"/>
    <w:rsid w:val="007B5480"/>
    <w:rsid w:val="007B66B0"/>
    <w:rsid w:val="007C27D9"/>
    <w:rsid w:val="007C2BAC"/>
    <w:rsid w:val="007C48E7"/>
    <w:rsid w:val="007C4DC5"/>
    <w:rsid w:val="007C50F9"/>
    <w:rsid w:val="007C5A40"/>
    <w:rsid w:val="007C7CBF"/>
    <w:rsid w:val="007D10D9"/>
    <w:rsid w:val="007D1373"/>
    <w:rsid w:val="007D1980"/>
    <w:rsid w:val="007D218D"/>
    <w:rsid w:val="007D4011"/>
    <w:rsid w:val="007D4952"/>
    <w:rsid w:val="007D54B9"/>
    <w:rsid w:val="007D605B"/>
    <w:rsid w:val="007E5CE6"/>
    <w:rsid w:val="007E5FBC"/>
    <w:rsid w:val="007E6E39"/>
    <w:rsid w:val="007E7BE8"/>
    <w:rsid w:val="007F5B5F"/>
    <w:rsid w:val="008006C6"/>
    <w:rsid w:val="00801781"/>
    <w:rsid w:val="00802595"/>
    <w:rsid w:val="008044F3"/>
    <w:rsid w:val="00805302"/>
    <w:rsid w:val="008115AA"/>
    <w:rsid w:val="00814259"/>
    <w:rsid w:val="00814848"/>
    <w:rsid w:val="00817550"/>
    <w:rsid w:val="008217FA"/>
    <w:rsid w:val="00822369"/>
    <w:rsid w:val="008225B1"/>
    <w:rsid w:val="00826D53"/>
    <w:rsid w:val="00827548"/>
    <w:rsid w:val="0083445C"/>
    <w:rsid w:val="00836ADA"/>
    <w:rsid w:val="0083710E"/>
    <w:rsid w:val="00840C46"/>
    <w:rsid w:val="00843F35"/>
    <w:rsid w:val="00844D1D"/>
    <w:rsid w:val="0084649E"/>
    <w:rsid w:val="008500D6"/>
    <w:rsid w:val="00852282"/>
    <w:rsid w:val="00854067"/>
    <w:rsid w:val="0085473F"/>
    <w:rsid w:val="00854F73"/>
    <w:rsid w:val="008624D1"/>
    <w:rsid w:val="008662C0"/>
    <w:rsid w:val="008662F2"/>
    <w:rsid w:val="008759C8"/>
    <w:rsid w:val="00875F9C"/>
    <w:rsid w:val="00877A31"/>
    <w:rsid w:val="00883231"/>
    <w:rsid w:val="00883894"/>
    <w:rsid w:val="00886BDA"/>
    <w:rsid w:val="00891585"/>
    <w:rsid w:val="008917C6"/>
    <w:rsid w:val="008926B8"/>
    <w:rsid w:val="00892B0D"/>
    <w:rsid w:val="00892D20"/>
    <w:rsid w:val="0089322F"/>
    <w:rsid w:val="008932F8"/>
    <w:rsid w:val="00893AA7"/>
    <w:rsid w:val="00894F65"/>
    <w:rsid w:val="008A6949"/>
    <w:rsid w:val="008A7F56"/>
    <w:rsid w:val="008A7F65"/>
    <w:rsid w:val="008B0668"/>
    <w:rsid w:val="008B1815"/>
    <w:rsid w:val="008B242F"/>
    <w:rsid w:val="008B3F24"/>
    <w:rsid w:val="008B57B4"/>
    <w:rsid w:val="008B6B7C"/>
    <w:rsid w:val="008B773A"/>
    <w:rsid w:val="008B7F7D"/>
    <w:rsid w:val="008C0259"/>
    <w:rsid w:val="008C20AD"/>
    <w:rsid w:val="008C544A"/>
    <w:rsid w:val="008C622B"/>
    <w:rsid w:val="008D11D7"/>
    <w:rsid w:val="008D1BB4"/>
    <w:rsid w:val="008D2CFF"/>
    <w:rsid w:val="008D3D3D"/>
    <w:rsid w:val="008D4074"/>
    <w:rsid w:val="008D4637"/>
    <w:rsid w:val="008D5BAF"/>
    <w:rsid w:val="008D7FBE"/>
    <w:rsid w:val="008E1F4C"/>
    <w:rsid w:val="008E301E"/>
    <w:rsid w:val="008E3353"/>
    <w:rsid w:val="008E4935"/>
    <w:rsid w:val="008F1A8F"/>
    <w:rsid w:val="008F3DFD"/>
    <w:rsid w:val="008F6D33"/>
    <w:rsid w:val="00900992"/>
    <w:rsid w:val="00901B28"/>
    <w:rsid w:val="00902A9F"/>
    <w:rsid w:val="00903678"/>
    <w:rsid w:val="00904210"/>
    <w:rsid w:val="0090577E"/>
    <w:rsid w:val="00906732"/>
    <w:rsid w:val="00907382"/>
    <w:rsid w:val="009076CF"/>
    <w:rsid w:val="00910140"/>
    <w:rsid w:val="00912A2F"/>
    <w:rsid w:val="00913CA0"/>
    <w:rsid w:val="00914CF7"/>
    <w:rsid w:val="0091707B"/>
    <w:rsid w:val="0092246F"/>
    <w:rsid w:val="009240E2"/>
    <w:rsid w:val="009262F4"/>
    <w:rsid w:val="009402A0"/>
    <w:rsid w:val="00942E31"/>
    <w:rsid w:val="009443C4"/>
    <w:rsid w:val="00945939"/>
    <w:rsid w:val="00945A03"/>
    <w:rsid w:val="00946A57"/>
    <w:rsid w:val="009472DE"/>
    <w:rsid w:val="00951087"/>
    <w:rsid w:val="0095225C"/>
    <w:rsid w:val="0096086A"/>
    <w:rsid w:val="00962045"/>
    <w:rsid w:val="00963618"/>
    <w:rsid w:val="0096556B"/>
    <w:rsid w:val="00965E54"/>
    <w:rsid w:val="00970825"/>
    <w:rsid w:val="009734B9"/>
    <w:rsid w:val="00975CAE"/>
    <w:rsid w:val="009761F5"/>
    <w:rsid w:val="00977B1B"/>
    <w:rsid w:val="00980375"/>
    <w:rsid w:val="00983009"/>
    <w:rsid w:val="009830BE"/>
    <w:rsid w:val="0098709F"/>
    <w:rsid w:val="009874D0"/>
    <w:rsid w:val="009917A6"/>
    <w:rsid w:val="00991ADE"/>
    <w:rsid w:val="00995236"/>
    <w:rsid w:val="00997704"/>
    <w:rsid w:val="00997914"/>
    <w:rsid w:val="009A054E"/>
    <w:rsid w:val="009A4F11"/>
    <w:rsid w:val="009A5E7F"/>
    <w:rsid w:val="009A618A"/>
    <w:rsid w:val="009A621F"/>
    <w:rsid w:val="009B0E98"/>
    <w:rsid w:val="009B1F6F"/>
    <w:rsid w:val="009B5AEB"/>
    <w:rsid w:val="009B5EAC"/>
    <w:rsid w:val="009B720C"/>
    <w:rsid w:val="009B74C9"/>
    <w:rsid w:val="009C234C"/>
    <w:rsid w:val="009C4B09"/>
    <w:rsid w:val="009C5D95"/>
    <w:rsid w:val="009D16AA"/>
    <w:rsid w:val="009D1982"/>
    <w:rsid w:val="009D287E"/>
    <w:rsid w:val="009D4AC0"/>
    <w:rsid w:val="009E4E99"/>
    <w:rsid w:val="009E5572"/>
    <w:rsid w:val="009E6872"/>
    <w:rsid w:val="009E6ED4"/>
    <w:rsid w:val="009E702B"/>
    <w:rsid w:val="009E77B1"/>
    <w:rsid w:val="009F0421"/>
    <w:rsid w:val="009F318A"/>
    <w:rsid w:val="009F5465"/>
    <w:rsid w:val="009F6277"/>
    <w:rsid w:val="009F6643"/>
    <w:rsid w:val="00A00B10"/>
    <w:rsid w:val="00A0214E"/>
    <w:rsid w:val="00A03016"/>
    <w:rsid w:val="00A03619"/>
    <w:rsid w:val="00A06353"/>
    <w:rsid w:val="00A06891"/>
    <w:rsid w:val="00A078EB"/>
    <w:rsid w:val="00A101FB"/>
    <w:rsid w:val="00A12493"/>
    <w:rsid w:val="00A133F5"/>
    <w:rsid w:val="00A13510"/>
    <w:rsid w:val="00A16E08"/>
    <w:rsid w:val="00A2214E"/>
    <w:rsid w:val="00A22C96"/>
    <w:rsid w:val="00A262B3"/>
    <w:rsid w:val="00A31785"/>
    <w:rsid w:val="00A35648"/>
    <w:rsid w:val="00A37443"/>
    <w:rsid w:val="00A4467F"/>
    <w:rsid w:val="00A46A1E"/>
    <w:rsid w:val="00A50D68"/>
    <w:rsid w:val="00A53D02"/>
    <w:rsid w:val="00A55EAF"/>
    <w:rsid w:val="00A57C56"/>
    <w:rsid w:val="00A614AF"/>
    <w:rsid w:val="00A617A5"/>
    <w:rsid w:val="00A62024"/>
    <w:rsid w:val="00A712C7"/>
    <w:rsid w:val="00A7261E"/>
    <w:rsid w:val="00A72AAC"/>
    <w:rsid w:val="00A72FC7"/>
    <w:rsid w:val="00A7302F"/>
    <w:rsid w:val="00A74F4D"/>
    <w:rsid w:val="00A7505C"/>
    <w:rsid w:val="00A75A70"/>
    <w:rsid w:val="00A75F22"/>
    <w:rsid w:val="00A764BF"/>
    <w:rsid w:val="00A808CA"/>
    <w:rsid w:val="00A80C9A"/>
    <w:rsid w:val="00A82618"/>
    <w:rsid w:val="00A82971"/>
    <w:rsid w:val="00A83CD2"/>
    <w:rsid w:val="00A84C03"/>
    <w:rsid w:val="00A85824"/>
    <w:rsid w:val="00A9266C"/>
    <w:rsid w:val="00A92FC6"/>
    <w:rsid w:val="00A93746"/>
    <w:rsid w:val="00A94B37"/>
    <w:rsid w:val="00AA01F2"/>
    <w:rsid w:val="00AA30C2"/>
    <w:rsid w:val="00AA3D32"/>
    <w:rsid w:val="00AA4865"/>
    <w:rsid w:val="00AA5682"/>
    <w:rsid w:val="00AA5ABC"/>
    <w:rsid w:val="00AA7294"/>
    <w:rsid w:val="00AB00AB"/>
    <w:rsid w:val="00AB098C"/>
    <w:rsid w:val="00AB120A"/>
    <w:rsid w:val="00AB12C7"/>
    <w:rsid w:val="00AB1579"/>
    <w:rsid w:val="00AB1ECB"/>
    <w:rsid w:val="00AB2F23"/>
    <w:rsid w:val="00AB3A71"/>
    <w:rsid w:val="00AB702E"/>
    <w:rsid w:val="00AB7DB1"/>
    <w:rsid w:val="00AC04C3"/>
    <w:rsid w:val="00AC120D"/>
    <w:rsid w:val="00AC7810"/>
    <w:rsid w:val="00AD012C"/>
    <w:rsid w:val="00AD11DA"/>
    <w:rsid w:val="00AD2384"/>
    <w:rsid w:val="00AD6313"/>
    <w:rsid w:val="00AD685D"/>
    <w:rsid w:val="00AE017E"/>
    <w:rsid w:val="00AE0C0C"/>
    <w:rsid w:val="00AE15DC"/>
    <w:rsid w:val="00AE253D"/>
    <w:rsid w:val="00AE3C08"/>
    <w:rsid w:val="00AE43EA"/>
    <w:rsid w:val="00AE516D"/>
    <w:rsid w:val="00AE725C"/>
    <w:rsid w:val="00AF1825"/>
    <w:rsid w:val="00AF24F3"/>
    <w:rsid w:val="00AF3ADB"/>
    <w:rsid w:val="00AF6156"/>
    <w:rsid w:val="00AF7A9C"/>
    <w:rsid w:val="00B021D5"/>
    <w:rsid w:val="00B02351"/>
    <w:rsid w:val="00B02811"/>
    <w:rsid w:val="00B0656B"/>
    <w:rsid w:val="00B0660D"/>
    <w:rsid w:val="00B06C00"/>
    <w:rsid w:val="00B10A85"/>
    <w:rsid w:val="00B10C4A"/>
    <w:rsid w:val="00B11B04"/>
    <w:rsid w:val="00B1352B"/>
    <w:rsid w:val="00B13E91"/>
    <w:rsid w:val="00B15BCB"/>
    <w:rsid w:val="00B15DCF"/>
    <w:rsid w:val="00B22093"/>
    <w:rsid w:val="00B26294"/>
    <w:rsid w:val="00B304F4"/>
    <w:rsid w:val="00B307C1"/>
    <w:rsid w:val="00B31671"/>
    <w:rsid w:val="00B356C7"/>
    <w:rsid w:val="00B40D08"/>
    <w:rsid w:val="00B5042C"/>
    <w:rsid w:val="00B52E83"/>
    <w:rsid w:val="00B56838"/>
    <w:rsid w:val="00B576E9"/>
    <w:rsid w:val="00B577D5"/>
    <w:rsid w:val="00B63C91"/>
    <w:rsid w:val="00B6431D"/>
    <w:rsid w:val="00B67959"/>
    <w:rsid w:val="00B70E30"/>
    <w:rsid w:val="00B71B7D"/>
    <w:rsid w:val="00B72307"/>
    <w:rsid w:val="00B73077"/>
    <w:rsid w:val="00B73B20"/>
    <w:rsid w:val="00B740BF"/>
    <w:rsid w:val="00B77032"/>
    <w:rsid w:val="00B83E4B"/>
    <w:rsid w:val="00B91C56"/>
    <w:rsid w:val="00B92768"/>
    <w:rsid w:val="00BA3C87"/>
    <w:rsid w:val="00BA4192"/>
    <w:rsid w:val="00BA5D7F"/>
    <w:rsid w:val="00BA7D2B"/>
    <w:rsid w:val="00BB07FD"/>
    <w:rsid w:val="00BB084D"/>
    <w:rsid w:val="00BB0AA7"/>
    <w:rsid w:val="00BB0B72"/>
    <w:rsid w:val="00BB33D4"/>
    <w:rsid w:val="00BB6984"/>
    <w:rsid w:val="00BC0BA5"/>
    <w:rsid w:val="00BC408B"/>
    <w:rsid w:val="00BC48FF"/>
    <w:rsid w:val="00BC6DE6"/>
    <w:rsid w:val="00BC7808"/>
    <w:rsid w:val="00BD3A3A"/>
    <w:rsid w:val="00BD47E1"/>
    <w:rsid w:val="00BE284D"/>
    <w:rsid w:val="00BE4B4F"/>
    <w:rsid w:val="00BE5EAC"/>
    <w:rsid w:val="00BF1C77"/>
    <w:rsid w:val="00BF2711"/>
    <w:rsid w:val="00BF32D3"/>
    <w:rsid w:val="00BF4F4A"/>
    <w:rsid w:val="00BF7486"/>
    <w:rsid w:val="00C021DD"/>
    <w:rsid w:val="00C04AA9"/>
    <w:rsid w:val="00C071D6"/>
    <w:rsid w:val="00C0739F"/>
    <w:rsid w:val="00C078E6"/>
    <w:rsid w:val="00C153D7"/>
    <w:rsid w:val="00C17EB9"/>
    <w:rsid w:val="00C22376"/>
    <w:rsid w:val="00C32B82"/>
    <w:rsid w:val="00C34D8D"/>
    <w:rsid w:val="00C37805"/>
    <w:rsid w:val="00C40326"/>
    <w:rsid w:val="00C42B29"/>
    <w:rsid w:val="00C43938"/>
    <w:rsid w:val="00C43A4C"/>
    <w:rsid w:val="00C456BE"/>
    <w:rsid w:val="00C465B6"/>
    <w:rsid w:val="00C478BC"/>
    <w:rsid w:val="00C51394"/>
    <w:rsid w:val="00C51A2D"/>
    <w:rsid w:val="00C524C1"/>
    <w:rsid w:val="00C574A9"/>
    <w:rsid w:val="00C6683B"/>
    <w:rsid w:val="00C71DEE"/>
    <w:rsid w:val="00C72D84"/>
    <w:rsid w:val="00C73E85"/>
    <w:rsid w:val="00C8105F"/>
    <w:rsid w:val="00C82059"/>
    <w:rsid w:val="00C84A22"/>
    <w:rsid w:val="00C918EF"/>
    <w:rsid w:val="00C92CDE"/>
    <w:rsid w:val="00C93A9F"/>
    <w:rsid w:val="00C957B9"/>
    <w:rsid w:val="00C96C8C"/>
    <w:rsid w:val="00CA4785"/>
    <w:rsid w:val="00CA48CD"/>
    <w:rsid w:val="00CA504F"/>
    <w:rsid w:val="00CA55FB"/>
    <w:rsid w:val="00CA5671"/>
    <w:rsid w:val="00CA7D7F"/>
    <w:rsid w:val="00CB3F41"/>
    <w:rsid w:val="00CB4B65"/>
    <w:rsid w:val="00CB5814"/>
    <w:rsid w:val="00CB7C51"/>
    <w:rsid w:val="00CC20CF"/>
    <w:rsid w:val="00CC3638"/>
    <w:rsid w:val="00CC552F"/>
    <w:rsid w:val="00CC562E"/>
    <w:rsid w:val="00CC60E4"/>
    <w:rsid w:val="00CC6F8A"/>
    <w:rsid w:val="00CC755B"/>
    <w:rsid w:val="00CD123F"/>
    <w:rsid w:val="00CD179C"/>
    <w:rsid w:val="00CD1E9D"/>
    <w:rsid w:val="00CD2F31"/>
    <w:rsid w:val="00CD39CC"/>
    <w:rsid w:val="00CD74EF"/>
    <w:rsid w:val="00CE1472"/>
    <w:rsid w:val="00CE20DD"/>
    <w:rsid w:val="00CE44C4"/>
    <w:rsid w:val="00CE5BB9"/>
    <w:rsid w:val="00CE5C8A"/>
    <w:rsid w:val="00CE6BB0"/>
    <w:rsid w:val="00CE772C"/>
    <w:rsid w:val="00CF3148"/>
    <w:rsid w:val="00CF3F97"/>
    <w:rsid w:val="00CF5FD1"/>
    <w:rsid w:val="00CF6DBD"/>
    <w:rsid w:val="00D00F94"/>
    <w:rsid w:val="00D01FA5"/>
    <w:rsid w:val="00D0209F"/>
    <w:rsid w:val="00D02694"/>
    <w:rsid w:val="00D06FE2"/>
    <w:rsid w:val="00D1023E"/>
    <w:rsid w:val="00D13AD2"/>
    <w:rsid w:val="00D15252"/>
    <w:rsid w:val="00D22A30"/>
    <w:rsid w:val="00D250C4"/>
    <w:rsid w:val="00D33290"/>
    <w:rsid w:val="00D3549C"/>
    <w:rsid w:val="00D3761C"/>
    <w:rsid w:val="00D4081C"/>
    <w:rsid w:val="00D40E0A"/>
    <w:rsid w:val="00D414D5"/>
    <w:rsid w:val="00D444F2"/>
    <w:rsid w:val="00D47245"/>
    <w:rsid w:val="00D50B48"/>
    <w:rsid w:val="00D5221F"/>
    <w:rsid w:val="00D52988"/>
    <w:rsid w:val="00D52B1B"/>
    <w:rsid w:val="00D56D96"/>
    <w:rsid w:val="00D6041A"/>
    <w:rsid w:val="00D607EE"/>
    <w:rsid w:val="00D61D9B"/>
    <w:rsid w:val="00D638E2"/>
    <w:rsid w:val="00D64255"/>
    <w:rsid w:val="00D65C10"/>
    <w:rsid w:val="00D704D5"/>
    <w:rsid w:val="00D72F05"/>
    <w:rsid w:val="00D74868"/>
    <w:rsid w:val="00D74892"/>
    <w:rsid w:val="00D7651E"/>
    <w:rsid w:val="00D77592"/>
    <w:rsid w:val="00D775C2"/>
    <w:rsid w:val="00D83BD9"/>
    <w:rsid w:val="00D914D2"/>
    <w:rsid w:val="00D9351A"/>
    <w:rsid w:val="00D944D8"/>
    <w:rsid w:val="00D9778D"/>
    <w:rsid w:val="00D97D5D"/>
    <w:rsid w:val="00DA2197"/>
    <w:rsid w:val="00DA3D05"/>
    <w:rsid w:val="00DA7212"/>
    <w:rsid w:val="00DB0F53"/>
    <w:rsid w:val="00DB4B32"/>
    <w:rsid w:val="00DB5767"/>
    <w:rsid w:val="00DB5B41"/>
    <w:rsid w:val="00DB7942"/>
    <w:rsid w:val="00DC079B"/>
    <w:rsid w:val="00DC1737"/>
    <w:rsid w:val="00DC5570"/>
    <w:rsid w:val="00DC754F"/>
    <w:rsid w:val="00DD09FF"/>
    <w:rsid w:val="00DD1D00"/>
    <w:rsid w:val="00DD2311"/>
    <w:rsid w:val="00DD49E4"/>
    <w:rsid w:val="00DD57A6"/>
    <w:rsid w:val="00DE1412"/>
    <w:rsid w:val="00DE15C6"/>
    <w:rsid w:val="00DE25FB"/>
    <w:rsid w:val="00DE6659"/>
    <w:rsid w:val="00DE7DB7"/>
    <w:rsid w:val="00DE7F77"/>
    <w:rsid w:val="00DF2222"/>
    <w:rsid w:val="00DF6703"/>
    <w:rsid w:val="00DF67E6"/>
    <w:rsid w:val="00DF6DD2"/>
    <w:rsid w:val="00E00A67"/>
    <w:rsid w:val="00E01829"/>
    <w:rsid w:val="00E03DB0"/>
    <w:rsid w:val="00E04A7D"/>
    <w:rsid w:val="00E0759B"/>
    <w:rsid w:val="00E07B0B"/>
    <w:rsid w:val="00E11ADF"/>
    <w:rsid w:val="00E11C9F"/>
    <w:rsid w:val="00E1393D"/>
    <w:rsid w:val="00E1463E"/>
    <w:rsid w:val="00E15901"/>
    <w:rsid w:val="00E20206"/>
    <w:rsid w:val="00E23AD0"/>
    <w:rsid w:val="00E24193"/>
    <w:rsid w:val="00E24748"/>
    <w:rsid w:val="00E25B86"/>
    <w:rsid w:val="00E26AD5"/>
    <w:rsid w:val="00E40CDF"/>
    <w:rsid w:val="00E41945"/>
    <w:rsid w:val="00E41B1A"/>
    <w:rsid w:val="00E41B4E"/>
    <w:rsid w:val="00E430FF"/>
    <w:rsid w:val="00E4319E"/>
    <w:rsid w:val="00E43545"/>
    <w:rsid w:val="00E4456B"/>
    <w:rsid w:val="00E60A5D"/>
    <w:rsid w:val="00E6127B"/>
    <w:rsid w:val="00E646FF"/>
    <w:rsid w:val="00E65180"/>
    <w:rsid w:val="00E70A80"/>
    <w:rsid w:val="00E70D74"/>
    <w:rsid w:val="00E70E7F"/>
    <w:rsid w:val="00E76B41"/>
    <w:rsid w:val="00E77A95"/>
    <w:rsid w:val="00E80A0F"/>
    <w:rsid w:val="00E87375"/>
    <w:rsid w:val="00E87591"/>
    <w:rsid w:val="00E87F57"/>
    <w:rsid w:val="00E90BEB"/>
    <w:rsid w:val="00E941BA"/>
    <w:rsid w:val="00E96E94"/>
    <w:rsid w:val="00EA0184"/>
    <w:rsid w:val="00EA0AD5"/>
    <w:rsid w:val="00EA0B5B"/>
    <w:rsid w:val="00EA47D5"/>
    <w:rsid w:val="00EA670C"/>
    <w:rsid w:val="00EB2CB2"/>
    <w:rsid w:val="00EB3D71"/>
    <w:rsid w:val="00EB5E40"/>
    <w:rsid w:val="00EB67EB"/>
    <w:rsid w:val="00EC1A73"/>
    <w:rsid w:val="00EC7DE8"/>
    <w:rsid w:val="00ED11EE"/>
    <w:rsid w:val="00ED3FD7"/>
    <w:rsid w:val="00ED5839"/>
    <w:rsid w:val="00ED590A"/>
    <w:rsid w:val="00ED74F1"/>
    <w:rsid w:val="00ED77AE"/>
    <w:rsid w:val="00EE0A19"/>
    <w:rsid w:val="00EE20F6"/>
    <w:rsid w:val="00EE259D"/>
    <w:rsid w:val="00EE291E"/>
    <w:rsid w:val="00EE38AE"/>
    <w:rsid w:val="00EE4C45"/>
    <w:rsid w:val="00EE5FD5"/>
    <w:rsid w:val="00EE6DBD"/>
    <w:rsid w:val="00EE73C8"/>
    <w:rsid w:val="00EE73DC"/>
    <w:rsid w:val="00EF2116"/>
    <w:rsid w:val="00EF43E9"/>
    <w:rsid w:val="00EF4A25"/>
    <w:rsid w:val="00EF5442"/>
    <w:rsid w:val="00EF6039"/>
    <w:rsid w:val="00EF649E"/>
    <w:rsid w:val="00F00DBD"/>
    <w:rsid w:val="00F02192"/>
    <w:rsid w:val="00F02D7D"/>
    <w:rsid w:val="00F03A7C"/>
    <w:rsid w:val="00F05A3B"/>
    <w:rsid w:val="00F10078"/>
    <w:rsid w:val="00F107D9"/>
    <w:rsid w:val="00F13FDE"/>
    <w:rsid w:val="00F14F7A"/>
    <w:rsid w:val="00F1746C"/>
    <w:rsid w:val="00F21C38"/>
    <w:rsid w:val="00F223CC"/>
    <w:rsid w:val="00F23B41"/>
    <w:rsid w:val="00F24749"/>
    <w:rsid w:val="00F26281"/>
    <w:rsid w:val="00F31DFD"/>
    <w:rsid w:val="00F32F5E"/>
    <w:rsid w:val="00F341CB"/>
    <w:rsid w:val="00F44580"/>
    <w:rsid w:val="00F44BF6"/>
    <w:rsid w:val="00F45E5D"/>
    <w:rsid w:val="00F47183"/>
    <w:rsid w:val="00F514B4"/>
    <w:rsid w:val="00F55CFF"/>
    <w:rsid w:val="00F60144"/>
    <w:rsid w:val="00F61054"/>
    <w:rsid w:val="00F70D31"/>
    <w:rsid w:val="00F74733"/>
    <w:rsid w:val="00F7700C"/>
    <w:rsid w:val="00F86899"/>
    <w:rsid w:val="00F86E5E"/>
    <w:rsid w:val="00F951F6"/>
    <w:rsid w:val="00F96380"/>
    <w:rsid w:val="00FA1D25"/>
    <w:rsid w:val="00FA32F6"/>
    <w:rsid w:val="00FA337A"/>
    <w:rsid w:val="00FA3430"/>
    <w:rsid w:val="00FA4E52"/>
    <w:rsid w:val="00FA7F4D"/>
    <w:rsid w:val="00FB01A2"/>
    <w:rsid w:val="00FB18FA"/>
    <w:rsid w:val="00FB2437"/>
    <w:rsid w:val="00FB4BEB"/>
    <w:rsid w:val="00FB4F4A"/>
    <w:rsid w:val="00FB6CC8"/>
    <w:rsid w:val="00FC380F"/>
    <w:rsid w:val="00FC60C8"/>
    <w:rsid w:val="00FC71F2"/>
    <w:rsid w:val="00FC7BF9"/>
    <w:rsid w:val="00FD0A4B"/>
    <w:rsid w:val="00FD1F94"/>
    <w:rsid w:val="00FD2CFC"/>
    <w:rsid w:val="00FD403D"/>
    <w:rsid w:val="00FD5D13"/>
    <w:rsid w:val="00FD65FB"/>
    <w:rsid w:val="00FE229F"/>
    <w:rsid w:val="00FE4CA5"/>
    <w:rsid w:val="00FE51E5"/>
    <w:rsid w:val="00FE5AAD"/>
    <w:rsid w:val="00FE5CD0"/>
    <w:rsid w:val="00FF1B47"/>
    <w:rsid w:val="00FF6AB9"/>
    <w:rsid w:val="00FF7406"/>
    <w:rsid w:val="00FF7EB0"/>
    <w:rsid w:val="1C591FB0"/>
    <w:rsid w:val="37A023A9"/>
    <w:rsid w:val="46D87AE2"/>
    <w:rsid w:val="4E1A1EAF"/>
    <w:rsid w:val="5801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ADCE3"/>
  <w15:docId w15:val="{112FB0AC-0821-447C-868A-64602C91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link w:val="a6"/>
    <w:qFormat/>
    <w:pPr>
      <w:widowControl w:val="0"/>
      <w:adjustRightInd w:val="0"/>
      <w:spacing w:line="480" w:lineRule="atLeast"/>
      <w:jc w:val="both"/>
      <w:textAlignment w:val="baseline"/>
    </w:pPr>
    <w:rPr>
      <w:rFonts w:ascii="仿宋_GB2312" w:eastAsia="仿宋_GB2312"/>
      <w:sz w:val="28"/>
      <w:szCs w:val="28"/>
    </w:rPr>
  </w:style>
  <w:style w:type="paragraph" w:styleId="a7">
    <w:name w:val="Balloon Text"/>
    <w:basedOn w:val="a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qFormat/>
    <w:rPr>
      <w:rFonts w:ascii="宋体" w:eastAsia="宋体" w:hAnsi="宋体"/>
    </w:rPr>
  </w:style>
  <w:style w:type="character" w:styleId="af0">
    <w:name w:val="annotation reference"/>
    <w:qFormat/>
    <w:rPr>
      <w:sz w:val="21"/>
      <w:szCs w:val="21"/>
    </w:rPr>
  </w:style>
  <w:style w:type="character" w:customStyle="1" w:styleId="a9">
    <w:name w:val="页脚 字符"/>
    <w:link w:val="a8"/>
    <w:uiPriority w:val="99"/>
    <w:qFormat/>
    <w:rPr>
      <w:sz w:val="18"/>
      <w:szCs w:val="18"/>
    </w:rPr>
  </w:style>
  <w:style w:type="character" w:customStyle="1" w:styleId="ab">
    <w:name w:val="页眉 字符"/>
    <w:link w:val="aa"/>
    <w:qFormat/>
    <w:rPr>
      <w:sz w:val="18"/>
      <w:szCs w:val="18"/>
    </w:rPr>
  </w:style>
  <w:style w:type="character" w:customStyle="1" w:styleId="a6">
    <w:name w:val="正文文本 字符"/>
    <w:link w:val="a5"/>
    <w:qFormat/>
    <w:rPr>
      <w:rFonts w:ascii="仿宋_GB2312" w:eastAsia="仿宋_GB2312"/>
      <w:sz w:val="28"/>
      <w:szCs w:val="28"/>
    </w:rPr>
  </w:style>
  <w:style w:type="character" w:customStyle="1" w:styleId="a4">
    <w:name w:val="批注文字 字符"/>
    <w:link w:val="a3"/>
    <w:qFormat/>
    <w:rPr>
      <w:sz w:val="24"/>
      <w:szCs w:val="24"/>
    </w:rPr>
  </w:style>
  <w:style w:type="character" w:customStyle="1" w:styleId="ad">
    <w:name w:val="批注主题 字符"/>
    <w:link w:val="ac"/>
    <w:qFormat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AB501-2B95-487C-BD2E-64AD4247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55</Words>
  <Characters>3165</Characters>
  <Application>Microsoft Office Word</Application>
  <DocSecurity>0</DocSecurity>
  <Lines>26</Lines>
  <Paragraphs>7</Paragraphs>
  <ScaleCrop>false</ScaleCrop>
  <Company>personnel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师范大学录用应届毕业生、出站博士后人员推荐表</dc:title>
  <dc:creator>BNUMATH</dc:creator>
  <cp:lastModifiedBy>志云 程</cp:lastModifiedBy>
  <cp:revision>2</cp:revision>
  <cp:lastPrinted>2023-05-30T08:03:00Z</cp:lastPrinted>
  <dcterms:created xsi:type="dcterms:W3CDTF">2024-02-29T08:37:00Z</dcterms:created>
  <dcterms:modified xsi:type="dcterms:W3CDTF">2024-02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A01AC56EDCB14B6A92323F56EBB6B1E2_12</vt:lpwstr>
  </property>
</Properties>
</file>